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1A" w:rsidRDefault="006C511A" w:rsidP="00C5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305435</wp:posOffset>
            </wp:positionV>
            <wp:extent cx="539750" cy="548640"/>
            <wp:effectExtent l="0" t="0" r="0" b="0"/>
            <wp:wrapThrough wrapText="bothSides">
              <wp:wrapPolygon edited="0">
                <wp:start x="0" y="0"/>
                <wp:lineTo x="0" y="21000"/>
                <wp:lineTo x="20584" y="21000"/>
                <wp:lineTo x="20584" y="0"/>
                <wp:lineTo x="0" y="0"/>
              </wp:wrapPolygon>
            </wp:wrapThrough>
            <wp:docPr id="4" name="Рисунок 4" descr="D:\Мои документы ТТМ\Директор\Символика школы 19\Символика школы\СОШ_№_19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ТТМ\Директор\Символика школы 19\Символика школы\СОШ_№_19_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903" w:rsidRPr="00230F9E" w:rsidRDefault="00C52903" w:rsidP="00C52903">
      <w:pPr>
        <w:rPr>
          <w:rFonts w:ascii="Times New Roman" w:hAnsi="Times New Roman" w:cs="Times New Roman"/>
          <w:sz w:val="24"/>
          <w:szCs w:val="24"/>
        </w:rPr>
      </w:pPr>
      <w:r w:rsidRPr="00230F9E">
        <w:rPr>
          <w:rFonts w:ascii="Times New Roman" w:hAnsi="Times New Roman" w:cs="Times New Roman"/>
          <w:sz w:val="24"/>
          <w:szCs w:val="24"/>
        </w:rPr>
        <w:t xml:space="preserve">«ПРИНЯТО»                                                                            </w:t>
      </w:r>
      <w:r w:rsidR="00016F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1431" w:rsidRPr="00230F9E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                                                      </w:t>
      </w:r>
      <w:r w:rsidRPr="00230F9E">
        <w:rPr>
          <w:rFonts w:ascii="Times New Roman" w:hAnsi="Times New Roman" w:cs="Times New Roman"/>
          <w:sz w:val="24"/>
          <w:szCs w:val="24"/>
        </w:rPr>
        <w:t xml:space="preserve"> Педагогическим советом                                        </w:t>
      </w:r>
      <w:r w:rsidR="00016F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30F9E">
        <w:rPr>
          <w:rFonts w:ascii="Times New Roman" w:hAnsi="Times New Roman" w:cs="Times New Roman"/>
          <w:sz w:val="24"/>
          <w:szCs w:val="24"/>
        </w:rPr>
        <w:t>директор МБОУ СОШ № 19</w:t>
      </w:r>
    </w:p>
    <w:p w:rsidR="00C52903" w:rsidRDefault="00016FA8" w:rsidP="00C52903">
      <w:pPr>
        <w:tabs>
          <w:tab w:val="left" w:pos="61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0» </w:t>
      </w:r>
      <w:r w:rsidRPr="00230F9E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2016</w:t>
      </w:r>
      <w:r w:rsidRPr="00230F9E">
        <w:rPr>
          <w:rFonts w:ascii="Times New Roman" w:hAnsi="Times New Roman" w:cs="Times New Roman"/>
          <w:sz w:val="24"/>
          <w:szCs w:val="24"/>
        </w:rPr>
        <w:t xml:space="preserve">  г. протокол   №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52903" w:rsidRPr="00230F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52903" w:rsidRPr="00230F9E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="00C52903" w:rsidRPr="00230F9E">
        <w:rPr>
          <w:rFonts w:ascii="Times New Roman" w:hAnsi="Times New Roman" w:cs="Times New Roman"/>
          <w:sz w:val="24"/>
          <w:szCs w:val="24"/>
        </w:rPr>
        <w:t>Т.М.Томак</w:t>
      </w:r>
      <w:proofErr w:type="spellEnd"/>
    </w:p>
    <w:p w:rsidR="00B31431" w:rsidRPr="00230F9E" w:rsidRDefault="00016FA8" w:rsidP="00016FA8">
      <w:pPr>
        <w:tabs>
          <w:tab w:val="left" w:pos="686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01</w:t>
      </w:r>
      <w:r w:rsidR="00C52903" w:rsidRPr="00230F9E">
        <w:rPr>
          <w:rFonts w:ascii="Times New Roman" w:hAnsi="Times New Roman" w:cs="Times New Roman"/>
          <w:sz w:val="24"/>
          <w:szCs w:val="24"/>
        </w:rPr>
        <w:t xml:space="preserve">» сентября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C52903" w:rsidRPr="00230F9E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362</w:t>
      </w:r>
      <w:r w:rsidR="00B31431" w:rsidRPr="00230F9E">
        <w:rPr>
          <w:rFonts w:ascii="Times New Roman" w:hAnsi="Times New Roman" w:cs="Times New Roman"/>
          <w:sz w:val="24"/>
          <w:szCs w:val="24"/>
        </w:rPr>
        <w:t>-О</w:t>
      </w:r>
    </w:p>
    <w:p w:rsidR="00B31431" w:rsidRPr="00B31431" w:rsidRDefault="00B31431" w:rsidP="00B31431">
      <w:pPr>
        <w:tabs>
          <w:tab w:val="left" w:pos="6864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B31431" w:rsidRDefault="00B31431" w:rsidP="00B31431">
      <w:pPr>
        <w:tabs>
          <w:tab w:val="left" w:pos="6864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B31431" w:rsidRDefault="00B31431" w:rsidP="00B31431">
      <w:pPr>
        <w:tabs>
          <w:tab w:val="left" w:pos="6864"/>
        </w:tabs>
        <w:rPr>
          <w:rFonts w:ascii="Times New Roman" w:hAnsi="Times New Roman" w:cs="Times New Roman"/>
          <w:b/>
          <w:i/>
          <w:sz w:val="44"/>
          <w:szCs w:val="44"/>
        </w:rPr>
      </w:pPr>
    </w:p>
    <w:p w:rsidR="00C52903" w:rsidRPr="00B31431" w:rsidRDefault="00C52903" w:rsidP="006C511A">
      <w:pPr>
        <w:tabs>
          <w:tab w:val="left" w:pos="686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431">
        <w:rPr>
          <w:rFonts w:ascii="Times New Roman" w:hAnsi="Times New Roman" w:cs="Times New Roman"/>
          <w:b/>
          <w:i/>
          <w:sz w:val="44"/>
          <w:szCs w:val="44"/>
        </w:rPr>
        <w:t>Отчёт</w:t>
      </w:r>
    </w:p>
    <w:p w:rsidR="00016FA8" w:rsidRDefault="00C52903" w:rsidP="00C52903">
      <w:pPr>
        <w:jc w:val="center"/>
        <w:rPr>
          <w:rFonts w:ascii="Times New Roman" w:hAnsi="Times New Roman" w:cs="Times New Roman"/>
          <w:sz w:val="44"/>
          <w:szCs w:val="44"/>
        </w:rPr>
      </w:pPr>
      <w:r w:rsidRPr="00904535">
        <w:rPr>
          <w:rFonts w:ascii="Times New Roman" w:hAnsi="Times New Roman" w:cs="Times New Roman"/>
          <w:sz w:val="44"/>
          <w:szCs w:val="44"/>
        </w:rPr>
        <w:t xml:space="preserve">о результатах </w:t>
      </w:r>
      <w:proofErr w:type="spellStart"/>
      <w:r w:rsidRPr="00904535">
        <w:rPr>
          <w:rFonts w:ascii="Times New Roman" w:hAnsi="Times New Roman" w:cs="Times New Roman"/>
          <w:sz w:val="44"/>
          <w:szCs w:val="44"/>
        </w:rPr>
        <w:t>самообследования</w:t>
      </w:r>
      <w:proofErr w:type="spellEnd"/>
      <w:r w:rsidRPr="0090453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52903" w:rsidRDefault="00C52903" w:rsidP="00C52903">
      <w:pPr>
        <w:jc w:val="center"/>
        <w:rPr>
          <w:rFonts w:ascii="Times New Roman" w:hAnsi="Times New Roman" w:cs="Times New Roman"/>
          <w:sz w:val="44"/>
          <w:szCs w:val="44"/>
        </w:rPr>
      </w:pPr>
      <w:r w:rsidRPr="00904535">
        <w:rPr>
          <w:rFonts w:ascii="Times New Roman" w:hAnsi="Times New Roman" w:cs="Times New Roman"/>
          <w:sz w:val="44"/>
          <w:szCs w:val="44"/>
        </w:rPr>
        <w:t xml:space="preserve">муниципального бюджетного общеобразовательного учреждения </w:t>
      </w:r>
    </w:p>
    <w:p w:rsidR="00C52903" w:rsidRDefault="00C52903" w:rsidP="00C52903">
      <w:pPr>
        <w:jc w:val="center"/>
        <w:rPr>
          <w:rFonts w:ascii="Times New Roman" w:hAnsi="Times New Roman" w:cs="Times New Roman"/>
          <w:sz w:val="44"/>
          <w:szCs w:val="44"/>
        </w:rPr>
      </w:pPr>
      <w:r w:rsidRPr="00904535">
        <w:rPr>
          <w:rFonts w:ascii="Times New Roman" w:hAnsi="Times New Roman" w:cs="Times New Roman"/>
          <w:sz w:val="44"/>
          <w:szCs w:val="44"/>
        </w:rPr>
        <w:t xml:space="preserve">средней общеобразовательной школы № 19  </w:t>
      </w:r>
    </w:p>
    <w:p w:rsidR="00C52903" w:rsidRDefault="00DD4E79" w:rsidP="00C5290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2015-16</w:t>
      </w:r>
      <w:r w:rsidR="00C52903" w:rsidRPr="00904535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8F23E5" w:rsidRDefault="008F23E5" w:rsidP="00C5290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F23E5" w:rsidRDefault="008F23E5" w:rsidP="00C5290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F23E5" w:rsidRDefault="008F23E5" w:rsidP="00C5290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431" w:rsidRDefault="00B31431" w:rsidP="00C5290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F23E5" w:rsidRDefault="008F23E5" w:rsidP="00C5290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431" w:rsidRDefault="00DD4E79" w:rsidP="006C5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6C511A" w:rsidRDefault="006C511A" w:rsidP="006C5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72" w:rsidRPr="006C511A" w:rsidRDefault="00453B72" w:rsidP="006C5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3E5" w:rsidRPr="007C540A" w:rsidRDefault="008F23E5" w:rsidP="00B314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04535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РЕЖЕДНИЯ.</w:t>
      </w:r>
      <w:bookmarkStart w:id="0" w:name="_GoBack"/>
      <w:bookmarkEnd w:id="0"/>
    </w:p>
    <w:p w:rsidR="007C540A" w:rsidRDefault="00285E9F" w:rsidP="007C540A">
      <w:pPr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ец 2015</w:t>
      </w:r>
      <w:r w:rsidR="007C540A" w:rsidRPr="007C54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C540A" w:rsidRPr="007C54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540A" w:rsidRPr="007C54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№ 19 обучалось 576 учащихся, 264</w:t>
      </w:r>
      <w:r w:rsidR="007C540A" w:rsidRPr="007C54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 занимается во вторую смену. В школе функционирует 23 класса.</w:t>
      </w:r>
    </w:p>
    <w:p w:rsidR="007C540A" w:rsidRPr="007C540A" w:rsidRDefault="007C540A" w:rsidP="007C54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4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обуче</w:t>
      </w:r>
      <w:r w:rsidR="00285E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воспитания осуществляет 36</w:t>
      </w:r>
      <w:r w:rsidRPr="007C54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ей. </w:t>
      </w:r>
      <w:r w:rsidR="00441C4F">
        <w:rPr>
          <w:rFonts w:ascii="Times New Roman" w:hAnsi="Times New Roman" w:cs="Times New Roman"/>
          <w:sz w:val="28"/>
          <w:szCs w:val="28"/>
        </w:rPr>
        <w:t>Из 36</w:t>
      </w:r>
      <w:r w:rsidRPr="007C540A">
        <w:rPr>
          <w:rFonts w:ascii="Times New Roman" w:hAnsi="Times New Roman" w:cs="Times New Roman"/>
          <w:sz w:val="28"/>
          <w:szCs w:val="28"/>
        </w:rPr>
        <w:t xml:space="preserve"> педагогов  имеют высш</w:t>
      </w:r>
      <w:r w:rsidR="00441C4F">
        <w:rPr>
          <w:rFonts w:ascii="Times New Roman" w:hAnsi="Times New Roman" w:cs="Times New Roman"/>
          <w:sz w:val="28"/>
          <w:szCs w:val="28"/>
        </w:rPr>
        <w:t>ую квалификационную категорию- 16;  имеют первую категорию- 6</w:t>
      </w:r>
      <w:r w:rsidRPr="007C540A">
        <w:rPr>
          <w:rFonts w:ascii="Times New Roman" w:hAnsi="Times New Roman" w:cs="Times New Roman"/>
          <w:sz w:val="28"/>
          <w:szCs w:val="28"/>
        </w:rPr>
        <w:t xml:space="preserve"> человек. Из</w:t>
      </w:r>
      <w:r w:rsidR="00441C4F">
        <w:rPr>
          <w:rFonts w:ascii="Times New Roman" w:hAnsi="Times New Roman" w:cs="Times New Roman"/>
          <w:sz w:val="28"/>
          <w:szCs w:val="28"/>
        </w:rPr>
        <w:t xml:space="preserve"> 10 учителей начальных классов 6 (75</w:t>
      </w:r>
      <w:r w:rsidRPr="007C540A">
        <w:rPr>
          <w:rFonts w:ascii="Times New Roman" w:hAnsi="Times New Roman" w:cs="Times New Roman"/>
          <w:sz w:val="28"/>
          <w:szCs w:val="28"/>
        </w:rPr>
        <w:t xml:space="preserve">%) имеют высшую квалификационную категорию, 3- первую. </w:t>
      </w:r>
    </w:p>
    <w:p w:rsidR="008F23E5" w:rsidRPr="00B31431" w:rsidRDefault="008F23E5" w:rsidP="00B31431">
      <w:pPr>
        <w:rPr>
          <w:rFonts w:ascii="Times New Roman" w:hAnsi="Times New Roman" w:cs="Times New Roman"/>
          <w:b/>
          <w:sz w:val="28"/>
          <w:szCs w:val="28"/>
        </w:rPr>
      </w:pPr>
      <w:r w:rsidRPr="00B31431">
        <w:rPr>
          <w:rFonts w:ascii="Times New Roman" w:hAnsi="Times New Roman" w:cs="Times New Roman"/>
          <w:b/>
          <w:sz w:val="28"/>
          <w:szCs w:val="28"/>
        </w:rPr>
        <w:t>Общая характеристика МБОУ СОШ № 1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23E5" w:rsidTr="006415A3">
        <w:tc>
          <w:tcPr>
            <w:tcW w:w="4785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786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8F23E5" w:rsidTr="006415A3">
        <w:tc>
          <w:tcPr>
            <w:tcW w:w="4785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наименование по уставу</w:t>
            </w:r>
          </w:p>
        </w:tc>
        <w:tc>
          <w:tcPr>
            <w:tcW w:w="4786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9</w:t>
            </w:r>
          </w:p>
        </w:tc>
      </w:tr>
      <w:tr w:rsidR="008F23E5" w:rsidTr="006415A3">
        <w:tc>
          <w:tcPr>
            <w:tcW w:w="4785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86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средняя общеобразовательная школа</w:t>
            </w:r>
          </w:p>
        </w:tc>
      </w:tr>
      <w:tr w:rsidR="008F23E5" w:rsidTr="006415A3">
        <w:tc>
          <w:tcPr>
            <w:tcW w:w="4785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786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</w:p>
        </w:tc>
      </w:tr>
      <w:tr w:rsidR="008F23E5" w:rsidTr="006415A3">
        <w:tc>
          <w:tcPr>
            <w:tcW w:w="4785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бюджетного учреждения</w:t>
            </w:r>
          </w:p>
        </w:tc>
        <w:tc>
          <w:tcPr>
            <w:tcW w:w="4786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</w:tc>
      </w:tr>
      <w:tr w:rsidR="008F23E5" w:rsidTr="006415A3">
        <w:tc>
          <w:tcPr>
            <w:tcW w:w="4785" w:type="dxa"/>
          </w:tcPr>
          <w:p w:rsidR="008F23E5" w:rsidRPr="007C325A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свидетельство об аккредитации</w:t>
            </w:r>
          </w:p>
        </w:tc>
        <w:tc>
          <w:tcPr>
            <w:tcW w:w="4786" w:type="dxa"/>
          </w:tcPr>
          <w:p w:rsidR="008F23E5" w:rsidRPr="007C325A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22 февраля  2011 года</w:t>
            </w:r>
          </w:p>
          <w:p w:rsidR="008F23E5" w:rsidRPr="007C325A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01634</w:t>
            </w:r>
          </w:p>
          <w:p w:rsidR="008F23E5" w:rsidRPr="007C325A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Серия ОП 021672</w:t>
            </w:r>
          </w:p>
        </w:tc>
      </w:tr>
      <w:tr w:rsidR="008F23E5" w:rsidTr="006415A3">
        <w:tc>
          <w:tcPr>
            <w:tcW w:w="4785" w:type="dxa"/>
          </w:tcPr>
          <w:p w:rsidR="008F23E5" w:rsidRPr="007C325A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4786" w:type="dxa"/>
          </w:tcPr>
          <w:p w:rsidR="008F23E5" w:rsidRPr="007C325A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01 ноября 2010 года</w:t>
            </w:r>
          </w:p>
          <w:p w:rsidR="008F23E5" w:rsidRPr="007C325A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№ 01356</w:t>
            </w:r>
          </w:p>
          <w:p w:rsidR="008F23E5" w:rsidRPr="007C325A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Серия РО № 008439</w:t>
            </w:r>
          </w:p>
        </w:tc>
      </w:tr>
      <w:tr w:rsidR="008F23E5" w:rsidTr="006415A3">
        <w:tc>
          <w:tcPr>
            <w:tcW w:w="4785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353823 Краснодарский край,</w:t>
            </w:r>
          </w:p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 xml:space="preserve">    Красноармейский район,</w:t>
            </w:r>
          </w:p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 xml:space="preserve">    ст. </w:t>
            </w:r>
            <w:proofErr w:type="spellStart"/>
            <w:r w:rsidRPr="00D064C3">
              <w:rPr>
                <w:rFonts w:ascii="Times New Roman" w:hAnsi="Times New Roman" w:cs="Times New Roman"/>
                <w:sz w:val="28"/>
                <w:szCs w:val="28"/>
              </w:rPr>
              <w:t>Марьянская</w:t>
            </w:r>
            <w:proofErr w:type="spellEnd"/>
            <w:r w:rsidRPr="00D06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C3">
              <w:rPr>
                <w:rFonts w:ascii="Times New Roman" w:hAnsi="Times New Roman" w:cs="Times New Roman"/>
                <w:sz w:val="28"/>
                <w:szCs w:val="28"/>
              </w:rPr>
              <w:t xml:space="preserve">    ул. Пионерская, 55</w:t>
            </w:r>
          </w:p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E5" w:rsidTr="006415A3">
        <w:tc>
          <w:tcPr>
            <w:tcW w:w="4785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ОУ</w:t>
            </w:r>
          </w:p>
        </w:tc>
        <w:tc>
          <w:tcPr>
            <w:tcW w:w="4786" w:type="dxa"/>
          </w:tcPr>
          <w:p w:rsidR="008F23E5" w:rsidRPr="00D064C3" w:rsidRDefault="00016FA8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F23E5" w:rsidRPr="00C30432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="008F23E5" w:rsidRPr="00C30432">
                <w:rPr>
                  <w:rStyle w:val="a4"/>
                  <w:sz w:val="28"/>
                  <w:szCs w:val="28"/>
                </w:rPr>
                <w:t>://</w:t>
              </w:r>
              <w:r w:rsidR="008F23E5" w:rsidRPr="00C30432">
                <w:rPr>
                  <w:rStyle w:val="a4"/>
                  <w:sz w:val="28"/>
                  <w:szCs w:val="28"/>
                  <w:lang w:val="en-US"/>
                </w:rPr>
                <w:t>school</w:t>
              </w:r>
              <w:r w:rsidR="008F23E5" w:rsidRPr="00C30432">
                <w:rPr>
                  <w:rStyle w:val="a4"/>
                  <w:sz w:val="28"/>
                  <w:szCs w:val="28"/>
                </w:rPr>
                <w:t>19.</w:t>
              </w:r>
              <w:proofErr w:type="spellStart"/>
              <w:r w:rsidR="008F23E5" w:rsidRPr="00C30432">
                <w:rPr>
                  <w:rStyle w:val="a4"/>
                  <w:sz w:val="28"/>
                  <w:szCs w:val="28"/>
                  <w:lang w:val="en-US"/>
                </w:rPr>
                <w:t>krsrm</w:t>
              </w:r>
              <w:proofErr w:type="spellEnd"/>
              <w:r w:rsidR="008F23E5" w:rsidRPr="00C30432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8F23E5" w:rsidRPr="00C30432">
                <w:rPr>
                  <w:rStyle w:val="a4"/>
                  <w:sz w:val="28"/>
                  <w:szCs w:val="28"/>
                  <w:lang w:val="en-US"/>
                </w:rPr>
                <w:t>kubannet</w:t>
              </w:r>
              <w:proofErr w:type="spellEnd"/>
              <w:r w:rsidR="008F23E5" w:rsidRPr="00C30432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8F23E5" w:rsidRPr="00C30432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F23E5" w:rsidTr="006415A3">
        <w:tc>
          <w:tcPr>
            <w:tcW w:w="4785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8F23E5" w:rsidRPr="00D064C3" w:rsidRDefault="00016FA8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F23E5" w:rsidRPr="00C30432">
                <w:rPr>
                  <w:rStyle w:val="a4"/>
                  <w:sz w:val="28"/>
                  <w:szCs w:val="28"/>
                  <w:lang w:val="en-US"/>
                </w:rPr>
                <w:t>school</w:t>
              </w:r>
              <w:r w:rsidR="008F23E5" w:rsidRPr="00C30432">
                <w:rPr>
                  <w:rStyle w:val="a4"/>
                  <w:sz w:val="28"/>
                  <w:szCs w:val="28"/>
                </w:rPr>
                <w:t>19</w:t>
              </w:r>
            </w:hyperlink>
            <w:hyperlink r:id="rId12" w:history="1">
              <w:r w:rsidR="008F23E5" w:rsidRPr="00C30432">
                <w:rPr>
                  <w:rStyle w:val="a4"/>
                  <w:sz w:val="28"/>
                  <w:szCs w:val="28"/>
                </w:rPr>
                <w:t>@</w:t>
              </w:r>
            </w:hyperlink>
            <w:hyperlink r:id="rId13" w:history="1">
              <w:proofErr w:type="spellStart"/>
              <w:r w:rsidR="008F23E5" w:rsidRPr="00C30432">
                <w:rPr>
                  <w:rStyle w:val="a4"/>
                  <w:sz w:val="28"/>
                  <w:szCs w:val="28"/>
                  <w:lang w:val="en-US"/>
                </w:rPr>
                <w:t>krsrm</w:t>
              </w:r>
              <w:proofErr w:type="spellEnd"/>
              <w:r w:rsidR="008F23E5" w:rsidRPr="00C30432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8F23E5" w:rsidRPr="00C30432">
                <w:rPr>
                  <w:rStyle w:val="a4"/>
                  <w:sz w:val="28"/>
                  <w:szCs w:val="28"/>
                  <w:lang w:val="en-US"/>
                </w:rPr>
                <w:t>kubannet</w:t>
              </w:r>
              <w:proofErr w:type="spellEnd"/>
              <w:r w:rsidR="008F23E5" w:rsidRPr="00C30432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8F23E5" w:rsidRPr="00C30432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F23E5" w:rsidTr="006415A3">
        <w:tc>
          <w:tcPr>
            <w:tcW w:w="4785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</w:tcPr>
          <w:p w:rsidR="008F23E5" w:rsidRPr="00D064C3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Красноармейский район</w:t>
            </w:r>
          </w:p>
        </w:tc>
      </w:tr>
      <w:tr w:rsidR="008F23E5" w:rsidTr="006415A3">
        <w:tc>
          <w:tcPr>
            <w:tcW w:w="4785" w:type="dxa"/>
          </w:tcPr>
          <w:p w:rsidR="008F23E5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ю и полномочия учредителя</w:t>
            </w:r>
          </w:p>
        </w:tc>
        <w:tc>
          <w:tcPr>
            <w:tcW w:w="4786" w:type="dxa"/>
          </w:tcPr>
          <w:p w:rsidR="008F23E5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расноармейский район</w:t>
            </w:r>
          </w:p>
        </w:tc>
      </w:tr>
      <w:tr w:rsidR="008F23E5" w:rsidTr="006415A3">
        <w:tc>
          <w:tcPr>
            <w:tcW w:w="4785" w:type="dxa"/>
          </w:tcPr>
          <w:p w:rsidR="008F23E5" w:rsidRPr="007C325A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4786" w:type="dxa"/>
          </w:tcPr>
          <w:p w:rsidR="008F23E5" w:rsidRPr="007C325A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принят Общим собранием трудового колл</w:t>
            </w:r>
            <w:r w:rsidR="00A53054" w:rsidRPr="007C325A">
              <w:rPr>
                <w:rFonts w:ascii="Times New Roman" w:hAnsi="Times New Roman" w:cs="Times New Roman"/>
                <w:sz w:val="28"/>
                <w:szCs w:val="28"/>
              </w:rPr>
              <w:t xml:space="preserve">ектива МБОУ СОШ № 19 (протокол от </w:t>
            </w: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3054" w:rsidRPr="007C325A">
              <w:rPr>
                <w:rFonts w:ascii="Times New Roman" w:hAnsi="Times New Roman" w:cs="Times New Roman"/>
                <w:sz w:val="28"/>
                <w:szCs w:val="28"/>
              </w:rPr>
              <w:t>0.16.2015 г. № 3</w:t>
            </w: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 xml:space="preserve">), утвержден </w:t>
            </w:r>
            <w:r w:rsidR="007C540A" w:rsidRPr="007C325A">
              <w:rPr>
                <w:rFonts w:ascii="Times New Roman" w:hAnsi="Times New Roman" w:cs="Times New Roman"/>
                <w:sz w:val="28"/>
                <w:szCs w:val="28"/>
              </w:rPr>
              <w:t>приказом управления</w:t>
            </w: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муниципального образования </w:t>
            </w:r>
            <w:r w:rsidR="007C540A" w:rsidRPr="007C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ий район  от 16.06.2015 г. № 750 «об утверждении Устава в новой редакции»</w:t>
            </w: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F23E5" w:rsidRPr="007C325A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согласован с управлением муниципальной собственностью администрации муниципального образования Кра</w:t>
            </w:r>
            <w:r w:rsidR="00A53054" w:rsidRPr="007C325A">
              <w:rPr>
                <w:rFonts w:ascii="Times New Roman" w:hAnsi="Times New Roman" w:cs="Times New Roman"/>
                <w:sz w:val="28"/>
                <w:szCs w:val="28"/>
              </w:rPr>
              <w:t>сноармейский район (приказ от 10.06.2015 № 357</w:t>
            </w:r>
            <w:r w:rsidRPr="007C32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23E5" w:rsidTr="006415A3">
        <w:tc>
          <w:tcPr>
            <w:tcW w:w="4785" w:type="dxa"/>
          </w:tcPr>
          <w:p w:rsidR="008F23E5" w:rsidRDefault="008F23E5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</w:t>
            </w:r>
            <w:r w:rsidR="00A53054">
              <w:rPr>
                <w:rFonts w:ascii="Times New Roman" w:hAnsi="Times New Roman" w:cs="Times New Roman"/>
                <w:sz w:val="28"/>
                <w:szCs w:val="28"/>
              </w:rPr>
              <w:t xml:space="preserve">нность </w:t>
            </w:r>
            <w:proofErr w:type="gramStart"/>
            <w:r w:rsidR="00A5305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A53054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201</w:t>
            </w:r>
            <w:r w:rsidR="00441C4F"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786" w:type="dxa"/>
          </w:tcPr>
          <w:p w:rsidR="008F23E5" w:rsidRDefault="00A53054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1C4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8F23E5" w:rsidRPr="00C07334" w:rsidRDefault="008F23E5" w:rsidP="008F23E5">
      <w:pPr>
        <w:rPr>
          <w:rFonts w:ascii="Times New Roman" w:hAnsi="Times New Roman" w:cs="Times New Roman"/>
          <w:b/>
          <w:sz w:val="28"/>
          <w:szCs w:val="28"/>
        </w:rPr>
      </w:pPr>
    </w:p>
    <w:p w:rsidR="00A53054" w:rsidRPr="002664AF" w:rsidRDefault="00A53054" w:rsidP="00A53054">
      <w:pPr>
        <w:rPr>
          <w:rFonts w:ascii="Times New Roman" w:hAnsi="Times New Roman" w:cs="Times New Roman"/>
          <w:b/>
          <w:sz w:val="28"/>
          <w:szCs w:val="28"/>
        </w:rPr>
      </w:pPr>
      <w:r w:rsidRPr="002664AF">
        <w:rPr>
          <w:rFonts w:ascii="Times New Roman" w:hAnsi="Times New Roman" w:cs="Times New Roman"/>
          <w:b/>
          <w:sz w:val="28"/>
          <w:szCs w:val="28"/>
        </w:rPr>
        <w:t>Наполняемость классов МБОУ СОШ № 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41C4F" w:rsidTr="00441C4F">
        <w:tc>
          <w:tcPr>
            <w:tcW w:w="2392" w:type="dxa"/>
          </w:tcPr>
          <w:p w:rsidR="00441C4F" w:rsidRDefault="00441C4F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C4F" w:rsidRDefault="00441C4F" w:rsidP="0044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15уч. год</w:t>
            </w:r>
          </w:p>
        </w:tc>
        <w:tc>
          <w:tcPr>
            <w:tcW w:w="2393" w:type="dxa"/>
          </w:tcPr>
          <w:p w:rsidR="00441C4F" w:rsidRDefault="00441C4F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393" w:type="dxa"/>
          </w:tcPr>
          <w:p w:rsidR="00441C4F" w:rsidRDefault="00441C4F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, %</w:t>
            </w:r>
          </w:p>
        </w:tc>
      </w:tr>
      <w:tr w:rsidR="00441C4F" w:rsidTr="00441C4F">
        <w:tc>
          <w:tcPr>
            <w:tcW w:w="2392" w:type="dxa"/>
          </w:tcPr>
          <w:p w:rsidR="00441C4F" w:rsidRDefault="00441C4F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19</w:t>
            </w:r>
          </w:p>
        </w:tc>
        <w:tc>
          <w:tcPr>
            <w:tcW w:w="2393" w:type="dxa"/>
          </w:tcPr>
          <w:p w:rsidR="00441C4F" w:rsidRDefault="00441C4F" w:rsidP="0044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2393" w:type="dxa"/>
          </w:tcPr>
          <w:p w:rsidR="00441C4F" w:rsidRDefault="00441C4F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441C4F" w:rsidRDefault="00441C4F" w:rsidP="0064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</w:tr>
    </w:tbl>
    <w:p w:rsidR="00B31431" w:rsidRDefault="00B31431" w:rsidP="00B31431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3054" w:rsidRDefault="00A53054" w:rsidP="00B31431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4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функционирует 23 класса.</w:t>
      </w:r>
    </w:p>
    <w:p w:rsidR="00A53054" w:rsidRPr="00A53054" w:rsidRDefault="00441C4F" w:rsidP="00A5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</w:t>
      </w:r>
      <w:r w:rsidR="00A53054" w:rsidRPr="00A53054">
        <w:rPr>
          <w:rFonts w:ascii="Times New Roman" w:hAnsi="Times New Roman" w:cs="Times New Roman"/>
          <w:sz w:val="28"/>
          <w:szCs w:val="28"/>
        </w:rPr>
        <w:t xml:space="preserve"> учебном году  </w:t>
      </w:r>
      <w:proofErr w:type="gramStart"/>
      <w:r w:rsidR="00A53054" w:rsidRPr="00A53054">
        <w:rPr>
          <w:rFonts w:ascii="Times New Roman" w:hAnsi="Times New Roman" w:cs="Times New Roman"/>
          <w:sz w:val="28"/>
          <w:szCs w:val="28"/>
        </w:rPr>
        <w:t>в  фун</w:t>
      </w:r>
      <w:r w:rsidR="00A53054">
        <w:rPr>
          <w:rFonts w:ascii="Times New Roman" w:hAnsi="Times New Roman" w:cs="Times New Roman"/>
          <w:sz w:val="28"/>
          <w:szCs w:val="28"/>
        </w:rPr>
        <w:t>кционировали</w:t>
      </w:r>
      <w:proofErr w:type="gramEnd"/>
      <w:r w:rsidR="00A53054">
        <w:rPr>
          <w:rFonts w:ascii="Times New Roman" w:hAnsi="Times New Roman" w:cs="Times New Roman"/>
          <w:sz w:val="28"/>
          <w:szCs w:val="28"/>
        </w:rPr>
        <w:t xml:space="preserve"> следующие класс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736"/>
        <w:gridCol w:w="735"/>
        <w:gridCol w:w="734"/>
        <w:gridCol w:w="734"/>
        <w:gridCol w:w="734"/>
        <w:gridCol w:w="734"/>
        <w:gridCol w:w="734"/>
        <w:gridCol w:w="734"/>
        <w:gridCol w:w="735"/>
        <w:gridCol w:w="696"/>
        <w:gridCol w:w="696"/>
      </w:tblGrid>
      <w:tr w:rsidR="00A53054" w:rsidTr="00A53054">
        <w:tc>
          <w:tcPr>
            <w:tcW w:w="1569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6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35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6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3054" w:rsidTr="00A53054">
        <w:tc>
          <w:tcPr>
            <w:tcW w:w="1569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36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A53054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A53054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A53054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A53054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A53054" w:rsidRDefault="00A53054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53054" w:rsidRPr="00A53054" w:rsidRDefault="00A53054" w:rsidP="00A53054">
      <w:pPr>
        <w:rPr>
          <w:rFonts w:ascii="Times New Roman" w:hAnsi="Times New Roman" w:cs="Times New Roman"/>
          <w:sz w:val="28"/>
          <w:szCs w:val="28"/>
        </w:rPr>
      </w:pPr>
    </w:p>
    <w:p w:rsidR="00B86207" w:rsidRPr="00F72A9D" w:rsidRDefault="00ED3DF0" w:rsidP="00A53054">
      <w:pPr>
        <w:rPr>
          <w:rFonts w:ascii="Times New Roman" w:hAnsi="Times New Roman" w:cs="Times New Roman"/>
          <w:b/>
          <w:sz w:val="28"/>
          <w:szCs w:val="28"/>
        </w:rPr>
      </w:pPr>
      <w:r w:rsidRPr="00F72A9D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="00441C4F">
        <w:rPr>
          <w:rFonts w:ascii="Times New Roman" w:hAnsi="Times New Roman" w:cs="Times New Roman"/>
          <w:b/>
          <w:sz w:val="28"/>
          <w:szCs w:val="28"/>
        </w:rPr>
        <w:t xml:space="preserve">а контингента </w:t>
      </w:r>
      <w:proofErr w:type="gramStart"/>
      <w:r w:rsidR="00441C4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41C4F">
        <w:rPr>
          <w:rFonts w:ascii="Times New Roman" w:hAnsi="Times New Roman" w:cs="Times New Roman"/>
          <w:b/>
          <w:sz w:val="28"/>
          <w:szCs w:val="28"/>
        </w:rPr>
        <w:t xml:space="preserve"> в 2015-16</w:t>
      </w:r>
      <w:r w:rsidRPr="00F72A9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3130"/>
        <w:gridCol w:w="1361"/>
        <w:gridCol w:w="1367"/>
        <w:gridCol w:w="1242"/>
        <w:gridCol w:w="1219"/>
        <w:gridCol w:w="976"/>
      </w:tblGrid>
      <w:tr w:rsidR="004C23DF" w:rsidTr="00622A10">
        <w:tc>
          <w:tcPr>
            <w:tcW w:w="594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30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1361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67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242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219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, %</w:t>
            </w:r>
          </w:p>
        </w:tc>
      </w:tr>
      <w:tr w:rsidR="004C23DF" w:rsidTr="00622A10">
        <w:tc>
          <w:tcPr>
            <w:tcW w:w="594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1361" w:type="dxa"/>
          </w:tcPr>
          <w:p w:rsidR="004C23DF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367" w:type="dxa"/>
          </w:tcPr>
          <w:p w:rsidR="004C23DF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7B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42" w:type="dxa"/>
          </w:tcPr>
          <w:p w:rsidR="004C23DF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19" w:type="dxa"/>
          </w:tcPr>
          <w:p w:rsidR="004C23DF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976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C23DF" w:rsidTr="00622A10">
        <w:tc>
          <w:tcPr>
            <w:tcW w:w="594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61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3DF" w:rsidTr="00622A10">
        <w:tc>
          <w:tcPr>
            <w:tcW w:w="594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1361" w:type="dxa"/>
          </w:tcPr>
          <w:p w:rsidR="004C23DF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367" w:type="dxa"/>
          </w:tcPr>
          <w:p w:rsidR="004C23DF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7B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2" w:type="dxa"/>
          </w:tcPr>
          <w:p w:rsidR="004C23DF" w:rsidRDefault="007C27B5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</w:tcPr>
          <w:p w:rsidR="004C23DF" w:rsidRDefault="007C27B5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976" w:type="dxa"/>
          </w:tcPr>
          <w:p w:rsidR="004C23DF" w:rsidRDefault="00016FA8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7C27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23DF" w:rsidTr="00622A10">
        <w:tc>
          <w:tcPr>
            <w:tcW w:w="594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1361" w:type="dxa"/>
          </w:tcPr>
          <w:p w:rsidR="004C23DF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7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7" w:type="dxa"/>
          </w:tcPr>
          <w:p w:rsidR="004C23DF" w:rsidRDefault="00441C4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7B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42" w:type="dxa"/>
          </w:tcPr>
          <w:p w:rsidR="004C23DF" w:rsidRDefault="007C27B5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9" w:type="dxa"/>
          </w:tcPr>
          <w:p w:rsidR="004C23DF" w:rsidRDefault="007C27B5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976" w:type="dxa"/>
          </w:tcPr>
          <w:p w:rsidR="004C23DF" w:rsidRDefault="00016FA8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7C2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23DF" w:rsidTr="00622A10">
        <w:tc>
          <w:tcPr>
            <w:tcW w:w="594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</w:tcPr>
          <w:p w:rsidR="004C23DF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валиды</w:t>
            </w:r>
          </w:p>
        </w:tc>
        <w:tc>
          <w:tcPr>
            <w:tcW w:w="1361" w:type="dxa"/>
          </w:tcPr>
          <w:p w:rsidR="004C23DF" w:rsidRDefault="007C27B5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4C23DF" w:rsidRDefault="007C27B5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4C23DF" w:rsidRDefault="007C27B5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4C23DF" w:rsidRDefault="007C27B5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4C23DF" w:rsidRDefault="00016FA8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C2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23DF" w:rsidRPr="00622A10" w:rsidTr="00622A10">
        <w:tc>
          <w:tcPr>
            <w:tcW w:w="594" w:type="dxa"/>
          </w:tcPr>
          <w:p w:rsidR="004C23DF" w:rsidRPr="00622A10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</w:tcPr>
          <w:p w:rsidR="004C23DF" w:rsidRPr="00622A10" w:rsidRDefault="004C23DF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Тубинфицированные</w:t>
            </w:r>
            <w:proofErr w:type="spellEnd"/>
            <w:r w:rsidRPr="00622A10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361" w:type="dxa"/>
          </w:tcPr>
          <w:p w:rsidR="004C23DF" w:rsidRPr="00622A10" w:rsidRDefault="004D45C6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4C23DF" w:rsidRPr="00622A10" w:rsidRDefault="004D45C6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4C23DF" w:rsidRPr="00622A10" w:rsidRDefault="004D45C6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4C23DF" w:rsidRPr="00622A10" w:rsidRDefault="004D45C6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4C23DF" w:rsidRPr="00622A10" w:rsidRDefault="004D45C6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Учащиеся из неполных семей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Учащиеся из многодетных семей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 xml:space="preserve">Дети, воспитывающиеся в неблагополучных </w:t>
            </w:r>
            <w:r w:rsidRPr="00622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х (алкоголизм родителей, безнадзорность детей)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Семьи (родители), стоящие на ВШУ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Семьи (родители), стоящие на учете в ОПДН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стоящие на </w:t>
            </w:r>
            <w:proofErr w:type="spellStart"/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622A10">
              <w:rPr>
                <w:rFonts w:ascii="Times New Roman" w:hAnsi="Times New Roman" w:cs="Times New Roman"/>
                <w:sz w:val="28"/>
                <w:szCs w:val="28"/>
              </w:rPr>
              <w:t xml:space="preserve"> учете (ВШУ)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b/>
                <w:sz w:val="28"/>
                <w:szCs w:val="28"/>
              </w:rPr>
              <w:t>Из них:</w:t>
            </w: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 xml:space="preserve"> склонные к зависимому поведению (курение, алкоголь, токсические вещества, наркотики, немедицинское применение лекарственных препаратов, компьютерная зависимость)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3 (курение)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Учащиеся, стоящие на учете в ОПДН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Учащиеся, стоящие на учете в КДН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Учащиеся, оставшиеся на повторное обучение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22A10" w:rsidRPr="00622A10" w:rsidRDefault="00622A10" w:rsidP="0075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754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 ОВЗ, обучающиеся на дому 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Учащиеся, находящиеся на индивидуальном обучении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Учащиеся, охваченные досуговой деятельностью (спортивный клуб, секции и др.), всего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976" w:type="dxa"/>
          </w:tcPr>
          <w:p w:rsidR="00622A10" w:rsidRPr="00622A10" w:rsidRDefault="00754C57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  <w:r w:rsidRPr="00622A10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ОПДН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622A10" w:rsidRP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  <w:r w:rsidRPr="00622A10">
              <w:rPr>
                <w:rFonts w:ascii="Times New Roman" w:hAnsi="Times New Roman" w:cs="Times New Roman"/>
                <w:sz w:val="28"/>
                <w:szCs w:val="28"/>
              </w:rPr>
              <w:t xml:space="preserve"> на ВШУ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22A10" w:rsidTr="00622A10">
        <w:tc>
          <w:tcPr>
            <w:tcW w:w="594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622A10" w:rsidRP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числа посещают кружки и клубы (секции) в </w:t>
            </w:r>
            <w:r w:rsidRPr="00622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:</w:t>
            </w:r>
          </w:p>
        </w:tc>
        <w:tc>
          <w:tcPr>
            <w:tcW w:w="1361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367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P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A10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622A10" w:rsidTr="00622A10">
        <w:tc>
          <w:tcPr>
            <w:tcW w:w="594" w:type="dxa"/>
          </w:tcPr>
          <w:p w:rsid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622A10" w:rsidRDefault="00622A10" w:rsidP="00A53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школы</w:t>
            </w:r>
          </w:p>
        </w:tc>
        <w:tc>
          <w:tcPr>
            <w:tcW w:w="1361" w:type="dxa"/>
          </w:tcPr>
          <w:p w:rsid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2" w:type="dxa"/>
          </w:tcPr>
          <w:p w:rsid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622A10" w:rsidRDefault="00622A10" w:rsidP="0001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ED3DF0" w:rsidRDefault="00F72A9D" w:rsidP="00F72A9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 в МБОУ СОШ № 19 осуществляется в соответствии с Правилами приема на обучение по образовательным программам начального общего, основного общего и среднего общего образования МБОУ СОШ № 19, утвержденными приказом директора от 5 мая 2014 г. № 131/1-О. (адрес на сайте школы: </w:t>
      </w:r>
      <w:hyperlink r:id="rId14" w:history="1">
        <w:r w:rsidRPr="00C202C9">
          <w:rPr>
            <w:rStyle w:val="a4"/>
            <w:rFonts w:ascii="Times New Roman" w:hAnsi="Times New Roman" w:cs="Times New Roman"/>
            <w:sz w:val="28"/>
            <w:szCs w:val="28"/>
          </w:rPr>
          <w:t>http://school19krsrm.ru/load/lokalnye_akty_shkoly/pravila/pravila_priema_na_obuchenie_po_obrazovatelnym_programmam_noo_ooo_i_soo</w:t>
        </w:r>
        <w:proofErr w:type="gramEnd"/>
        <w:r w:rsidRPr="00C202C9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gramStart"/>
        <w:r w:rsidRPr="00C202C9">
          <w:rPr>
            <w:rStyle w:val="a4"/>
            <w:rFonts w:ascii="Times New Roman" w:hAnsi="Times New Roman" w:cs="Times New Roman"/>
            <w:sz w:val="28"/>
            <w:szCs w:val="28"/>
          </w:rPr>
          <w:t>v_mbou_sosh_19/7-1-0-68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F5A60" w:rsidRPr="00F72A9D" w:rsidRDefault="007F5A60" w:rsidP="00B31431">
      <w:pPr>
        <w:rPr>
          <w:rFonts w:ascii="Times New Roman" w:hAnsi="Times New Roman" w:cs="Times New Roman"/>
          <w:sz w:val="28"/>
          <w:szCs w:val="28"/>
        </w:rPr>
      </w:pPr>
    </w:p>
    <w:p w:rsidR="007F5A60" w:rsidRPr="00016FA8" w:rsidRDefault="007F5A60" w:rsidP="00016F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A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F5A60">
        <w:rPr>
          <w:rFonts w:ascii="Times New Roman" w:hAnsi="Times New Roman" w:cs="Times New Roman"/>
          <w:b/>
          <w:sz w:val="28"/>
          <w:szCs w:val="28"/>
        </w:rPr>
        <w:t>. Особенности образовательного процесса.</w:t>
      </w:r>
    </w:p>
    <w:p w:rsidR="007F5A60" w:rsidRDefault="007F5A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 школы соответствуют принятым стандартам образования.</w:t>
      </w:r>
    </w:p>
    <w:p w:rsidR="007F5A60" w:rsidRDefault="007F5A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слуги, оказываемые учащимся, являются бесплатными. </w:t>
      </w:r>
    </w:p>
    <w:p w:rsidR="007F5A60" w:rsidRDefault="007F5A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обеспечивает повышенный уровень образования по предметам экономико-математического профиля, который реализуется через элективные курсы и индивидуальные занятия по предметам в рамках внеаудиторной деятельности.</w:t>
      </w:r>
    </w:p>
    <w:p w:rsidR="007F5A60" w:rsidRPr="003B26FC" w:rsidRDefault="007F5A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FC">
        <w:rPr>
          <w:rFonts w:ascii="Times New Roman" w:hAnsi="Times New Roman" w:cs="Times New Roman"/>
          <w:b/>
          <w:sz w:val="28"/>
          <w:szCs w:val="28"/>
        </w:rPr>
        <w:t>Образовательные программ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2865"/>
        <w:gridCol w:w="1984"/>
        <w:gridCol w:w="1637"/>
      </w:tblGrid>
      <w:tr w:rsidR="007F5A60" w:rsidTr="007F5A60">
        <w:tc>
          <w:tcPr>
            <w:tcW w:w="536" w:type="dxa"/>
            <w:vMerge w:val="restart"/>
          </w:tcPr>
          <w:p w:rsidR="007F5A60" w:rsidRDefault="007F5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35" w:type="dxa"/>
            <w:gridSpan w:val="4"/>
          </w:tcPr>
          <w:p w:rsidR="007F5A60" w:rsidRDefault="007F5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 дополнительные общеобразовательные программы</w:t>
            </w:r>
          </w:p>
        </w:tc>
      </w:tr>
      <w:tr w:rsidR="007F5A60" w:rsidTr="007F5A60">
        <w:tc>
          <w:tcPr>
            <w:tcW w:w="536" w:type="dxa"/>
            <w:vMerge/>
          </w:tcPr>
          <w:p w:rsidR="007F5A60" w:rsidRDefault="007F5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ополнительная)</w:t>
            </w:r>
          </w:p>
        </w:tc>
        <w:tc>
          <w:tcPr>
            <w:tcW w:w="2865" w:type="dxa"/>
          </w:tcPr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, ступень образовательной программы</w:t>
            </w:r>
          </w:p>
        </w:tc>
        <w:tc>
          <w:tcPr>
            <w:tcW w:w="1984" w:type="dxa"/>
          </w:tcPr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правленность)</w:t>
            </w:r>
          </w:p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637" w:type="dxa"/>
          </w:tcPr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</w:t>
            </w:r>
          </w:p>
        </w:tc>
      </w:tr>
      <w:tr w:rsidR="007F5A60" w:rsidTr="007F5A60">
        <w:tc>
          <w:tcPr>
            <w:tcW w:w="536" w:type="dxa"/>
          </w:tcPr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7F5A60" w:rsidRDefault="007F5A60" w:rsidP="007F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A60" w:rsidTr="007F5A60">
        <w:tc>
          <w:tcPr>
            <w:tcW w:w="536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865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1984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637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7F5A60" w:rsidTr="007F5A60">
        <w:tc>
          <w:tcPr>
            <w:tcW w:w="536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865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1984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637" w:type="dxa"/>
          </w:tcPr>
          <w:p w:rsidR="007F5A60" w:rsidRDefault="003B26FC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7F5A60" w:rsidTr="007F5A60">
        <w:tc>
          <w:tcPr>
            <w:tcW w:w="536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865" w:type="dxa"/>
          </w:tcPr>
          <w:p w:rsidR="007F5A60" w:rsidRDefault="007F5A60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1984" w:type="dxa"/>
          </w:tcPr>
          <w:p w:rsidR="007F5A60" w:rsidRDefault="003B26FC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637" w:type="dxa"/>
          </w:tcPr>
          <w:p w:rsidR="007F5A60" w:rsidRDefault="003B26FC" w:rsidP="003B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7F5A60" w:rsidRDefault="007F5A60" w:rsidP="003B26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1431" w:rsidRDefault="00B31431" w:rsidP="003B26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26FC" w:rsidRPr="00B31431" w:rsidRDefault="003B26FC" w:rsidP="003B26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1431">
        <w:rPr>
          <w:rFonts w:ascii="Times New Roman" w:hAnsi="Times New Roman" w:cs="Times New Roman"/>
          <w:b/>
          <w:sz w:val="28"/>
          <w:szCs w:val="28"/>
        </w:rPr>
        <w:t>Внеклассная, внеурочная деятельность.</w:t>
      </w:r>
    </w:p>
    <w:p w:rsidR="003B26FC" w:rsidRDefault="003B26FC" w:rsidP="003B26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ая деятельность осуществляется на основе плана воспитательной работы школы по следующим направлениям:</w:t>
      </w:r>
    </w:p>
    <w:p w:rsidR="003B26FC" w:rsidRDefault="00A66848" w:rsidP="003B26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A66848" w:rsidRDefault="00A66848" w:rsidP="003B26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A66848" w:rsidRDefault="00A66848" w:rsidP="003B26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воспитание;</w:t>
      </w:r>
    </w:p>
    <w:p w:rsidR="00A66848" w:rsidRDefault="00A66848" w:rsidP="003B26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самоуправление;</w:t>
      </w:r>
    </w:p>
    <w:p w:rsidR="00016FA8" w:rsidRDefault="00016FA8" w:rsidP="003B26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экстремизму и терроризму;</w:t>
      </w:r>
    </w:p>
    <w:p w:rsidR="00A66848" w:rsidRDefault="00A66848" w:rsidP="003B26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школы;</w:t>
      </w:r>
    </w:p>
    <w:p w:rsidR="00A66848" w:rsidRDefault="00A66848" w:rsidP="003B26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овой культуры и воспитание уважения к закону;</w:t>
      </w:r>
    </w:p>
    <w:p w:rsidR="00A66848" w:rsidRDefault="00A66848" w:rsidP="003B26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;</w:t>
      </w:r>
    </w:p>
    <w:p w:rsidR="00A66848" w:rsidRDefault="00A66848" w:rsidP="003B26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езнадзорности, употребления ПАВ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66848" w:rsidRDefault="00A66848" w:rsidP="003B26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массовая работа.</w:t>
      </w:r>
    </w:p>
    <w:p w:rsidR="00A66848" w:rsidRPr="00016FA8" w:rsidRDefault="00041597" w:rsidP="00016FA8">
      <w:pPr>
        <w:rPr>
          <w:rFonts w:ascii="Times New Roman" w:hAnsi="Times New Roman" w:cs="Times New Roman"/>
          <w:sz w:val="28"/>
          <w:szCs w:val="28"/>
        </w:rPr>
      </w:pPr>
      <w:r w:rsidRPr="00016FA8">
        <w:rPr>
          <w:rFonts w:ascii="Times New Roman" w:hAnsi="Times New Roman" w:cs="Times New Roman"/>
          <w:sz w:val="28"/>
          <w:szCs w:val="28"/>
        </w:rPr>
        <w:t>Внеурочная деятельность в рамках введения ФГОС НОО</w:t>
      </w:r>
      <w:r w:rsidR="00016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FA8">
        <w:rPr>
          <w:rFonts w:ascii="Times New Roman" w:hAnsi="Times New Roman" w:cs="Times New Roman"/>
          <w:sz w:val="28"/>
          <w:szCs w:val="28"/>
        </w:rPr>
        <w:t>и ООО</w:t>
      </w:r>
      <w:r w:rsidRPr="00016FA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16FA8">
        <w:rPr>
          <w:rFonts w:ascii="Times New Roman" w:hAnsi="Times New Roman" w:cs="Times New Roman"/>
          <w:sz w:val="28"/>
          <w:szCs w:val="28"/>
        </w:rPr>
        <w:t>существлялась в соответствии с учебным</w:t>
      </w:r>
      <w:r w:rsidR="00016FA8">
        <w:rPr>
          <w:rFonts w:ascii="Times New Roman" w:hAnsi="Times New Roman" w:cs="Times New Roman"/>
          <w:sz w:val="28"/>
          <w:szCs w:val="28"/>
        </w:rPr>
        <w:t xml:space="preserve"> планом внеурочной деятельности.</w:t>
      </w:r>
    </w:p>
    <w:p w:rsidR="00B31431" w:rsidRDefault="00B31431" w:rsidP="00B31431">
      <w:pPr>
        <w:rPr>
          <w:rFonts w:ascii="Times New Roman" w:hAnsi="Times New Roman" w:cs="Times New Roman"/>
          <w:b/>
          <w:sz w:val="28"/>
          <w:szCs w:val="28"/>
        </w:rPr>
      </w:pPr>
    </w:p>
    <w:p w:rsidR="00041597" w:rsidRDefault="00041597" w:rsidP="00B31431">
      <w:pPr>
        <w:rPr>
          <w:rFonts w:ascii="Times New Roman" w:hAnsi="Times New Roman" w:cs="Times New Roman"/>
          <w:b/>
          <w:sz w:val="28"/>
          <w:szCs w:val="28"/>
        </w:rPr>
      </w:pPr>
      <w:r w:rsidRPr="00B3143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31431">
        <w:rPr>
          <w:rFonts w:ascii="Times New Roman" w:hAnsi="Times New Roman" w:cs="Times New Roman"/>
          <w:b/>
          <w:sz w:val="28"/>
          <w:szCs w:val="28"/>
        </w:rPr>
        <w:t>. Условия осуществления образовательного процесса.</w:t>
      </w:r>
    </w:p>
    <w:p w:rsidR="00B31431" w:rsidRPr="00B31431" w:rsidRDefault="00B31431" w:rsidP="00B31431">
      <w:pPr>
        <w:rPr>
          <w:rFonts w:ascii="Times New Roman" w:hAnsi="Times New Roman" w:cs="Times New Roman"/>
          <w:b/>
          <w:sz w:val="28"/>
          <w:szCs w:val="28"/>
        </w:rPr>
      </w:pPr>
    </w:p>
    <w:p w:rsidR="00041597" w:rsidRPr="00041597" w:rsidRDefault="00041597" w:rsidP="007C27B5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97">
        <w:rPr>
          <w:rFonts w:ascii="Times New Roman" w:hAnsi="Times New Roman" w:cs="Times New Roman"/>
          <w:b/>
          <w:sz w:val="28"/>
          <w:szCs w:val="28"/>
        </w:rPr>
        <w:t>Режим функционирования образовательного учреждения</w:t>
      </w:r>
    </w:p>
    <w:p w:rsidR="00041597" w:rsidRPr="00041597" w:rsidRDefault="00041597" w:rsidP="007C27B5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 xml:space="preserve">  Организация образовательного процесса в МБОУ СОШ № 19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Pr="0004159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41597">
        <w:rPr>
          <w:rFonts w:ascii="Times New Roman" w:hAnsi="Times New Roman" w:cs="Times New Roman"/>
          <w:sz w:val="28"/>
          <w:szCs w:val="28"/>
        </w:rPr>
        <w:t xml:space="preserve"> 2.4.2.2821-10 и Уставом образовательного учреждения.</w:t>
      </w:r>
    </w:p>
    <w:p w:rsidR="00041597" w:rsidRPr="00041597" w:rsidRDefault="00041597" w:rsidP="007C27B5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 xml:space="preserve">  Продолжительность учебного года:</w:t>
      </w:r>
    </w:p>
    <w:p w:rsidR="00041597" w:rsidRPr="00041597" w:rsidRDefault="00041597" w:rsidP="007C27B5">
      <w:pPr>
        <w:tabs>
          <w:tab w:val="left" w:pos="358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 xml:space="preserve">- в 1 классе 33 </w:t>
      </w:r>
      <w:proofErr w:type="gramStart"/>
      <w:r w:rsidRPr="00041597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041597">
        <w:rPr>
          <w:rFonts w:ascii="Times New Roman" w:hAnsi="Times New Roman" w:cs="Times New Roman"/>
          <w:sz w:val="28"/>
          <w:szCs w:val="28"/>
        </w:rPr>
        <w:t xml:space="preserve"> недели;</w:t>
      </w:r>
    </w:p>
    <w:p w:rsidR="00041597" w:rsidRPr="00041597" w:rsidRDefault="00041597" w:rsidP="007C27B5">
      <w:pPr>
        <w:tabs>
          <w:tab w:val="left" w:pos="358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 xml:space="preserve"> -во 2- 4 классах 34 учебных недели; </w:t>
      </w:r>
    </w:p>
    <w:p w:rsidR="00041597" w:rsidRPr="00041597" w:rsidRDefault="00041597" w:rsidP="007C27B5">
      <w:pPr>
        <w:tabs>
          <w:tab w:val="left" w:pos="358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>- в 5-9 классах 34 учебных недели без учёта государственной итоговой аттестации в 9 классах;</w:t>
      </w:r>
    </w:p>
    <w:p w:rsidR="00041597" w:rsidRPr="00041597" w:rsidRDefault="00041597" w:rsidP="007C27B5">
      <w:pPr>
        <w:tabs>
          <w:tab w:val="left" w:pos="358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>- в 10-11 классах 34 учебных недели без учёта государственной итоговой аттестации в11 классе и проведении учебных сборов по основам военной службы в 10 классе.</w:t>
      </w:r>
    </w:p>
    <w:p w:rsidR="00041597" w:rsidRPr="00041597" w:rsidRDefault="00041597" w:rsidP="007C27B5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 xml:space="preserve">  Учебный год в МБОУ СОШ № 19 для учащихся 1-9 классов делится на 4 учебных четверти. Для учащихся 10-11 классов на 2 учебных полугодия.               </w:t>
      </w:r>
      <w:r w:rsidRPr="00041597">
        <w:rPr>
          <w:rFonts w:ascii="Times New Roman" w:hAnsi="Times New Roman" w:cs="Times New Roman"/>
          <w:sz w:val="28"/>
          <w:szCs w:val="28"/>
        </w:rPr>
        <w:lastRenderedPageBreak/>
        <w:t>Продолжительность   каникул в течение учебного года – не менее 30 календарных дней, летом - не менее 8 недель</w:t>
      </w:r>
    </w:p>
    <w:p w:rsidR="00041597" w:rsidRPr="00041597" w:rsidRDefault="00041597" w:rsidP="007C27B5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 xml:space="preserve">    Продолжительность учебной недели 1-8, 10-11 класс – пятидневная,  9 класс - шестидневная.</w:t>
      </w:r>
    </w:p>
    <w:p w:rsidR="00041597" w:rsidRPr="00041597" w:rsidRDefault="00041597" w:rsidP="007C27B5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 xml:space="preserve">   Максимально допустимая нагрузка </w:t>
      </w:r>
      <w:proofErr w:type="gramStart"/>
      <w:r w:rsidRPr="000415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15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04159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41597">
        <w:rPr>
          <w:rFonts w:ascii="Times New Roman" w:hAnsi="Times New Roman" w:cs="Times New Roman"/>
          <w:sz w:val="28"/>
          <w:szCs w:val="28"/>
        </w:rPr>
        <w:t xml:space="preserve"> 2.4.2.2821-10 составляет:</w:t>
      </w:r>
    </w:p>
    <w:tbl>
      <w:tblPr>
        <w:tblpPr w:leftFromText="180" w:rightFromText="180" w:vertAnchor="text" w:horzAnchor="margin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041597" w:rsidRPr="00041597" w:rsidTr="00041597">
        <w:tc>
          <w:tcPr>
            <w:tcW w:w="2093" w:type="dxa"/>
            <w:vMerge w:val="restart"/>
          </w:tcPr>
          <w:p w:rsidR="00041597" w:rsidRPr="00041597" w:rsidRDefault="00041597" w:rsidP="007C27B5">
            <w:pPr>
              <w:tabs>
                <w:tab w:val="left" w:pos="358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2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041597" w:rsidRPr="00041597" w:rsidTr="00041597">
        <w:tc>
          <w:tcPr>
            <w:tcW w:w="2093" w:type="dxa"/>
            <w:vMerge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При 6-ти дневной неделе, не более</w:t>
            </w:r>
          </w:p>
        </w:tc>
        <w:tc>
          <w:tcPr>
            <w:tcW w:w="350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При 5-ти дневной неделе, не более</w:t>
            </w:r>
          </w:p>
        </w:tc>
      </w:tr>
      <w:tr w:rsidR="00041597" w:rsidRPr="00041597" w:rsidTr="00041597">
        <w:tc>
          <w:tcPr>
            <w:tcW w:w="2093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41597" w:rsidRPr="00041597" w:rsidTr="00041597">
        <w:tc>
          <w:tcPr>
            <w:tcW w:w="2093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 xml:space="preserve">         2-4</w:t>
            </w:r>
          </w:p>
        </w:tc>
        <w:tc>
          <w:tcPr>
            <w:tcW w:w="396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41597" w:rsidRPr="00041597" w:rsidTr="00041597">
        <w:tc>
          <w:tcPr>
            <w:tcW w:w="2093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41597" w:rsidRPr="00041597" w:rsidTr="00041597">
        <w:tc>
          <w:tcPr>
            <w:tcW w:w="2093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1597" w:rsidRPr="00041597" w:rsidTr="00041597">
        <w:tc>
          <w:tcPr>
            <w:tcW w:w="2093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41597" w:rsidRPr="00041597" w:rsidTr="00041597">
        <w:tc>
          <w:tcPr>
            <w:tcW w:w="2093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 xml:space="preserve">          8</w:t>
            </w:r>
          </w:p>
        </w:tc>
        <w:tc>
          <w:tcPr>
            <w:tcW w:w="396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41597" w:rsidRPr="00041597" w:rsidTr="00041597">
        <w:tc>
          <w:tcPr>
            <w:tcW w:w="2093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 xml:space="preserve">          9</w:t>
            </w:r>
          </w:p>
        </w:tc>
        <w:tc>
          <w:tcPr>
            <w:tcW w:w="396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0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1597" w:rsidRPr="00041597" w:rsidTr="00041597">
        <w:tc>
          <w:tcPr>
            <w:tcW w:w="2093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 xml:space="preserve">       10-11</w:t>
            </w:r>
          </w:p>
        </w:tc>
        <w:tc>
          <w:tcPr>
            <w:tcW w:w="396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041597" w:rsidRPr="00041597" w:rsidRDefault="00041597" w:rsidP="007C27B5">
            <w:pPr>
              <w:tabs>
                <w:tab w:val="left" w:pos="3585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59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041597" w:rsidRDefault="00041597" w:rsidP="00041597">
      <w:pPr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1597" w:rsidRPr="00041597" w:rsidRDefault="00041597" w:rsidP="007C27B5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 xml:space="preserve">Обучение в 1 классе согласно </w:t>
      </w:r>
      <w:proofErr w:type="spellStart"/>
      <w:r w:rsidRPr="0004159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41597">
        <w:rPr>
          <w:rFonts w:ascii="Times New Roman" w:hAnsi="Times New Roman" w:cs="Times New Roman"/>
          <w:sz w:val="28"/>
          <w:szCs w:val="28"/>
        </w:rPr>
        <w:t xml:space="preserve"> 2.4.2.2821-10 осуществляется с соблюдением следующих дополнительных требований:</w:t>
      </w:r>
    </w:p>
    <w:p w:rsidR="00041597" w:rsidRPr="00041597" w:rsidRDefault="00041597" w:rsidP="007C27B5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>- учебные занятия проводятся по 5-дневной учебной неделе в первую смену;</w:t>
      </w:r>
    </w:p>
    <w:p w:rsidR="00041597" w:rsidRPr="00041597" w:rsidRDefault="00041597" w:rsidP="007C27B5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>- использование «ступенчатого» режима обучения в первом полугодии ( в сентябре-октябр</w:t>
      </w:r>
      <w:proofErr w:type="gramStart"/>
      <w:r w:rsidRPr="0004159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1597">
        <w:rPr>
          <w:rFonts w:ascii="Times New Roman" w:hAnsi="Times New Roman" w:cs="Times New Roman"/>
          <w:sz w:val="28"/>
          <w:szCs w:val="28"/>
        </w:rPr>
        <w:t xml:space="preserve"> по 3 урока в день по 35 минут каждый, в ноябре-декабре- по 4 урока по 35 минут каждый; январь- май- по 4 урока  и 1 день 5 уроков за счёт физической культуры по 45 минут каждый;</w:t>
      </w:r>
    </w:p>
    <w:p w:rsidR="00041597" w:rsidRPr="00041597" w:rsidRDefault="00041597" w:rsidP="007C27B5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 xml:space="preserve">- организация в середине учебного дня </w:t>
      </w:r>
      <w:proofErr w:type="gramStart"/>
      <w:r w:rsidRPr="000415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1597">
        <w:rPr>
          <w:rFonts w:ascii="Times New Roman" w:hAnsi="Times New Roman" w:cs="Times New Roman"/>
          <w:sz w:val="28"/>
          <w:szCs w:val="28"/>
        </w:rPr>
        <w:t>после 2 урока) динамической паузы продолжительностью 40 минут;</w:t>
      </w:r>
    </w:p>
    <w:p w:rsidR="00041597" w:rsidRPr="00041597" w:rsidRDefault="00041597" w:rsidP="007C27B5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041597" w:rsidRDefault="00041597" w:rsidP="007C27B5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t>-дополнительные недельные каникулы в середине третьей четверти.</w:t>
      </w:r>
    </w:p>
    <w:p w:rsidR="00016FA8" w:rsidRDefault="00016FA8" w:rsidP="007C27B5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FA8" w:rsidRDefault="00016FA8" w:rsidP="007C27B5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B5" w:rsidRPr="00041597" w:rsidRDefault="007C27B5" w:rsidP="007C27B5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97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</w:rPr>
        <w:t>ежим работы МБОУ СОШ № 19 в 2015-2016</w:t>
      </w:r>
      <w:r w:rsidRPr="00041597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p w:rsidR="007C27B5" w:rsidRDefault="007C27B5" w:rsidP="007C27B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158"/>
        <w:gridCol w:w="3358"/>
        <w:gridCol w:w="2361"/>
      </w:tblGrid>
      <w:tr w:rsidR="007C27B5" w:rsidTr="007C27B5">
        <w:tc>
          <w:tcPr>
            <w:tcW w:w="7960" w:type="dxa"/>
            <w:gridSpan w:val="3"/>
          </w:tcPr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7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Смена</w:t>
            </w:r>
          </w:p>
        </w:tc>
        <w:tc>
          <w:tcPr>
            <w:tcW w:w="2361" w:type="dxa"/>
          </w:tcPr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7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Смена</w:t>
            </w:r>
          </w:p>
        </w:tc>
      </w:tr>
      <w:tr w:rsidR="007C27B5" w:rsidTr="007C27B5">
        <w:tc>
          <w:tcPr>
            <w:tcW w:w="4602" w:type="dxa"/>
            <w:gridSpan w:val="2"/>
          </w:tcPr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б</w:t>
            </w:r>
            <w:proofErr w:type="spellEnd"/>
            <w:proofErr w:type="gramEnd"/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3358" w:type="dxa"/>
            <w:vMerge w:val="restart"/>
          </w:tcPr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б;3в;4а;5а</w:t>
            </w:r>
            <w:proofErr w:type="gramStart"/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б</w:t>
            </w:r>
            <w:proofErr w:type="gramEnd"/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7а;9а,б;10;11 классы</w:t>
            </w:r>
          </w:p>
        </w:tc>
        <w:tc>
          <w:tcPr>
            <w:tcW w:w="2361" w:type="dxa"/>
            <w:vMerge w:val="restart"/>
          </w:tcPr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а</w:t>
            </w:r>
            <w:proofErr w:type="gramStart"/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б</w:t>
            </w:r>
            <w:proofErr w:type="gramEnd"/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3а; 4б,в; 6а,б;7б;8 а, </w:t>
            </w:r>
            <w:proofErr w:type="spellStart"/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,в</w:t>
            </w:r>
            <w:proofErr w:type="spellEnd"/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7C27B5" w:rsidTr="007C27B5">
        <w:tc>
          <w:tcPr>
            <w:tcW w:w="2444" w:type="dxa"/>
          </w:tcPr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2158" w:type="dxa"/>
          </w:tcPr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  <w:tc>
          <w:tcPr>
            <w:tcW w:w="3358" w:type="dxa"/>
            <w:vMerge/>
          </w:tcPr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27B5" w:rsidTr="007C27B5">
        <w:tc>
          <w:tcPr>
            <w:tcW w:w="2444" w:type="dxa"/>
          </w:tcPr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1 урок 8.00 – 8.35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2 урок 8.45 – 9.2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динамическая пауза 9.30–10.1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3 урок 10.30 – 11.05</w:t>
            </w:r>
          </w:p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4 урок 11.25 – 12.00</w:t>
            </w:r>
          </w:p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</w:p>
        </w:tc>
        <w:tc>
          <w:tcPr>
            <w:tcW w:w="2158" w:type="dxa"/>
          </w:tcPr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1 урок 8.00 – 8.45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2 урок 8.55 – 9.4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дин</w:t>
            </w:r>
            <w:proofErr w:type="gramStart"/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7C2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ауза 9.50–10.3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3 урок 10.40 – 11.25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4 урок 11.45 – 12.3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7C27B5">
              <w:rPr>
                <w:rFonts w:ascii="Times New Roman" w:hAnsi="Times New Roman" w:cs="Times New Roman"/>
                <w:sz w:val="24"/>
                <w:szCs w:val="28"/>
              </w:rPr>
              <w:t>5 урок 12.40 – 13.25</w:t>
            </w:r>
          </w:p>
        </w:tc>
        <w:tc>
          <w:tcPr>
            <w:tcW w:w="3358" w:type="dxa"/>
          </w:tcPr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1 урок  8.00 – 8.4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2 урок  8.50 – 9.3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3 урок 9.50 – 10.3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4 урок 10.50 – 11.3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5 урок 11.40 – 12.20</w:t>
            </w:r>
          </w:p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6 урок 12.30 – 13.10</w:t>
            </w:r>
          </w:p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7 урок 13.20 – 14.00</w:t>
            </w:r>
          </w:p>
        </w:tc>
        <w:tc>
          <w:tcPr>
            <w:tcW w:w="2361" w:type="dxa"/>
          </w:tcPr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1 урок 12.30-13.1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 урок  13.20-14.0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3 урок 14.20-15.0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4 урок 15.20-16.0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5 урок  16.10-16.5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 урок 17.00-18.40</w:t>
            </w:r>
          </w:p>
          <w:p w:rsidR="007C27B5" w:rsidRPr="007C27B5" w:rsidRDefault="007C27B5" w:rsidP="007C27B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 w:cs="Times New Roman"/>
                <w:sz w:val="24"/>
                <w:szCs w:val="28"/>
              </w:rPr>
            </w:pPr>
            <w:r w:rsidRPr="007C27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 урок 18.50-19.30</w:t>
            </w:r>
          </w:p>
          <w:p w:rsidR="007C27B5" w:rsidRPr="007C27B5" w:rsidRDefault="007C27B5" w:rsidP="007C27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7C27B5" w:rsidRPr="007C27B5" w:rsidRDefault="007C27B5" w:rsidP="007C27B5">
      <w:pPr>
        <w:shd w:val="clear" w:color="auto" w:fill="FFFFFF"/>
        <w:autoSpaceDE w:val="0"/>
        <w:autoSpaceDN w:val="0"/>
        <w:adjustRightInd w:val="0"/>
        <w:spacing w:after="0"/>
        <w:ind w:left="-540"/>
        <w:rPr>
          <w:rFonts w:ascii="Times New Roman" w:hAnsi="Times New Roman" w:cs="Times New Roman"/>
          <w:color w:val="000000"/>
          <w:sz w:val="28"/>
        </w:rPr>
      </w:pPr>
      <w:r w:rsidRPr="007C27B5">
        <w:rPr>
          <w:rFonts w:ascii="Times New Roman" w:hAnsi="Times New Roman" w:cs="Times New Roman"/>
          <w:color w:val="000000"/>
          <w:sz w:val="28"/>
        </w:rPr>
        <w:t>Перерыв между обязательными и факультативными занятиями 45 мин.</w:t>
      </w:r>
    </w:p>
    <w:p w:rsidR="007C27B5" w:rsidRPr="007C27B5" w:rsidRDefault="007C27B5" w:rsidP="007C27B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0"/>
        </w:rPr>
      </w:pPr>
    </w:p>
    <w:p w:rsidR="00B07D63" w:rsidRDefault="00B07D63" w:rsidP="00041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597" w:rsidRPr="00041597" w:rsidRDefault="00041597" w:rsidP="00041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образовательной деятельности </w:t>
      </w:r>
    </w:p>
    <w:p w:rsidR="00041597" w:rsidRPr="00041597" w:rsidRDefault="00041597" w:rsidP="00041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 </w:t>
      </w:r>
    </w:p>
    <w:p w:rsidR="00041597" w:rsidRPr="00041597" w:rsidRDefault="00041597" w:rsidP="00041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й общеобразовательной школы №19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орудованные учебные кабинеты -17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бинеты начальных классов -5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бинет информатики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бинет физики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бинет математики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кабинет географии и </w:t>
      </w:r>
      <w:proofErr w:type="spellStart"/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оведения</w:t>
      </w:r>
      <w:proofErr w:type="spellEnd"/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бинет русского языка и литературы -2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кабинет химии и биологии </w:t>
      </w:r>
      <w:proofErr w:type="gramStart"/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нтской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бинеты английского языка -2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бинет истории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астерская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бинет технологии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екты спорта: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портивный зал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портивная площадка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храна здоровья </w:t>
      </w:r>
      <w:proofErr w:type="gramStart"/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кты медицинского обслуживания)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едицинский кабинет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оцедурный кабинет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ардероб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иблиотека  с выходом в интернет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Читальный зал с электронным каталогом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ищеблок: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еденный зал на 140 мест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ухня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вощной цех -1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оступ к информационным системам и информационно-телекоммуникационным сетям: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нтернет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Локальная сеть</w:t>
      </w:r>
    </w:p>
    <w:p w:rsidR="00041597" w:rsidRPr="00041597" w:rsidRDefault="00B07D63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ерверное оборудование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 школе фу</w:t>
      </w:r>
      <w:r w:rsidR="00B07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онирует радиооповещение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Электронные образовательные ресурсы: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Разработан </w:t>
      </w:r>
      <w:proofErr w:type="spellStart"/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зационный</w:t>
      </w:r>
      <w:proofErr w:type="spellEnd"/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 школы</w:t>
      </w:r>
    </w:p>
    <w:p w:rsidR="00041597" w:rsidRPr="00041597" w:rsidRDefault="00041597" w:rsidP="000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5A3" w:rsidRDefault="00041597" w:rsidP="00B07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B07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  <w:r w:rsidRPr="0004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а оснащенности кабинетов</w:t>
      </w:r>
    </w:p>
    <w:p w:rsidR="00B07D63" w:rsidRPr="00B07D63" w:rsidRDefault="00B07D63" w:rsidP="00B07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E9F" w:rsidRPr="00041597" w:rsidRDefault="00285E9F" w:rsidP="00285E9F">
      <w:pPr>
        <w:pStyle w:val="a5"/>
        <w:ind w:left="14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p w:rsidR="00285E9F" w:rsidRDefault="00285E9F" w:rsidP="00285E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обучения и воспитания осуществляет 36 учителей. 97 % имеет высшее образование. </w:t>
      </w:r>
      <w:r>
        <w:rPr>
          <w:rFonts w:ascii="Times New Roman" w:hAnsi="Times New Roman" w:cs="Times New Roman"/>
          <w:sz w:val="28"/>
          <w:szCs w:val="28"/>
        </w:rPr>
        <w:t xml:space="preserve">Из 36 педагогов  имеют высшую квалификационную категорию- 16;  имеют первую категорию- 6 человек. Из 10 учителей начальных классов 6 (60%) имеют высшую квалификационную категорию, 3- первую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285E9F" w:rsidTr="00285E9F">
        <w:tc>
          <w:tcPr>
            <w:tcW w:w="5070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450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ителей</w:t>
            </w:r>
          </w:p>
        </w:tc>
      </w:tr>
      <w:tr w:rsidR="00285E9F" w:rsidTr="00285E9F">
        <w:tc>
          <w:tcPr>
            <w:tcW w:w="5070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50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5E9F" w:rsidTr="00285E9F">
        <w:tc>
          <w:tcPr>
            <w:tcW w:w="5070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50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5E9F" w:rsidTr="00285E9F">
        <w:tc>
          <w:tcPr>
            <w:tcW w:w="5070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50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5E9F" w:rsidTr="00285E9F">
        <w:tc>
          <w:tcPr>
            <w:tcW w:w="5070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0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5E9F" w:rsidTr="00285E9F">
        <w:tc>
          <w:tcPr>
            <w:tcW w:w="5070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т квалификационной категории</w:t>
            </w:r>
          </w:p>
        </w:tc>
        <w:tc>
          <w:tcPr>
            <w:tcW w:w="450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</w:tbl>
    <w:p w:rsidR="00285E9F" w:rsidRDefault="00285E9F" w:rsidP="00285E9F">
      <w:pPr>
        <w:rPr>
          <w:rFonts w:ascii="Times New Roman" w:hAnsi="Times New Roman" w:cs="Times New Roman"/>
          <w:sz w:val="28"/>
          <w:szCs w:val="28"/>
        </w:rPr>
      </w:pPr>
    </w:p>
    <w:p w:rsidR="00285E9F" w:rsidRPr="004E0A55" w:rsidRDefault="00285E9F" w:rsidP="00285E9F">
      <w:pPr>
        <w:spacing w:after="0"/>
        <w:rPr>
          <w:rFonts w:ascii="Times New Roman" w:hAnsi="Times New Roman" w:cs="Times New Roman"/>
          <w:b/>
          <w:sz w:val="28"/>
        </w:rPr>
      </w:pPr>
      <w:r w:rsidRPr="004E0A55">
        <w:rPr>
          <w:rFonts w:ascii="Times New Roman" w:hAnsi="Times New Roman" w:cs="Times New Roman"/>
          <w:b/>
          <w:sz w:val="28"/>
        </w:rPr>
        <w:t>Доля учителей, получивших ведомственные награды разного уровня (по факту работы в школе)</w:t>
      </w:r>
    </w:p>
    <w:p w:rsidR="00285E9F" w:rsidRPr="00E66E97" w:rsidRDefault="00285E9F" w:rsidP="00285E9F">
      <w:pPr>
        <w:spacing w:after="0"/>
        <w:ind w:left="360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3057"/>
        <w:gridCol w:w="2897"/>
        <w:gridCol w:w="2897"/>
      </w:tblGrid>
      <w:tr w:rsidR="00285E9F" w:rsidTr="00285E9F">
        <w:tc>
          <w:tcPr>
            <w:tcW w:w="3057" w:type="dxa"/>
          </w:tcPr>
          <w:p w:rsidR="00285E9F" w:rsidRDefault="00285E9F" w:rsidP="00285E9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2897" w:type="dxa"/>
          </w:tcPr>
          <w:p w:rsidR="00285E9F" w:rsidRDefault="00285E9F" w:rsidP="00285E9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, чел.</w:t>
            </w:r>
          </w:p>
        </w:tc>
        <w:tc>
          <w:tcPr>
            <w:tcW w:w="2897" w:type="dxa"/>
          </w:tcPr>
          <w:p w:rsidR="00285E9F" w:rsidRDefault="00285E9F" w:rsidP="00285E9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я, %</w:t>
            </w:r>
          </w:p>
        </w:tc>
      </w:tr>
      <w:tr w:rsidR="00285E9F" w:rsidTr="00285E9F">
        <w:tc>
          <w:tcPr>
            <w:tcW w:w="3057" w:type="dxa"/>
          </w:tcPr>
          <w:p w:rsidR="00285E9F" w:rsidRDefault="00285E9F" w:rsidP="00285E9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2897" w:type="dxa"/>
          </w:tcPr>
          <w:p w:rsidR="00285E9F" w:rsidRDefault="00285E9F" w:rsidP="00285E9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7" w:type="dxa"/>
          </w:tcPr>
          <w:p w:rsidR="00285E9F" w:rsidRDefault="00285E9F" w:rsidP="00285E9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</w:tbl>
    <w:p w:rsidR="00016FA8" w:rsidRDefault="00016FA8" w:rsidP="00285E9F">
      <w:pPr>
        <w:spacing w:after="0"/>
        <w:rPr>
          <w:rFonts w:ascii="Times New Roman" w:hAnsi="Times New Roman" w:cs="Times New Roman"/>
          <w:b/>
          <w:sz w:val="28"/>
        </w:rPr>
      </w:pPr>
    </w:p>
    <w:p w:rsidR="00016FA8" w:rsidRDefault="00016FA8" w:rsidP="00285E9F">
      <w:pPr>
        <w:spacing w:after="0"/>
        <w:rPr>
          <w:rFonts w:ascii="Times New Roman" w:hAnsi="Times New Roman" w:cs="Times New Roman"/>
          <w:b/>
          <w:sz w:val="28"/>
        </w:rPr>
      </w:pPr>
    </w:p>
    <w:p w:rsidR="00285E9F" w:rsidRDefault="00285E9F" w:rsidP="00285E9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валификационная характеристика учителей </w:t>
      </w:r>
      <w:r w:rsidRPr="00B262AE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Ш</w:t>
      </w:r>
      <w:r w:rsidRPr="00B262AE">
        <w:rPr>
          <w:rFonts w:ascii="Times New Roman" w:hAnsi="Times New Roman" w:cs="Times New Roman"/>
          <w:b/>
          <w:sz w:val="28"/>
        </w:rPr>
        <w:t>МО:</w:t>
      </w:r>
    </w:p>
    <w:p w:rsidR="00285E9F" w:rsidRDefault="00285E9F" w:rsidP="00285E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578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199"/>
        <w:gridCol w:w="1161"/>
        <w:gridCol w:w="1207"/>
        <w:gridCol w:w="1367"/>
        <w:gridCol w:w="1161"/>
      </w:tblGrid>
      <w:tr w:rsidR="00285E9F" w:rsidRPr="006415A3" w:rsidTr="00285E9F">
        <w:tc>
          <w:tcPr>
            <w:tcW w:w="1843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Название МО</w:t>
            </w:r>
          </w:p>
        </w:tc>
        <w:tc>
          <w:tcPr>
            <w:tcW w:w="70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19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Нет категории</w:t>
            </w:r>
          </w:p>
        </w:tc>
        <w:tc>
          <w:tcPr>
            <w:tcW w:w="120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ю 2016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ю 2015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285E9F" w:rsidRPr="006415A3" w:rsidTr="00285E9F">
        <w:tc>
          <w:tcPr>
            <w:tcW w:w="1843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70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36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61" w:type="dxa"/>
          </w:tcPr>
          <w:p w:rsidR="00285E9F" w:rsidRPr="006415A3" w:rsidRDefault="00016FA8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5E9F" w:rsidRPr="006415A3" w:rsidTr="00285E9F">
        <w:tc>
          <w:tcPr>
            <w:tcW w:w="1843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Точных наук</w:t>
            </w:r>
          </w:p>
        </w:tc>
        <w:tc>
          <w:tcPr>
            <w:tcW w:w="70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36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61" w:type="dxa"/>
          </w:tcPr>
          <w:p w:rsidR="00285E9F" w:rsidRPr="006415A3" w:rsidRDefault="00016FA8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5E9F" w:rsidRPr="006415A3" w:rsidTr="00285E9F">
        <w:tc>
          <w:tcPr>
            <w:tcW w:w="1843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  <w:tc>
          <w:tcPr>
            <w:tcW w:w="70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285E9F" w:rsidRPr="006415A3" w:rsidTr="00285E9F">
        <w:tc>
          <w:tcPr>
            <w:tcW w:w="1843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Истории, обществознания</w:t>
            </w:r>
          </w:p>
        </w:tc>
        <w:tc>
          <w:tcPr>
            <w:tcW w:w="70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+ 25%</w:t>
            </w:r>
          </w:p>
        </w:tc>
      </w:tr>
      <w:tr w:rsidR="00285E9F" w:rsidRPr="006415A3" w:rsidTr="00285E9F">
        <w:tc>
          <w:tcPr>
            <w:tcW w:w="1843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Естественных наук</w:t>
            </w:r>
          </w:p>
        </w:tc>
        <w:tc>
          <w:tcPr>
            <w:tcW w:w="70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85E9F" w:rsidRPr="006415A3" w:rsidTr="00285E9F">
        <w:tc>
          <w:tcPr>
            <w:tcW w:w="1843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, музыки, </w:t>
            </w:r>
            <w:proofErr w:type="gramStart"/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70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%</w:t>
            </w:r>
          </w:p>
        </w:tc>
      </w:tr>
      <w:tr w:rsidR="00285E9F" w:rsidRPr="006415A3" w:rsidTr="00285E9F">
        <w:tc>
          <w:tcPr>
            <w:tcW w:w="1843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70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5E9F" w:rsidRPr="006415A3" w:rsidTr="00285E9F">
        <w:tc>
          <w:tcPr>
            <w:tcW w:w="1843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70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367" w:type="dxa"/>
          </w:tcPr>
          <w:p w:rsidR="00285E9F" w:rsidRPr="006415A3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6415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1" w:type="dxa"/>
          </w:tcPr>
          <w:p w:rsidR="00285E9F" w:rsidRPr="006415A3" w:rsidRDefault="00016FA8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5E9F" w:rsidRDefault="00285E9F" w:rsidP="00285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E9F" w:rsidRDefault="00285E9F" w:rsidP="00285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E9F" w:rsidRPr="004E0A55" w:rsidRDefault="00285E9F" w:rsidP="00285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A55">
        <w:rPr>
          <w:rFonts w:ascii="Times New Roman" w:hAnsi="Times New Roman" w:cs="Times New Roman"/>
          <w:b/>
          <w:sz w:val="28"/>
          <w:szCs w:val="28"/>
        </w:rPr>
        <w:t>Профессиональные конкурсы и ведомственные на</w:t>
      </w:r>
      <w:r>
        <w:rPr>
          <w:rFonts w:ascii="Times New Roman" w:hAnsi="Times New Roman" w:cs="Times New Roman"/>
          <w:b/>
          <w:sz w:val="28"/>
          <w:szCs w:val="28"/>
        </w:rPr>
        <w:t>грады, общественные акции в 2015-2016</w:t>
      </w:r>
      <w:r w:rsidRPr="004E0A55">
        <w:rPr>
          <w:rFonts w:ascii="Times New Roman" w:hAnsi="Times New Roman" w:cs="Times New Roman"/>
          <w:b/>
          <w:sz w:val="28"/>
          <w:szCs w:val="28"/>
        </w:rPr>
        <w:t>уч. году.</w:t>
      </w:r>
    </w:p>
    <w:p w:rsidR="00285E9F" w:rsidRDefault="00285E9F" w:rsidP="0028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2"/>
        <w:gridCol w:w="3214"/>
        <w:gridCol w:w="2815"/>
      </w:tblGrid>
      <w:tr w:rsidR="00285E9F" w:rsidTr="00285E9F">
        <w:tc>
          <w:tcPr>
            <w:tcW w:w="354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1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815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85E9F" w:rsidTr="00285E9F">
        <w:tc>
          <w:tcPr>
            <w:tcW w:w="9571" w:type="dxa"/>
            <w:gridSpan w:val="3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 года Кубани-2016» </w:t>
            </w:r>
            <w:r w:rsidRPr="004E0A5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:</w:t>
            </w:r>
          </w:p>
        </w:tc>
      </w:tr>
      <w:tr w:rsidR="00285E9F" w:rsidTr="00285E9F">
        <w:tc>
          <w:tcPr>
            <w:tcW w:w="354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ой конкурс</w:t>
            </w:r>
          </w:p>
        </w:tc>
        <w:tc>
          <w:tcPr>
            <w:tcW w:w="321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Т.С.</w:t>
            </w:r>
          </w:p>
        </w:tc>
        <w:tc>
          <w:tcPr>
            <w:tcW w:w="2815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85E9F" w:rsidTr="00285E9F">
        <w:tc>
          <w:tcPr>
            <w:tcW w:w="354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ой конкурс</w:t>
            </w:r>
          </w:p>
        </w:tc>
        <w:tc>
          <w:tcPr>
            <w:tcW w:w="321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815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85E9F" w:rsidTr="00285E9F">
        <w:tc>
          <w:tcPr>
            <w:tcW w:w="354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православной культуры</w:t>
            </w:r>
          </w:p>
        </w:tc>
        <w:tc>
          <w:tcPr>
            <w:tcW w:w="321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 О.А.</w:t>
            </w:r>
          </w:p>
        </w:tc>
        <w:tc>
          <w:tcPr>
            <w:tcW w:w="2815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85E9F" w:rsidTr="00285E9F">
        <w:tc>
          <w:tcPr>
            <w:tcW w:w="9571" w:type="dxa"/>
            <w:gridSpan w:val="3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 года Кубани-2016» </w:t>
            </w:r>
            <w:r w:rsidRPr="004E0A55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85E9F" w:rsidTr="00285E9F">
        <w:tc>
          <w:tcPr>
            <w:tcW w:w="354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ой конкурс</w:t>
            </w:r>
          </w:p>
        </w:tc>
        <w:tc>
          <w:tcPr>
            <w:tcW w:w="321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Т.С.</w:t>
            </w:r>
          </w:p>
        </w:tc>
        <w:tc>
          <w:tcPr>
            <w:tcW w:w="2815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85E9F" w:rsidTr="00285E9F">
        <w:tc>
          <w:tcPr>
            <w:tcW w:w="354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ой конкурс</w:t>
            </w:r>
          </w:p>
        </w:tc>
        <w:tc>
          <w:tcPr>
            <w:tcW w:w="321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815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85E9F" w:rsidTr="00285E9F">
        <w:tc>
          <w:tcPr>
            <w:tcW w:w="354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ы православной культуры</w:t>
            </w:r>
          </w:p>
        </w:tc>
        <w:tc>
          <w:tcPr>
            <w:tcW w:w="321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 О.А.</w:t>
            </w:r>
          </w:p>
        </w:tc>
        <w:tc>
          <w:tcPr>
            <w:tcW w:w="2815" w:type="dxa"/>
          </w:tcPr>
          <w:p w:rsidR="00285E9F" w:rsidRDefault="00016FA8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285E9F" w:rsidTr="00285E9F">
        <w:tc>
          <w:tcPr>
            <w:tcW w:w="354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ректор года Кубани- 2016 г.»</w:t>
            </w:r>
          </w:p>
        </w:tc>
        <w:tc>
          <w:tcPr>
            <w:tcW w:w="321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15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285E9F" w:rsidRDefault="00285E9F" w:rsidP="00285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E9F" w:rsidRDefault="00285E9F" w:rsidP="00285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E9F" w:rsidRDefault="00285E9F" w:rsidP="00285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E9F" w:rsidRDefault="00285E9F" w:rsidP="00285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A5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E0A55">
        <w:rPr>
          <w:rFonts w:ascii="Times New Roman" w:hAnsi="Times New Roman" w:cs="Times New Roman"/>
          <w:b/>
          <w:sz w:val="28"/>
          <w:szCs w:val="28"/>
        </w:rPr>
        <w:t>. Результаты деятельности и качество образования.</w:t>
      </w:r>
    </w:p>
    <w:p w:rsidR="00285E9F" w:rsidRPr="004E0A55" w:rsidRDefault="00285E9F" w:rsidP="00285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E9F" w:rsidRDefault="00285E9F" w:rsidP="00285E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465A">
        <w:rPr>
          <w:rFonts w:ascii="Times New Roman" w:hAnsi="Times New Roman" w:cs="Times New Roman"/>
          <w:b/>
          <w:sz w:val="28"/>
          <w:szCs w:val="28"/>
        </w:rPr>
        <w:t>Итоги успева</w:t>
      </w:r>
      <w:r>
        <w:rPr>
          <w:rFonts w:ascii="Times New Roman" w:hAnsi="Times New Roman" w:cs="Times New Roman"/>
          <w:b/>
          <w:sz w:val="28"/>
          <w:szCs w:val="28"/>
        </w:rPr>
        <w:t>емости и качества знаний за 2015-16</w:t>
      </w:r>
      <w:r w:rsidRPr="001C465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8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55"/>
        <w:gridCol w:w="993"/>
        <w:gridCol w:w="708"/>
        <w:gridCol w:w="851"/>
        <w:gridCol w:w="992"/>
        <w:gridCol w:w="3260"/>
        <w:gridCol w:w="1276"/>
        <w:gridCol w:w="1134"/>
      </w:tblGrid>
      <w:tr w:rsidR="00285E9F" w:rsidTr="00285E9F">
        <w:tc>
          <w:tcPr>
            <w:tcW w:w="1655" w:type="dxa"/>
            <w:vMerge w:val="restart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93" w:type="dxa"/>
            <w:vMerge w:val="restart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2551" w:type="dxa"/>
            <w:gridSpan w:val="3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чили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0" w:type="dxa"/>
            <w:vMerge w:val="restart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 переведены</w:t>
            </w:r>
          </w:p>
        </w:tc>
        <w:tc>
          <w:tcPr>
            <w:tcW w:w="1276" w:type="dxa"/>
            <w:vMerge w:val="restart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134" w:type="dxa"/>
            <w:vMerge w:val="restart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бучения</w:t>
            </w:r>
          </w:p>
        </w:tc>
      </w:tr>
      <w:tr w:rsidR="00285E9F" w:rsidTr="00285E9F">
        <w:tc>
          <w:tcPr>
            <w:tcW w:w="1655" w:type="dxa"/>
            <w:vMerge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-«5»</w:t>
            </w:r>
          </w:p>
        </w:tc>
        <w:tc>
          <w:tcPr>
            <w:tcW w:w="9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дной «3»</w:t>
            </w:r>
          </w:p>
        </w:tc>
        <w:tc>
          <w:tcPr>
            <w:tcW w:w="3260" w:type="dxa"/>
            <w:vMerge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9F" w:rsidTr="00285E9F">
        <w:tc>
          <w:tcPr>
            <w:tcW w:w="1655" w:type="dxa"/>
          </w:tcPr>
          <w:p w:rsidR="00285E9F" w:rsidRPr="000059E9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  <w:r w:rsidRPr="000059E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93" w:type="dxa"/>
          </w:tcPr>
          <w:p w:rsidR="00285E9F" w:rsidRPr="000059E9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708" w:type="dxa"/>
          </w:tcPr>
          <w:p w:rsidR="00285E9F" w:rsidRPr="000059E9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285E9F" w:rsidRPr="000059E9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92" w:type="dxa"/>
          </w:tcPr>
          <w:p w:rsidR="00285E9F" w:rsidRPr="000059E9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85E9F" w:rsidRPr="000059E9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5E9F" w:rsidRPr="000059E9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9E9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34" w:type="dxa"/>
          </w:tcPr>
          <w:p w:rsidR="00285E9F" w:rsidRPr="000059E9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059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85E9F" w:rsidRDefault="00285E9F" w:rsidP="0028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E9F" w:rsidRDefault="00285E9F" w:rsidP="00285E9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26AB3">
        <w:rPr>
          <w:rFonts w:ascii="Times New Roman" w:hAnsi="Times New Roman" w:cs="Times New Roman"/>
          <w:b/>
          <w:i/>
          <w:sz w:val="28"/>
        </w:rPr>
        <w:t xml:space="preserve">Сведения о количестве аттестатов об основном общем образовании </w:t>
      </w:r>
    </w:p>
    <w:p w:rsidR="00285E9F" w:rsidRDefault="00285E9F" w:rsidP="00285E9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26AB3">
        <w:rPr>
          <w:rFonts w:ascii="Times New Roman" w:hAnsi="Times New Roman" w:cs="Times New Roman"/>
          <w:b/>
          <w:i/>
          <w:sz w:val="28"/>
        </w:rPr>
        <w:t>с отличием в 2009- 2016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5E9F" w:rsidTr="00285E9F">
        <w:tc>
          <w:tcPr>
            <w:tcW w:w="478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478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аттестатов с отличием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478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478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478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478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478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478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478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478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478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285E9F" w:rsidRDefault="00285E9F" w:rsidP="00285E9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E9F" w:rsidRDefault="00285E9F" w:rsidP="00285E9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D10">
        <w:rPr>
          <w:rFonts w:ascii="Times New Roman" w:hAnsi="Times New Roman" w:cs="Times New Roman"/>
          <w:b/>
          <w:sz w:val="28"/>
          <w:szCs w:val="28"/>
          <w:u w:val="single"/>
        </w:rPr>
        <w:t>Результаты государственной итог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й аттестации </w:t>
      </w:r>
    </w:p>
    <w:p w:rsidR="00285E9F" w:rsidRPr="00F51D10" w:rsidRDefault="00285E9F" w:rsidP="00285E9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9 классах в 2016 году</w:t>
      </w:r>
    </w:p>
    <w:p w:rsidR="00285E9F" w:rsidRPr="001C465A" w:rsidRDefault="00285E9F" w:rsidP="00285E9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1"/>
        <w:gridCol w:w="1868"/>
        <w:gridCol w:w="1661"/>
        <w:gridCol w:w="1642"/>
      </w:tblGrid>
      <w:tr w:rsidR="00285E9F" w:rsidRPr="001A3B0A" w:rsidTr="00285E9F">
        <w:tc>
          <w:tcPr>
            <w:tcW w:w="3121" w:type="dxa"/>
            <w:vMerge w:val="restart"/>
          </w:tcPr>
          <w:p w:rsidR="00285E9F" w:rsidRPr="001A3B0A" w:rsidRDefault="00285E9F" w:rsidP="00285E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E9F" w:rsidRPr="001A3B0A" w:rsidRDefault="00285E9F" w:rsidP="0028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B0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29" w:type="dxa"/>
            <w:gridSpan w:val="2"/>
          </w:tcPr>
          <w:p w:rsidR="00285E9F" w:rsidRPr="001A3B0A" w:rsidRDefault="00285E9F" w:rsidP="0028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B0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642" w:type="dxa"/>
            <w:vMerge w:val="restart"/>
          </w:tcPr>
          <w:p w:rsidR="00285E9F" w:rsidRPr="001A3B0A" w:rsidRDefault="00285E9F" w:rsidP="0028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B0A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изменений</w:t>
            </w:r>
          </w:p>
        </w:tc>
      </w:tr>
      <w:tr w:rsidR="00285E9F" w:rsidTr="00285E9F">
        <w:tc>
          <w:tcPr>
            <w:tcW w:w="3121" w:type="dxa"/>
            <w:vMerge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285E9F" w:rsidRPr="001A3B0A" w:rsidRDefault="00285E9F" w:rsidP="0028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B0A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661" w:type="dxa"/>
          </w:tcPr>
          <w:p w:rsidR="00285E9F" w:rsidRPr="001A3B0A" w:rsidRDefault="00285E9F" w:rsidP="0028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642" w:type="dxa"/>
            <w:vMerge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9F" w:rsidTr="00285E9F">
        <w:tc>
          <w:tcPr>
            <w:tcW w:w="312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68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661" w:type="dxa"/>
          </w:tcPr>
          <w:p w:rsidR="00285E9F" w:rsidRPr="00970A65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2" w:type="dxa"/>
          </w:tcPr>
          <w:p w:rsidR="00285E9F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5E9F" w:rsidTr="00285E9F">
        <w:tc>
          <w:tcPr>
            <w:tcW w:w="312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68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661" w:type="dxa"/>
          </w:tcPr>
          <w:p w:rsidR="00285E9F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2" w:type="dxa"/>
          </w:tcPr>
          <w:p w:rsidR="00285E9F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5E9F" w:rsidTr="00285E9F">
        <w:tc>
          <w:tcPr>
            <w:tcW w:w="312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68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285E9F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42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9F" w:rsidTr="00285E9F">
        <w:tc>
          <w:tcPr>
            <w:tcW w:w="312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68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285E9F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2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9F" w:rsidTr="00285E9F">
        <w:tc>
          <w:tcPr>
            <w:tcW w:w="312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68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285E9F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2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9F" w:rsidTr="00285E9F">
        <w:tc>
          <w:tcPr>
            <w:tcW w:w="312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8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285E9F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9F" w:rsidTr="00285E9F">
        <w:tc>
          <w:tcPr>
            <w:tcW w:w="312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68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285E9F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42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9F" w:rsidTr="00285E9F">
        <w:tc>
          <w:tcPr>
            <w:tcW w:w="312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8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285E9F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9F" w:rsidTr="00285E9F">
        <w:tc>
          <w:tcPr>
            <w:tcW w:w="312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68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285E9F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2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9F" w:rsidTr="00285E9F">
        <w:tc>
          <w:tcPr>
            <w:tcW w:w="312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68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2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9F" w:rsidTr="00285E9F">
        <w:tc>
          <w:tcPr>
            <w:tcW w:w="3121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68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285E9F" w:rsidRDefault="00726001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:rsidR="00285E9F" w:rsidRDefault="00285E9F" w:rsidP="00285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E9F" w:rsidRDefault="00285E9F" w:rsidP="0028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001" w:rsidRDefault="00726001" w:rsidP="00285E9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E9F" w:rsidRDefault="00285E9F" w:rsidP="00285E9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ы государственной итоговой аттестации</w:t>
      </w:r>
    </w:p>
    <w:p w:rsidR="00285E9F" w:rsidRDefault="00285E9F" w:rsidP="00285E9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11 классе в 2016 году</w:t>
      </w:r>
    </w:p>
    <w:p w:rsidR="00285E9F" w:rsidRPr="00F51D10" w:rsidRDefault="00285E9F" w:rsidP="00285E9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E9F" w:rsidRDefault="00285E9F" w:rsidP="00285E9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ИА были допущены 18 учащихся 11 класса. Все учащиеся успешно сдали ЕГЭ по обязательным предметам . 100 балльников нет. 6 учащихся набрали более 80 б. по результатам ЕГЭ по предмету.</w:t>
      </w:r>
    </w:p>
    <w:p w:rsidR="00285E9F" w:rsidRPr="006C511A" w:rsidRDefault="00285E9F" w:rsidP="00285E9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85E9F" w:rsidRPr="00B31431" w:rsidRDefault="00285E9F" w:rsidP="00285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и- 2016</w:t>
      </w:r>
      <w:r w:rsidRPr="00B31431">
        <w:rPr>
          <w:rFonts w:ascii="Times New Roman" w:hAnsi="Times New Roman" w:cs="Times New Roman"/>
          <w:b/>
          <w:sz w:val="28"/>
          <w:szCs w:val="28"/>
        </w:rPr>
        <w:t>, которые набрали наивысшие баллы по школе</w:t>
      </w:r>
    </w:p>
    <w:p w:rsidR="00285E9F" w:rsidRPr="00B31431" w:rsidRDefault="00285E9F" w:rsidP="00285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431">
        <w:rPr>
          <w:rFonts w:ascii="Times New Roman" w:hAnsi="Times New Roman" w:cs="Times New Roman"/>
          <w:b/>
          <w:sz w:val="28"/>
          <w:szCs w:val="28"/>
        </w:rPr>
        <w:t>по обязательным предметам и предметам по выбору</w:t>
      </w:r>
    </w:p>
    <w:p w:rsidR="00285E9F" w:rsidRPr="00363C1A" w:rsidRDefault="00285E9F" w:rsidP="00285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553"/>
        <w:gridCol w:w="2408"/>
        <w:gridCol w:w="2921"/>
        <w:gridCol w:w="2080"/>
        <w:gridCol w:w="2210"/>
      </w:tblGrid>
      <w:tr w:rsidR="00285E9F" w:rsidRPr="00363C1A" w:rsidTr="00285E9F">
        <w:trPr>
          <w:jc w:val="center"/>
        </w:trPr>
        <w:tc>
          <w:tcPr>
            <w:tcW w:w="553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921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b/>
                <w:sz w:val="28"/>
                <w:szCs w:val="28"/>
              </w:rPr>
              <w:t>ФИО выпускника</w:t>
            </w:r>
          </w:p>
        </w:tc>
        <w:tc>
          <w:tcPr>
            <w:tcW w:w="208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21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285E9F" w:rsidRPr="00363C1A" w:rsidTr="00285E9F">
        <w:trPr>
          <w:jc w:val="center"/>
        </w:trPr>
        <w:tc>
          <w:tcPr>
            <w:tcW w:w="553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1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я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208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Г.В.</w:t>
            </w:r>
          </w:p>
        </w:tc>
      </w:tr>
      <w:tr w:rsidR="00285E9F" w:rsidRPr="00363C1A" w:rsidTr="00285E9F">
        <w:trPr>
          <w:jc w:val="center"/>
        </w:trPr>
        <w:tc>
          <w:tcPr>
            <w:tcW w:w="553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1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Ярослав</w:t>
            </w:r>
          </w:p>
        </w:tc>
        <w:tc>
          <w:tcPr>
            <w:tcW w:w="208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Г.В.</w:t>
            </w:r>
          </w:p>
        </w:tc>
      </w:tr>
      <w:tr w:rsidR="00285E9F" w:rsidRPr="00363C1A" w:rsidTr="00285E9F">
        <w:trPr>
          <w:jc w:val="center"/>
        </w:trPr>
        <w:tc>
          <w:tcPr>
            <w:tcW w:w="553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1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Дарья</w:t>
            </w:r>
          </w:p>
        </w:tc>
        <w:tc>
          <w:tcPr>
            <w:tcW w:w="208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1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Г.В.</w:t>
            </w:r>
          </w:p>
        </w:tc>
      </w:tr>
      <w:tr w:rsidR="00285E9F" w:rsidRPr="00363C1A" w:rsidTr="00285E9F">
        <w:trPr>
          <w:jc w:val="center"/>
        </w:trPr>
        <w:tc>
          <w:tcPr>
            <w:tcW w:w="553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1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08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1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Г.В.</w:t>
            </w:r>
          </w:p>
        </w:tc>
      </w:tr>
      <w:tr w:rsidR="00285E9F" w:rsidRPr="00363C1A" w:rsidTr="00285E9F">
        <w:trPr>
          <w:jc w:val="center"/>
        </w:trPr>
        <w:tc>
          <w:tcPr>
            <w:tcW w:w="553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21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я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208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1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Т.С.</w:t>
            </w:r>
          </w:p>
        </w:tc>
      </w:tr>
      <w:tr w:rsidR="00285E9F" w:rsidRPr="00363C1A" w:rsidTr="00285E9F">
        <w:trPr>
          <w:jc w:val="center"/>
        </w:trPr>
        <w:tc>
          <w:tcPr>
            <w:tcW w:w="553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8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21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я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208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10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</w:tbl>
    <w:p w:rsidR="00285E9F" w:rsidRDefault="00285E9F" w:rsidP="00285E9F">
      <w:pPr>
        <w:rPr>
          <w:rFonts w:ascii="Times New Roman" w:hAnsi="Times New Roman" w:cs="Times New Roman"/>
          <w:b/>
          <w:sz w:val="28"/>
          <w:szCs w:val="28"/>
        </w:rPr>
      </w:pPr>
    </w:p>
    <w:p w:rsidR="00285E9F" w:rsidRDefault="00285E9F" w:rsidP="00285E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8 выпускников 4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и среднюю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едалью «за особые успехи в учении»: Черняв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Яременко Д, Жуков Я.</w:t>
      </w:r>
    </w:p>
    <w:p w:rsidR="00285E9F" w:rsidRPr="006C511A" w:rsidRDefault="00285E9F" w:rsidP="00285E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2016 года поступили в лучшие ВУЗы Краснодарского края и России. Из 18 выпускников – 15 поступило в ВУЗы,  не поступили 3 ученика. </w:t>
      </w:r>
    </w:p>
    <w:p w:rsidR="00285E9F" w:rsidRPr="001C465A" w:rsidRDefault="00285E9F" w:rsidP="00285E9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3C1A">
        <w:rPr>
          <w:rFonts w:ascii="Times New Roman" w:hAnsi="Times New Roman" w:cs="Times New Roman"/>
          <w:b/>
          <w:sz w:val="28"/>
          <w:szCs w:val="28"/>
        </w:rPr>
        <w:t>Анализ результатов ЕГЭ по СОШ №</w:t>
      </w:r>
      <w:r>
        <w:rPr>
          <w:rFonts w:ascii="Times New Roman" w:hAnsi="Times New Roman" w:cs="Times New Roman"/>
          <w:b/>
          <w:sz w:val="28"/>
          <w:szCs w:val="28"/>
        </w:rPr>
        <w:t xml:space="preserve"> 19 в динамике за три года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47"/>
        <w:gridCol w:w="1226"/>
        <w:gridCol w:w="1226"/>
        <w:gridCol w:w="1079"/>
        <w:gridCol w:w="1559"/>
        <w:gridCol w:w="1559"/>
        <w:gridCol w:w="1276"/>
      </w:tblGrid>
      <w:tr w:rsidR="00285E9F" w:rsidRPr="00363C1A" w:rsidTr="00285E9F">
        <w:tc>
          <w:tcPr>
            <w:tcW w:w="1702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ЕГЭ в 2016</w:t>
            </w: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26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ЕГЭ в 2015</w:t>
            </w: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26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ЕГЭ в 2014</w:t>
            </w:r>
            <w:r w:rsidRPr="00363C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7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55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 2015г</w:t>
            </w:r>
          </w:p>
        </w:tc>
        <w:tc>
          <w:tcPr>
            <w:tcW w:w="155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краю 2016г</w:t>
            </w:r>
          </w:p>
        </w:tc>
        <w:tc>
          <w:tcPr>
            <w:tcW w:w="1276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району 2016г</w:t>
            </w:r>
          </w:p>
        </w:tc>
      </w:tr>
      <w:tr w:rsidR="00285E9F" w:rsidRPr="00363C1A" w:rsidTr="00285E9F">
        <w:tc>
          <w:tcPr>
            <w:tcW w:w="1702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47" w:type="dxa"/>
          </w:tcPr>
          <w:p w:rsidR="00285E9F" w:rsidRPr="0082470E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285E9F" w:rsidRPr="008247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6" w:type="dxa"/>
          </w:tcPr>
          <w:p w:rsidR="00285E9F" w:rsidRPr="0082470E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="00285E9F" w:rsidRPr="00824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6" w:type="dxa"/>
          </w:tcPr>
          <w:p w:rsidR="00285E9F" w:rsidRPr="00363C1A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285E9F" w:rsidRPr="00363C1A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Г.В.</w:t>
            </w:r>
          </w:p>
        </w:tc>
        <w:tc>
          <w:tcPr>
            <w:tcW w:w="1559" w:type="dxa"/>
          </w:tcPr>
          <w:p w:rsidR="00285E9F" w:rsidRPr="00363C1A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5E9F" w:rsidRPr="00363C1A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5E9F" w:rsidRPr="00363C1A" w:rsidTr="00285E9F">
        <w:tc>
          <w:tcPr>
            <w:tcW w:w="170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</w:tc>
        <w:tc>
          <w:tcPr>
            <w:tcW w:w="1147" w:type="dxa"/>
          </w:tcPr>
          <w:p w:rsidR="00285E9F" w:rsidRPr="0082470E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285E9F" w:rsidRPr="008247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6" w:type="dxa"/>
          </w:tcPr>
          <w:p w:rsidR="00285E9F" w:rsidRPr="0082470E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285E9F" w:rsidRPr="00824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7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.5</w:t>
            </w:r>
          </w:p>
        </w:tc>
        <w:tc>
          <w:tcPr>
            <w:tcW w:w="155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Г.А.</w:t>
            </w:r>
          </w:p>
        </w:tc>
        <w:tc>
          <w:tcPr>
            <w:tcW w:w="155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3</w:t>
            </w:r>
          </w:p>
        </w:tc>
        <w:tc>
          <w:tcPr>
            <w:tcW w:w="1276" w:type="dxa"/>
          </w:tcPr>
          <w:p w:rsidR="00285E9F" w:rsidRPr="00363C1A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85E9F" w:rsidRPr="00363C1A" w:rsidTr="00285E9F">
        <w:tc>
          <w:tcPr>
            <w:tcW w:w="170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за)</w:t>
            </w:r>
          </w:p>
        </w:tc>
        <w:tc>
          <w:tcPr>
            <w:tcW w:w="1147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26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22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.2</w:t>
            </w: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Г.А.</w:t>
            </w:r>
          </w:p>
        </w:tc>
        <w:tc>
          <w:tcPr>
            <w:tcW w:w="1559" w:type="dxa"/>
          </w:tcPr>
          <w:p w:rsidR="00285E9F" w:rsidRPr="0082470E" w:rsidRDefault="00285E9F" w:rsidP="0072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6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85E9F" w:rsidRPr="0082470E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85E9F" w:rsidRPr="00824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5E9F" w:rsidRPr="00363C1A" w:rsidTr="00285E9F">
        <w:tc>
          <w:tcPr>
            <w:tcW w:w="1702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47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26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7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</w:t>
            </w:r>
          </w:p>
        </w:tc>
        <w:tc>
          <w:tcPr>
            <w:tcW w:w="1559" w:type="dxa"/>
          </w:tcPr>
          <w:p w:rsidR="00285E9F" w:rsidRPr="001C465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9F" w:rsidRPr="00363C1A" w:rsidTr="00285E9F">
        <w:tc>
          <w:tcPr>
            <w:tcW w:w="1702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47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26" w:type="dxa"/>
          </w:tcPr>
          <w:p w:rsidR="00285E9F" w:rsidRPr="0082470E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</w:t>
            </w:r>
            <w:r w:rsidR="00285E9F" w:rsidRPr="00824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</w:tc>
        <w:tc>
          <w:tcPr>
            <w:tcW w:w="155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Г.В.</w:t>
            </w:r>
          </w:p>
        </w:tc>
        <w:tc>
          <w:tcPr>
            <w:tcW w:w="1559" w:type="dxa"/>
          </w:tcPr>
          <w:p w:rsidR="00285E9F" w:rsidRPr="00363C1A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85E9F" w:rsidRPr="00363C1A" w:rsidTr="00285E9F">
        <w:tc>
          <w:tcPr>
            <w:tcW w:w="1702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47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6" w:type="dxa"/>
          </w:tcPr>
          <w:p w:rsidR="00285E9F" w:rsidRPr="0082470E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</w:t>
            </w:r>
            <w:r w:rsidR="00285E9F" w:rsidRPr="00824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6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6</w:t>
            </w:r>
          </w:p>
        </w:tc>
        <w:tc>
          <w:tcPr>
            <w:tcW w:w="107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.6</w:t>
            </w:r>
          </w:p>
        </w:tc>
        <w:tc>
          <w:tcPr>
            <w:tcW w:w="155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Г.Н.</w:t>
            </w:r>
          </w:p>
        </w:tc>
        <w:tc>
          <w:tcPr>
            <w:tcW w:w="1559" w:type="dxa"/>
          </w:tcPr>
          <w:p w:rsidR="00285E9F" w:rsidRPr="00363C1A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5E9F" w:rsidRPr="00363C1A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85E9F" w:rsidRPr="00363C1A" w:rsidTr="00285E9F">
        <w:tc>
          <w:tcPr>
            <w:tcW w:w="1702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147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26" w:type="dxa"/>
          </w:tcPr>
          <w:p w:rsidR="00285E9F" w:rsidRPr="0082470E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</w:t>
            </w:r>
            <w:r w:rsidR="00285E9F" w:rsidRPr="00824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6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7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6.4</w:t>
            </w:r>
          </w:p>
        </w:tc>
        <w:tc>
          <w:tcPr>
            <w:tcW w:w="1559" w:type="dxa"/>
          </w:tcPr>
          <w:p w:rsidR="00285E9F" w:rsidRPr="00363C1A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559" w:type="dxa"/>
          </w:tcPr>
          <w:p w:rsidR="00285E9F" w:rsidRPr="00363C1A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85E9F" w:rsidRPr="00363C1A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85E9F" w:rsidRPr="00363C1A" w:rsidTr="00285E9F">
        <w:tc>
          <w:tcPr>
            <w:tcW w:w="170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47" w:type="dxa"/>
          </w:tcPr>
          <w:p w:rsidR="00285E9F" w:rsidRPr="0082470E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  <w:r w:rsidR="00285E9F" w:rsidRPr="00824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2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3</w:t>
            </w:r>
          </w:p>
        </w:tc>
        <w:tc>
          <w:tcPr>
            <w:tcW w:w="107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.8</w:t>
            </w: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а Н.В.</w:t>
            </w:r>
          </w:p>
        </w:tc>
        <w:tc>
          <w:tcPr>
            <w:tcW w:w="1559" w:type="dxa"/>
          </w:tcPr>
          <w:p w:rsidR="00285E9F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85E9F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85E9F" w:rsidRPr="00363C1A" w:rsidTr="00285E9F">
        <w:tc>
          <w:tcPr>
            <w:tcW w:w="170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47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26" w:type="dxa"/>
          </w:tcPr>
          <w:p w:rsidR="00285E9F" w:rsidRPr="0082470E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="00285E9F" w:rsidRPr="00824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7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4.5</w:t>
            </w: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59" w:type="dxa"/>
          </w:tcPr>
          <w:p w:rsidR="00285E9F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85E9F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85E9F" w:rsidRPr="00363C1A" w:rsidTr="00285E9F">
        <w:tc>
          <w:tcPr>
            <w:tcW w:w="170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47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26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2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7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559" w:type="dxa"/>
          </w:tcPr>
          <w:p w:rsidR="00285E9F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85E9F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5E9F" w:rsidRPr="00363C1A" w:rsidTr="00285E9F">
        <w:tc>
          <w:tcPr>
            <w:tcW w:w="170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47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26" w:type="dxa"/>
          </w:tcPr>
          <w:p w:rsidR="00285E9F" w:rsidRPr="0082470E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70E">
              <w:rPr>
                <w:rFonts w:ascii="Times New Roman" w:hAnsi="Times New Roman" w:cs="Times New Roman"/>
                <w:sz w:val="28"/>
                <w:szCs w:val="28"/>
              </w:rPr>
              <w:t>67.7</w:t>
            </w:r>
          </w:p>
        </w:tc>
        <w:tc>
          <w:tcPr>
            <w:tcW w:w="122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7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7.3</w:t>
            </w: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Т.С.</w:t>
            </w:r>
          </w:p>
        </w:tc>
        <w:tc>
          <w:tcPr>
            <w:tcW w:w="1559" w:type="dxa"/>
          </w:tcPr>
          <w:p w:rsidR="00285E9F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5E9F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5E9F" w:rsidRPr="00363C1A" w:rsidTr="00285E9F">
        <w:tc>
          <w:tcPr>
            <w:tcW w:w="170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47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6" w:type="dxa"/>
          </w:tcPr>
          <w:p w:rsidR="00285E9F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.5</w:t>
            </w: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Е.Г.</w:t>
            </w:r>
          </w:p>
        </w:tc>
        <w:tc>
          <w:tcPr>
            <w:tcW w:w="1559" w:type="dxa"/>
          </w:tcPr>
          <w:p w:rsidR="00285E9F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5E9F" w:rsidRDefault="00726001" w:rsidP="0028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285E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85E9F" w:rsidRDefault="00285E9F" w:rsidP="00285E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5E9F" w:rsidRDefault="00285E9F" w:rsidP="00285E9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222EC">
        <w:rPr>
          <w:rFonts w:ascii="Times New Roman" w:hAnsi="Times New Roman" w:cs="Times New Roman"/>
          <w:b/>
          <w:sz w:val="28"/>
        </w:rPr>
        <w:t xml:space="preserve">Динамика изменения качества знаний по каждому классу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85E9F" w:rsidRPr="006222EC" w:rsidRDefault="00285E9F" w:rsidP="00285E9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222EC">
        <w:rPr>
          <w:rFonts w:ascii="Times New Roman" w:hAnsi="Times New Roman" w:cs="Times New Roman"/>
          <w:b/>
          <w:sz w:val="28"/>
        </w:rPr>
        <w:t>с 2012 года</w:t>
      </w:r>
      <w:r>
        <w:rPr>
          <w:rFonts w:ascii="Times New Roman" w:hAnsi="Times New Roman" w:cs="Times New Roman"/>
          <w:b/>
          <w:sz w:val="28"/>
        </w:rPr>
        <w:t xml:space="preserve"> по 2016г</w:t>
      </w:r>
    </w:p>
    <w:p w:rsidR="00285E9F" w:rsidRDefault="00285E9F" w:rsidP="00285E9F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5"/>
        <w:gridCol w:w="2112"/>
        <w:gridCol w:w="1560"/>
        <w:gridCol w:w="1559"/>
        <w:gridCol w:w="1843"/>
        <w:gridCol w:w="1463"/>
        <w:gridCol w:w="1655"/>
      </w:tblGrid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ководитель</w:t>
            </w:r>
            <w:proofErr w:type="spellEnd"/>
          </w:p>
        </w:tc>
        <w:tc>
          <w:tcPr>
            <w:tcW w:w="1560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1-2012 (5кл)</w:t>
            </w:r>
          </w:p>
        </w:tc>
        <w:tc>
          <w:tcPr>
            <w:tcW w:w="1559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2-2013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(6кл)</w:t>
            </w:r>
          </w:p>
        </w:tc>
        <w:tc>
          <w:tcPr>
            <w:tcW w:w="1843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3-2014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(7 </w:t>
            </w:r>
            <w:proofErr w:type="spellStart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кл</w:t>
            </w:r>
            <w:proofErr w:type="spellEnd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)</w:t>
            </w:r>
          </w:p>
        </w:tc>
        <w:tc>
          <w:tcPr>
            <w:tcW w:w="1463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4-2015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(8 </w:t>
            </w:r>
            <w:proofErr w:type="spellStart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кл</w:t>
            </w:r>
            <w:proofErr w:type="spellEnd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)</w:t>
            </w:r>
          </w:p>
        </w:tc>
        <w:tc>
          <w:tcPr>
            <w:tcW w:w="1655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5-2016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(9кл)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ькова А.В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%</w:t>
            </w: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%</w:t>
            </w: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%</w:t>
            </w: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%</w:t>
            </w: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%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ьмина Г.В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%</w:t>
            </w: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%</w:t>
            </w: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%</w:t>
            </w: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%</w:t>
            </w: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%</w:t>
            </w:r>
          </w:p>
        </w:tc>
      </w:tr>
      <w:tr w:rsidR="00285E9F" w:rsidTr="00285E9F">
        <w:tc>
          <w:tcPr>
            <w:tcW w:w="4537" w:type="dxa"/>
            <w:gridSpan w:val="3"/>
          </w:tcPr>
          <w:p w:rsidR="00285E9F" w:rsidRDefault="00285E9F" w:rsidP="00285E9F">
            <w:pPr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2-2013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(5кл)</w:t>
            </w:r>
          </w:p>
        </w:tc>
        <w:tc>
          <w:tcPr>
            <w:tcW w:w="1843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3-2014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(6 </w:t>
            </w:r>
            <w:proofErr w:type="spellStart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кл</w:t>
            </w:r>
            <w:proofErr w:type="spellEnd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)</w:t>
            </w:r>
          </w:p>
        </w:tc>
        <w:tc>
          <w:tcPr>
            <w:tcW w:w="1463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4-2015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(7 </w:t>
            </w:r>
            <w:proofErr w:type="spellStart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кл</w:t>
            </w:r>
            <w:proofErr w:type="spellEnd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)</w:t>
            </w:r>
          </w:p>
        </w:tc>
        <w:tc>
          <w:tcPr>
            <w:tcW w:w="1655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5-2016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(8кл)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В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%</w:t>
            </w: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%</w:t>
            </w: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%</w:t>
            </w: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рукова Н.В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%</w:t>
            </w: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%</w:t>
            </w: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%</w:t>
            </w: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%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ьменко Ж.А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%</w:t>
            </w: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%</w:t>
            </w: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%</w:t>
            </w:r>
          </w:p>
        </w:tc>
      </w:tr>
      <w:tr w:rsidR="00285E9F" w:rsidTr="00285E9F">
        <w:tc>
          <w:tcPr>
            <w:tcW w:w="6096" w:type="dxa"/>
            <w:gridSpan w:val="4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3-2014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(5 </w:t>
            </w:r>
            <w:proofErr w:type="spellStart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кл</w:t>
            </w:r>
            <w:proofErr w:type="spellEnd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)</w:t>
            </w:r>
          </w:p>
        </w:tc>
        <w:tc>
          <w:tcPr>
            <w:tcW w:w="1463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4-2015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(6 </w:t>
            </w:r>
            <w:proofErr w:type="spellStart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кл</w:t>
            </w:r>
            <w:proofErr w:type="spellEnd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)</w:t>
            </w:r>
          </w:p>
        </w:tc>
        <w:tc>
          <w:tcPr>
            <w:tcW w:w="1655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5-2016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(7кл)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%</w:t>
            </w: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%</w:t>
            </w: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%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ряева Е.П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%</w:t>
            </w: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%</w:t>
            </w: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%</w:t>
            </w:r>
          </w:p>
        </w:tc>
      </w:tr>
      <w:tr w:rsidR="00285E9F" w:rsidTr="00285E9F">
        <w:tc>
          <w:tcPr>
            <w:tcW w:w="7939" w:type="dxa"/>
            <w:gridSpan w:val="5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3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4-2015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(5 </w:t>
            </w:r>
            <w:proofErr w:type="spellStart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кл</w:t>
            </w:r>
            <w:proofErr w:type="spellEnd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)</w:t>
            </w:r>
          </w:p>
        </w:tc>
        <w:tc>
          <w:tcPr>
            <w:tcW w:w="1655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5-2016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(6кл)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А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%</w:t>
            </w: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%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личко Т.С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%</w:t>
            </w: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%</w:t>
            </w:r>
          </w:p>
        </w:tc>
      </w:tr>
      <w:tr w:rsidR="00285E9F" w:rsidTr="00285E9F">
        <w:tc>
          <w:tcPr>
            <w:tcW w:w="9402" w:type="dxa"/>
            <w:gridSpan w:val="6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5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5-2016</w:t>
            </w:r>
          </w:p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(5кл</w:t>
            </w:r>
            <w:r w:rsidRPr="00F73EB1">
              <w:rPr>
                <w:rFonts w:ascii="Times New Roman" w:hAnsi="Times New Roman" w:cs="Times New Roman"/>
                <w:color w:val="4F81BD" w:themeColor="accent1"/>
                <w:sz w:val="28"/>
              </w:rPr>
              <w:t>)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орожная Т.Б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%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гал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Н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%</w:t>
            </w:r>
          </w:p>
        </w:tc>
      </w:tr>
      <w:tr w:rsidR="00285E9F" w:rsidTr="00285E9F">
        <w:tc>
          <w:tcPr>
            <w:tcW w:w="7939" w:type="dxa"/>
            <w:gridSpan w:val="5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3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4-2015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(10</w:t>
            </w: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proofErr w:type="spellStart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кл</w:t>
            </w:r>
            <w:proofErr w:type="spellEnd"/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)</w:t>
            </w:r>
          </w:p>
        </w:tc>
        <w:tc>
          <w:tcPr>
            <w:tcW w:w="1655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5-2016</w:t>
            </w:r>
          </w:p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(11</w:t>
            </w: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кл)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еева Е.Г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%</w:t>
            </w:r>
          </w:p>
        </w:tc>
        <w:tc>
          <w:tcPr>
            <w:tcW w:w="165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%</w:t>
            </w:r>
          </w:p>
        </w:tc>
      </w:tr>
      <w:tr w:rsidR="00285E9F" w:rsidTr="00285E9F">
        <w:tc>
          <w:tcPr>
            <w:tcW w:w="9402" w:type="dxa"/>
            <w:gridSpan w:val="6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5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2015-2016</w:t>
            </w:r>
          </w:p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(10</w:t>
            </w:r>
            <w:r w:rsidRPr="00F73E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кл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)</w:t>
            </w:r>
          </w:p>
        </w:tc>
      </w:tr>
      <w:tr w:rsidR="00285E9F" w:rsidTr="00285E9F">
        <w:tc>
          <w:tcPr>
            <w:tcW w:w="865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2112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исенко С.В.</w:t>
            </w:r>
          </w:p>
        </w:tc>
        <w:tc>
          <w:tcPr>
            <w:tcW w:w="1560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3" w:type="dxa"/>
          </w:tcPr>
          <w:p w:rsid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5" w:type="dxa"/>
          </w:tcPr>
          <w:p w:rsidR="00285E9F" w:rsidRPr="00F73EB1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 w:rsidRPr="00F73EB1">
              <w:rPr>
                <w:rFonts w:ascii="Times New Roman" w:hAnsi="Times New Roman" w:cs="Times New Roman"/>
                <w:sz w:val="28"/>
              </w:rPr>
              <w:t>25%</w:t>
            </w:r>
          </w:p>
        </w:tc>
      </w:tr>
    </w:tbl>
    <w:p w:rsidR="00285E9F" w:rsidRDefault="00285E9F" w:rsidP="00285E9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85E9F" w:rsidRPr="00BB7884" w:rsidRDefault="00285E9F" w:rsidP="00285E9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BB7884">
        <w:rPr>
          <w:rFonts w:ascii="Times New Roman" w:hAnsi="Times New Roman" w:cs="Times New Roman"/>
          <w:b/>
          <w:i/>
          <w:sz w:val="28"/>
        </w:rPr>
        <w:t xml:space="preserve">Результаты промежуточной аттестации  по предметам </w:t>
      </w:r>
      <w:r>
        <w:rPr>
          <w:rFonts w:ascii="Times New Roman" w:hAnsi="Times New Roman" w:cs="Times New Roman"/>
          <w:b/>
          <w:i/>
          <w:sz w:val="28"/>
        </w:rPr>
        <w:t xml:space="preserve">               </w:t>
      </w:r>
      <w:r w:rsidRPr="00BB7884">
        <w:rPr>
          <w:rFonts w:ascii="Times New Roman" w:hAnsi="Times New Roman" w:cs="Times New Roman"/>
          <w:b/>
          <w:i/>
          <w:sz w:val="28"/>
        </w:rPr>
        <w:t>за три года</w:t>
      </w:r>
    </w:p>
    <w:p w:rsidR="00285E9F" w:rsidRPr="00BB7884" w:rsidRDefault="00285E9F" w:rsidP="00285E9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1701"/>
        <w:gridCol w:w="1134"/>
        <w:gridCol w:w="709"/>
        <w:gridCol w:w="708"/>
        <w:gridCol w:w="709"/>
        <w:gridCol w:w="709"/>
        <w:gridCol w:w="1417"/>
        <w:gridCol w:w="1134"/>
      </w:tblGrid>
      <w:tr w:rsidR="00285E9F" w:rsidTr="00285E9F">
        <w:tc>
          <w:tcPr>
            <w:tcW w:w="2269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еловек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ество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ваемость</w:t>
            </w:r>
          </w:p>
        </w:tc>
      </w:tr>
      <w:tr w:rsidR="00285E9F" w:rsidTr="00285E9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ык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gridSpan w:val="8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708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76%</w:t>
            </w:r>
          </w:p>
        </w:tc>
        <w:tc>
          <w:tcPr>
            <w:tcW w:w="1134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08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417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40%</w:t>
            </w:r>
          </w:p>
        </w:tc>
        <w:tc>
          <w:tcPr>
            <w:tcW w:w="1134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73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08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417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42%</w:t>
            </w:r>
          </w:p>
        </w:tc>
        <w:tc>
          <w:tcPr>
            <w:tcW w:w="1134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75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gridSpan w:val="8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gridSpan w:val="8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ык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gridSpan w:val="8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gridSpan w:val="8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gridSpan w:val="8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08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Pr="00285E9F" w:rsidRDefault="00285E9F" w:rsidP="00285E9F">
            <w:pPr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75%</w:t>
            </w:r>
          </w:p>
        </w:tc>
        <w:tc>
          <w:tcPr>
            <w:tcW w:w="1134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 xml:space="preserve">100% 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08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46%</w:t>
            </w:r>
          </w:p>
        </w:tc>
        <w:tc>
          <w:tcPr>
            <w:tcW w:w="1134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08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43%</w:t>
            </w:r>
          </w:p>
        </w:tc>
        <w:tc>
          <w:tcPr>
            <w:tcW w:w="1134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93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gridSpan w:val="8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gridSpan w:val="8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gridSpan w:val="8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08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8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134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8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20%</w:t>
            </w:r>
          </w:p>
        </w:tc>
        <w:tc>
          <w:tcPr>
            <w:tcW w:w="1134" w:type="dxa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85E9F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gridSpan w:val="8"/>
          </w:tcPr>
          <w:p w:rsidR="00285E9F" w:rsidRP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285E9F" w:rsidTr="00285E9F">
        <w:tc>
          <w:tcPr>
            <w:tcW w:w="2269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5E9F" w:rsidTr="00285E9F">
        <w:tc>
          <w:tcPr>
            <w:tcW w:w="2269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08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709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7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.5%</w:t>
            </w:r>
          </w:p>
        </w:tc>
        <w:tc>
          <w:tcPr>
            <w:tcW w:w="1134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%</w:t>
            </w:r>
          </w:p>
        </w:tc>
      </w:tr>
    </w:tbl>
    <w:p w:rsidR="00285E9F" w:rsidRDefault="00285E9F" w:rsidP="00285E9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85E9F" w:rsidRPr="0043319E" w:rsidRDefault="00285E9F" w:rsidP="00285E9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43319E">
        <w:rPr>
          <w:rFonts w:ascii="Times New Roman" w:hAnsi="Times New Roman" w:cs="Times New Roman"/>
          <w:b/>
          <w:i/>
          <w:sz w:val="28"/>
        </w:rPr>
        <w:t>Рейтинг классов по качеству знаний по 2 экзаменам</w:t>
      </w:r>
    </w:p>
    <w:p w:rsidR="00285E9F" w:rsidRDefault="00285E9F" w:rsidP="00285E9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85E9F" w:rsidTr="00285E9F">
        <w:tc>
          <w:tcPr>
            <w:tcW w:w="23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руководитель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 качества знаний</w:t>
            </w:r>
          </w:p>
        </w:tc>
      </w:tr>
      <w:tr w:rsidR="00285E9F" w:rsidTr="00285E9F">
        <w:tc>
          <w:tcPr>
            <w:tcW w:w="23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ьменко Ж.А.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%</w:t>
            </w:r>
          </w:p>
        </w:tc>
      </w:tr>
      <w:tr w:rsidR="00285E9F" w:rsidTr="00285E9F">
        <w:tc>
          <w:tcPr>
            <w:tcW w:w="23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орожная Т.Б.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%</w:t>
            </w:r>
          </w:p>
        </w:tc>
      </w:tr>
      <w:tr w:rsidR="00285E9F" w:rsidTr="00285E9F">
        <w:tc>
          <w:tcPr>
            <w:tcW w:w="23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гал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Н.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%</w:t>
            </w:r>
          </w:p>
        </w:tc>
      </w:tr>
      <w:tr w:rsidR="00285E9F" w:rsidTr="00285E9F">
        <w:tc>
          <w:tcPr>
            <w:tcW w:w="23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А.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.5%</w:t>
            </w:r>
          </w:p>
        </w:tc>
      </w:tr>
      <w:tr w:rsidR="00285E9F" w:rsidTr="00285E9F">
        <w:tc>
          <w:tcPr>
            <w:tcW w:w="23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исенко С.В.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%</w:t>
            </w:r>
          </w:p>
        </w:tc>
      </w:tr>
      <w:tr w:rsidR="00285E9F" w:rsidTr="00285E9F">
        <w:tc>
          <w:tcPr>
            <w:tcW w:w="23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%</w:t>
            </w:r>
          </w:p>
        </w:tc>
      </w:tr>
      <w:tr w:rsidR="00285E9F" w:rsidTr="00285E9F">
        <w:tc>
          <w:tcPr>
            <w:tcW w:w="23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ряева Е.П.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%</w:t>
            </w:r>
          </w:p>
        </w:tc>
      </w:tr>
      <w:tr w:rsidR="00285E9F" w:rsidTr="00285E9F">
        <w:tc>
          <w:tcPr>
            <w:tcW w:w="23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личко Т.С.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%</w:t>
            </w:r>
          </w:p>
        </w:tc>
      </w:tr>
      <w:tr w:rsidR="00285E9F" w:rsidTr="00285E9F">
        <w:tc>
          <w:tcPr>
            <w:tcW w:w="23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В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%</w:t>
            </w:r>
          </w:p>
        </w:tc>
      </w:tr>
      <w:tr w:rsidR="00285E9F" w:rsidTr="00285E9F">
        <w:tc>
          <w:tcPr>
            <w:tcW w:w="2392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рукова Н.В.</w:t>
            </w:r>
          </w:p>
        </w:tc>
        <w:tc>
          <w:tcPr>
            <w:tcW w:w="2393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%</w:t>
            </w:r>
          </w:p>
        </w:tc>
      </w:tr>
    </w:tbl>
    <w:p w:rsidR="00285E9F" w:rsidRDefault="00285E9F" w:rsidP="00285E9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85E9F" w:rsidRPr="0043319E" w:rsidRDefault="00285E9F" w:rsidP="00285E9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proofErr w:type="gramStart"/>
      <w:r w:rsidRPr="0043319E">
        <w:rPr>
          <w:rFonts w:ascii="Times New Roman" w:hAnsi="Times New Roman" w:cs="Times New Roman"/>
          <w:b/>
          <w:i/>
          <w:sz w:val="28"/>
        </w:rPr>
        <w:t>Средний</w:t>
      </w:r>
      <w:proofErr w:type="gramEnd"/>
      <w:r w:rsidRPr="0043319E">
        <w:rPr>
          <w:rFonts w:ascii="Times New Roman" w:hAnsi="Times New Roman" w:cs="Times New Roman"/>
          <w:b/>
          <w:i/>
          <w:sz w:val="28"/>
        </w:rPr>
        <w:t xml:space="preserve"> % качества по 2 экзаменам в школе состави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5E9F" w:rsidTr="00285E9F">
        <w:tc>
          <w:tcPr>
            <w:tcW w:w="4785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4786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 качества знаний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4786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%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4786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%</w:t>
            </w:r>
          </w:p>
        </w:tc>
      </w:tr>
      <w:tr w:rsidR="00285E9F" w:rsidTr="00285E9F">
        <w:tc>
          <w:tcPr>
            <w:tcW w:w="4785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-2016</w:t>
            </w:r>
          </w:p>
        </w:tc>
        <w:tc>
          <w:tcPr>
            <w:tcW w:w="4786" w:type="dxa"/>
          </w:tcPr>
          <w:p w:rsidR="00285E9F" w:rsidRDefault="00285E9F" w:rsidP="00285E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%</w:t>
            </w:r>
          </w:p>
        </w:tc>
      </w:tr>
    </w:tbl>
    <w:p w:rsidR="00285E9F" w:rsidRDefault="00285E9F" w:rsidP="00285E9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337116" w:rsidRPr="00531F63" w:rsidRDefault="00337116" w:rsidP="0033711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531F63">
        <w:rPr>
          <w:rFonts w:ascii="Times New Roman" w:hAnsi="Times New Roman" w:cs="Times New Roman"/>
          <w:b/>
          <w:sz w:val="28"/>
        </w:rPr>
        <w:t xml:space="preserve">Всероссийская олимпиада школьников 2015/2016 </w:t>
      </w:r>
      <w:proofErr w:type="spellStart"/>
      <w:r w:rsidRPr="00531F63">
        <w:rPr>
          <w:rFonts w:ascii="Times New Roman" w:hAnsi="Times New Roman" w:cs="Times New Roman"/>
          <w:b/>
          <w:sz w:val="28"/>
        </w:rPr>
        <w:t>уч.г</w:t>
      </w:r>
      <w:proofErr w:type="spellEnd"/>
      <w:r w:rsidRPr="00531F63">
        <w:rPr>
          <w:rFonts w:ascii="Times New Roman" w:hAnsi="Times New Roman" w:cs="Times New Roman"/>
          <w:b/>
          <w:sz w:val="28"/>
        </w:rPr>
        <w:t>.</w:t>
      </w:r>
    </w:p>
    <w:p w:rsidR="00337116" w:rsidRPr="00337116" w:rsidRDefault="00337116" w:rsidP="00337116">
      <w:pPr>
        <w:spacing w:after="0"/>
        <w:jc w:val="center"/>
        <w:rPr>
          <w:sz w:val="24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33"/>
        <w:gridCol w:w="1298"/>
        <w:gridCol w:w="1121"/>
        <w:gridCol w:w="1382"/>
        <w:gridCol w:w="1298"/>
        <w:gridCol w:w="1121"/>
        <w:gridCol w:w="1382"/>
      </w:tblGrid>
      <w:tr w:rsidR="00337116" w:rsidRPr="00337116" w:rsidTr="00337116">
        <w:trPr>
          <w:trHeight w:val="113"/>
        </w:trPr>
        <w:tc>
          <w:tcPr>
            <w:tcW w:w="568" w:type="dxa"/>
            <w:vMerge w:val="restart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633" w:type="dxa"/>
            <w:vMerge w:val="restart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Олимпиада</w:t>
            </w:r>
          </w:p>
        </w:tc>
        <w:tc>
          <w:tcPr>
            <w:tcW w:w="3801" w:type="dxa"/>
            <w:gridSpan w:val="3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Школьный этап (5-11 классы)</w:t>
            </w:r>
          </w:p>
        </w:tc>
        <w:tc>
          <w:tcPr>
            <w:tcW w:w="3801" w:type="dxa"/>
            <w:gridSpan w:val="3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Муниципальный этап (7-11 классы)</w:t>
            </w:r>
          </w:p>
        </w:tc>
      </w:tr>
      <w:tr w:rsidR="00337116" w:rsidRPr="00337116" w:rsidTr="00337116">
        <w:trPr>
          <w:trHeight w:val="112"/>
        </w:trPr>
        <w:tc>
          <w:tcPr>
            <w:tcW w:w="568" w:type="dxa"/>
            <w:vMerge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3" w:type="dxa"/>
            <w:vMerge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ичество участий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-во дипломов призеров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-во дипломов победителей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ичество участий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-во дипломов призеров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-во дипломов победителей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rPr>
          <w:trHeight w:val="419"/>
        </w:trPr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98" w:type="dxa"/>
            <w:shd w:val="clear" w:color="auto" w:fill="auto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Искусство (МХК)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убановедение</w:t>
            </w:r>
            <w:proofErr w:type="spellEnd"/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98" w:type="dxa"/>
            <w:shd w:val="clear" w:color="auto" w:fill="auto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Право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tabs>
                <w:tab w:val="left" w:pos="375"/>
                <w:tab w:val="center" w:pos="4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ab/>
              <w:t>8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Экология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7116" w:rsidRPr="00337116" w:rsidTr="00337116">
        <w:tc>
          <w:tcPr>
            <w:tcW w:w="56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633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Экономика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98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21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82" w:type="dxa"/>
          </w:tcPr>
          <w:p w:rsidR="00337116" w:rsidRPr="00337116" w:rsidRDefault="00337116" w:rsidP="00016F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337116" w:rsidRDefault="00337116" w:rsidP="0033711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337116" w:rsidRPr="00337116" w:rsidRDefault="00337116" w:rsidP="0033711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37116">
        <w:rPr>
          <w:rFonts w:ascii="Times New Roman" w:hAnsi="Times New Roman" w:cs="Times New Roman"/>
          <w:sz w:val="24"/>
          <w:szCs w:val="28"/>
        </w:rPr>
        <w:t>Отчет об итогах</w:t>
      </w:r>
    </w:p>
    <w:p w:rsidR="00337116" w:rsidRPr="00337116" w:rsidRDefault="00337116" w:rsidP="0033711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37116">
        <w:rPr>
          <w:rFonts w:ascii="Times New Roman" w:hAnsi="Times New Roman" w:cs="Times New Roman"/>
          <w:sz w:val="24"/>
          <w:szCs w:val="28"/>
        </w:rPr>
        <w:t>школьного и муниципального этапов (по предметам)</w:t>
      </w:r>
    </w:p>
    <w:p w:rsidR="00337116" w:rsidRPr="00337116" w:rsidRDefault="00337116" w:rsidP="0033711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37116">
        <w:rPr>
          <w:rFonts w:ascii="Times New Roman" w:hAnsi="Times New Roman" w:cs="Times New Roman"/>
          <w:sz w:val="24"/>
          <w:szCs w:val="28"/>
        </w:rPr>
        <w:t>всероссийской олимпиады школьников в 2015-2016 учебном году</w:t>
      </w:r>
    </w:p>
    <w:p w:rsidR="00337116" w:rsidRPr="00337116" w:rsidRDefault="00337116" w:rsidP="0033711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37116">
        <w:rPr>
          <w:rFonts w:ascii="Times New Roman" w:hAnsi="Times New Roman" w:cs="Times New Roman"/>
          <w:sz w:val="24"/>
          <w:szCs w:val="28"/>
        </w:rPr>
        <w:t>МБОУ СОШ № 19</w:t>
      </w:r>
    </w:p>
    <w:p w:rsidR="00337116" w:rsidRPr="00337116" w:rsidRDefault="00337116" w:rsidP="0033711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709"/>
        <w:gridCol w:w="709"/>
        <w:gridCol w:w="967"/>
        <w:gridCol w:w="587"/>
        <w:gridCol w:w="993"/>
        <w:gridCol w:w="22"/>
        <w:gridCol w:w="691"/>
        <w:gridCol w:w="709"/>
        <w:gridCol w:w="709"/>
        <w:gridCol w:w="850"/>
        <w:gridCol w:w="567"/>
        <w:gridCol w:w="850"/>
      </w:tblGrid>
      <w:tr w:rsidR="00337116" w:rsidRPr="00337116" w:rsidTr="00016FA8">
        <w:trPr>
          <w:jc w:val="center"/>
        </w:trPr>
        <w:tc>
          <w:tcPr>
            <w:tcW w:w="1696" w:type="dxa"/>
            <w:gridSpan w:val="3"/>
            <w:vMerge w:val="restart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 xml:space="preserve">Число </w:t>
            </w:r>
            <w:proofErr w:type="gramStart"/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37116">
              <w:rPr>
                <w:rFonts w:ascii="Times New Roman" w:hAnsi="Times New Roman" w:cs="Times New Roman"/>
                <w:sz w:val="24"/>
                <w:szCs w:val="28"/>
              </w:rPr>
              <w:t xml:space="preserve"> в ОУ</w:t>
            </w:r>
          </w:p>
        </w:tc>
        <w:tc>
          <w:tcPr>
            <w:tcW w:w="4696" w:type="dxa"/>
            <w:gridSpan w:val="7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Школьный этап (5-7 классы)</w:t>
            </w:r>
          </w:p>
        </w:tc>
        <w:tc>
          <w:tcPr>
            <w:tcW w:w="4376" w:type="dxa"/>
            <w:gridSpan w:val="6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Муниципальныйэтап</w:t>
            </w:r>
            <w:proofErr w:type="spellEnd"/>
            <w:r w:rsidRPr="00337116">
              <w:rPr>
                <w:rFonts w:ascii="Times New Roman" w:hAnsi="Times New Roman" w:cs="Times New Roman"/>
                <w:sz w:val="24"/>
                <w:szCs w:val="28"/>
              </w:rPr>
              <w:t xml:space="preserve"> (7-11 классы)</w:t>
            </w:r>
          </w:p>
        </w:tc>
      </w:tr>
      <w:tr w:rsidR="00337116" w:rsidRPr="00337116" w:rsidTr="00337116">
        <w:trPr>
          <w:jc w:val="center"/>
        </w:trPr>
        <w:tc>
          <w:tcPr>
            <w:tcW w:w="1696" w:type="dxa"/>
            <w:gridSpan w:val="3"/>
            <w:vMerge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Участники</w:t>
            </w:r>
          </w:p>
        </w:tc>
        <w:tc>
          <w:tcPr>
            <w:tcW w:w="1676" w:type="dxa"/>
            <w:gridSpan w:val="2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Призеры</w:t>
            </w:r>
          </w:p>
        </w:tc>
        <w:tc>
          <w:tcPr>
            <w:tcW w:w="1580" w:type="dxa"/>
            <w:gridSpan w:val="2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Победители</w:t>
            </w:r>
          </w:p>
        </w:tc>
        <w:tc>
          <w:tcPr>
            <w:tcW w:w="1422" w:type="dxa"/>
            <w:gridSpan w:val="3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Участники</w:t>
            </w:r>
          </w:p>
        </w:tc>
        <w:tc>
          <w:tcPr>
            <w:tcW w:w="1559" w:type="dxa"/>
            <w:gridSpan w:val="2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Призеры</w:t>
            </w:r>
          </w:p>
        </w:tc>
        <w:tc>
          <w:tcPr>
            <w:tcW w:w="1417" w:type="dxa"/>
            <w:gridSpan w:val="2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Победители</w:t>
            </w:r>
          </w:p>
        </w:tc>
      </w:tr>
      <w:tr w:rsidR="00337116" w:rsidRPr="00337116" w:rsidTr="00337116">
        <w:trPr>
          <w:cantSplit/>
          <w:trHeight w:val="1972"/>
          <w:jc w:val="center"/>
        </w:trPr>
        <w:tc>
          <w:tcPr>
            <w:tcW w:w="562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 xml:space="preserve">5-7 </w:t>
            </w:r>
            <w:proofErr w:type="spellStart"/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 xml:space="preserve">7-11 </w:t>
            </w:r>
            <w:proofErr w:type="spellStart"/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 xml:space="preserve">9-11 </w:t>
            </w:r>
            <w:proofErr w:type="spellStart"/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ичество участий</w:t>
            </w:r>
          </w:p>
        </w:tc>
        <w:tc>
          <w:tcPr>
            <w:tcW w:w="709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Число учащихся (детей)</w:t>
            </w:r>
          </w:p>
        </w:tc>
        <w:tc>
          <w:tcPr>
            <w:tcW w:w="709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ичество дипломов</w:t>
            </w:r>
          </w:p>
        </w:tc>
        <w:tc>
          <w:tcPr>
            <w:tcW w:w="967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Число учащихся, награжденных дипломами</w:t>
            </w:r>
          </w:p>
        </w:tc>
        <w:tc>
          <w:tcPr>
            <w:tcW w:w="587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ичество дипломов</w:t>
            </w:r>
          </w:p>
        </w:tc>
        <w:tc>
          <w:tcPr>
            <w:tcW w:w="993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Число учащихся, награжденных дипломами</w:t>
            </w:r>
          </w:p>
        </w:tc>
        <w:tc>
          <w:tcPr>
            <w:tcW w:w="713" w:type="dxa"/>
            <w:gridSpan w:val="2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ичество участий</w:t>
            </w:r>
          </w:p>
        </w:tc>
        <w:tc>
          <w:tcPr>
            <w:tcW w:w="709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Число учащихся (детей)</w:t>
            </w:r>
          </w:p>
        </w:tc>
        <w:tc>
          <w:tcPr>
            <w:tcW w:w="709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ичество дипломов</w:t>
            </w:r>
          </w:p>
        </w:tc>
        <w:tc>
          <w:tcPr>
            <w:tcW w:w="850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Число учащихся, награжденных дипломами</w:t>
            </w:r>
          </w:p>
        </w:tc>
        <w:tc>
          <w:tcPr>
            <w:tcW w:w="567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Количество дипломов</w:t>
            </w:r>
          </w:p>
        </w:tc>
        <w:tc>
          <w:tcPr>
            <w:tcW w:w="850" w:type="dxa"/>
            <w:textDirection w:val="btLr"/>
          </w:tcPr>
          <w:p w:rsidR="00337116" w:rsidRPr="00337116" w:rsidRDefault="00337116" w:rsidP="00016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Число учащихся, награжденных дипломами</w:t>
            </w:r>
          </w:p>
        </w:tc>
      </w:tr>
      <w:tr w:rsidR="00337116" w:rsidRPr="00337116" w:rsidTr="00337116">
        <w:trPr>
          <w:jc w:val="center"/>
        </w:trPr>
        <w:tc>
          <w:tcPr>
            <w:tcW w:w="562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27</w:t>
            </w:r>
          </w:p>
        </w:tc>
        <w:tc>
          <w:tcPr>
            <w:tcW w:w="567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17</w:t>
            </w:r>
          </w:p>
        </w:tc>
        <w:tc>
          <w:tcPr>
            <w:tcW w:w="567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709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51</w:t>
            </w:r>
          </w:p>
        </w:tc>
        <w:tc>
          <w:tcPr>
            <w:tcW w:w="709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  <w:tc>
          <w:tcPr>
            <w:tcW w:w="709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67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587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3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13" w:type="dxa"/>
            <w:gridSpan w:val="2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09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09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50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337116" w:rsidRPr="00337116" w:rsidRDefault="00337116" w:rsidP="00016F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11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337116" w:rsidRDefault="00337116" w:rsidP="00337116"/>
    <w:p w:rsidR="00531F63" w:rsidRDefault="00531F63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63" w:rsidRDefault="00531F63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63" w:rsidRDefault="00531F63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63" w:rsidRDefault="00531F63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63" w:rsidRDefault="00531F63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63" w:rsidRDefault="00531F63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16" w:rsidRPr="00B31431" w:rsidRDefault="00337116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4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российской олимпиады школьников в </w:t>
      </w:r>
      <w:r>
        <w:rPr>
          <w:rFonts w:ascii="Times New Roman" w:hAnsi="Times New Roman" w:cs="Times New Roman"/>
          <w:b/>
          <w:sz w:val="28"/>
          <w:szCs w:val="28"/>
        </w:rPr>
        <w:t xml:space="preserve">2015-2016 </w:t>
      </w:r>
      <w:r w:rsidRPr="00B31431">
        <w:rPr>
          <w:rFonts w:ascii="Times New Roman" w:hAnsi="Times New Roman" w:cs="Times New Roman"/>
          <w:b/>
          <w:sz w:val="28"/>
          <w:szCs w:val="28"/>
        </w:rPr>
        <w:t>учебном году, в школьном этапе участвовало:</w:t>
      </w:r>
    </w:p>
    <w:p w:rsidR="00337116" w:rsidRPr="00153D04" w:rsidRDefault="00337116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2031"/>
        <w:gridCol w:w="2268"/>
        <w:gridCol w:w="2552"/>
      </w:tblGrid>
      <w:tr w:rsidR="00337116" w:rsidTr="00016FA8">
        <w:tc>
          <w:tcPr>
            <w:tcW w:w="1621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31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2552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изеров</w:t>
            </w:r>
          </w:p>
        </w:tc>
      </w:tr>
      <w:tr w:rsidR="00337116" w:rsidTr="00016FA8">
        <w:tc>
          <w:tcPr>
            <w:tcW w:w="1621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2031" w:type="dxa"/>
          </w:tcPr>
          <w:p w:rsidR="00337116" w:rsidRDefault="00337116" w:rsidP="0001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268" w:type="dxa"/>
          </w:tcPr>
          <w:p w:rsidR="00337116" w:rsidRDefault="00337116" w:rsidP="0001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337116" w:rsidRDefault="00337116" w:rsidP="0001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37116" w:rsidTr="00016FA8">
        <w:tc>
          <w:tcPr>
            <w:tcW w:w="1621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 2016</w:t>
            </w:r>
          </w:p>
        </w:tc>
        <w:tc>
          <w:tcPr>
            <w:tcW w:w="2031" w:type="dxa"/>
          </w:tcPr>
          <w:p w:rsidR="00337116" w:rsidRDefault="00337116" w:rsidP="0001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(351 участие)</w:t>
            </w:r>
          </w:p>
        </w:tc>
        <w:tc>
          <w:tcPr>
            <w:tcW w:w="2268" w:type="dxa"/>
          </w:tcPr>
          <w:p w:rsidR="00337116" w:rsidRDefault="00337116" w:rsidP="0001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337116" w:rsidRDefault="00337116" w:rsidP="0001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37116" w:rsidTr="00016FA8">
        <w:tc>
          <w:tcPr>
            <w:tcW w:w="1621" w:type="dxa"/>
          </w:tcPr>
          <w:p w:rsidR="00337116" w:rsidRPr="00153D04" w:rsidRDefault="00337116" w:rsidP="00016F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04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  <w:tc>
          <w:tcPr>
            <w:tcW w:w="2031" w:type="dxa"/>
          </w:tcPr>
          <w:p w:rsidR="00337116" w:rsidRPr="00153D04" w:rsidRDefault="00337116" w:rsidP="00016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86</w:t>
            </w:r>
          </w:p>
        </w:tc>
        <w:tc>
          <w:tcPr>
            <w:tcW w:w="2268" w:type="dxa"/>
          </w:tcPr>
          <w:p w:rsidR="00337116" w:rsidRPr="00153D04" w:rsidRDefault="00337116" w:rsidP="00016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</w:p>
        </w:tc>
        <w:tc>
          <w:tcPr>
            <w:tcW w:w="2552" w:type="dxa"/>
          </w:tcPr>
          <w:p w:rsidR="00337116" w:rsidRPr="00153D04" w:rsidRDefault="00337116" w:rsidP="00016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5</w:t>
            </w:r>
          </w:p>
        </w:tc>
      </w:tr>
    </w:tbl>
    <w:p w:rsidR="00337116" w:rsidRDefault="00337116" w:rsidP="0033711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37116" w:rsidRDefault="00337116" w:rsidP="003371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415A3">
        <w:rPr>
          <w:rFonts w:ascii="Times New Roman" w:hAnsi="Times New Roman" w:cs="Times New Roman"/>
          <w:b/>
          <w:sz w:val="28"/>
        </w:rPr>
        <w:t>Итоги участия в муниципальном этапе Всероссийской олимпиады школьников  в 2015</w:t>
      </w:r>
      <w:r>
        <w:rPr>
          <w:rFonts w:ascii="Times New Roman" w:hAnsi="Times New Roman" w:cs="Times New Roman"/>
          <w:b/>
          <w:sz w:val="28"/>
        </w:rPr>
        <w:t xml:space="preserve">-2016 </w:t>
      </w:r>
      <w:r w:rsidRPr="006415A3">
        <w:rPr>
          <w:rFonts w:ascii="Times New Roman" w:hAnsi="Times New Roman" w:cs="Times New Roman"/>
          <w:b/>
          <w:sz w:val="28"/>
        </w:rPr>
        <w:t>г</w:t>
      </w:r>
    </w:p>
    <w:p w:rsidR="00337116" w:rsidRPr="006415A3" w:rsidRDefault="00337116" w:rsidP="0033711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8"/>
        <w:gridCol w:w="1617"/>
        <w:gridCol w:w="2123"/>
        <w:gridCol w:w="2168"/>
        <w:gridCol w:w="1890"/>
      </w:tblGrid>
      <w:tr w:rsidR="00337116" w:rsidTr="00016FA8">
        <w:tc>
          <w:tcPr>
            <w:tcW w:w="1688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1475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частий</w:t>
            </w:r>
          </w:p>
        </w:tc>
        <w:tc>
          <w:tcPr>
            <w:tcW w:w="2123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частников</w:t>
            </w:r>
          </w:p>
        </w:tc>
        <w:tc>
          <w:tcPr>
            <w:tcW w:w="2168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обедителей</w:t>
            </w:r>
          </w:p>
        </w:tc>
        <w:tc>
          <w:tcPr>
            <w:tcW w:w="1890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изеров</w:t>
            </w:r>
          </w:p>
        </w:tc>
      </w:tr>
      <w:tr w:rsidR="00337116" w:rsidTr="00016FA8">
        <w:tc>
          <w:tcPr>
            <w:tcW w:w="1688" w:type="dxa"/>
          </w:tcPr>
          <w:p w:rsidR="00337116" w:rsidRDefault="00337116" w:rsidP="00016F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 2015</w:t>
            </w:r>
          </w:p>
        </w:tc>
        <w:tc>
          <w:tcPr>
            <w:tcW w:w="1475" w:type="dxa"/>
          </w:tcPr>
          <w:p w:rsidR="00337116" w:rsidRDefault="00337116" w:rsidP="00016F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3" w:type="dxa"/>
          </w:tcPr>
          <w:p w:rsidR="00337116" w:rsidRDefault="00337116" w:rsidP="00016F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168" w:type="dxa"/>
          </w:tcPr>
          <w:p w:rsidR="00337116" w:rsidRDefault="00337116" w:rsidP="00016F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90" w:type="dxa"/>
          </w:tcPr>
          <w:p w:rsidR="00337116" w:rsidRDefault="00337116" w:rsidP="00016F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37116" w:rsidTr="00016FA8">
        <w:tc>
          <w:tcPr>
            <w:tcW w:w="1688" w:type="dxa"/>
          </w:tcPr>
          <w:p w:rsidR="00337116" w:rsidRPr="005006CF" w:rsidRDefault="00337116" w:rsidP="00016FA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5-2016</w:t>
            </w:r>
          </w:p>
        </w:tc>
        <w:tc>
          <w:tcPr>
            <w:tcW w:w="1475" w:type="dxa"/>
          </w:tcPr>
          <w:p w:rsidR="00337116" w:rsidRDefault="00337116" w:rsidP="00016F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1</w:t>
            </w:r>
          </w:p>
        </w:tc>
        <w:tc>
          <w:tcPr>
            <w:tcW w:w="2123" w:type="dxa"/>
          </w:tcPr>
          <w:p w:rsidR="00337116" w:rsidRPr="005006CF" w:rsidRDefault="00337116" w:rsidP="00016F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2168" w:type="dxa"/>
          </w:tcPr>
          <w:p w:rsidR="00337116" w:rsidRPr="005006CF" w:rsidRDefault="00337116" w:rsidP="00016F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890" w:type="dxa"/>
          </w:tcPr>
          <w:p w:rsidR="00337116" w:rsidRPr="005006CF" w:rsidRDefault="00337116" w:rsidP="00016F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</w:tr>
      <w:tr w:rsidR="00337116" w:rsidTr="00016FA8">
        <w:tc>
          <w:tcPr>
            <w:tcW w:w="1688" w:type="dxa"/>
          </w:tcPr>
          <w:p w:rsidR="00337116" w:rsidRPr="005006CF" w:rsidRDefault="00337116" w:rsidP="00016FA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06CF">
              <w:rPr>
                <w:rFonts w:ascii="Times New Roman" w:hAnsi="Times New Roman" w:cs="Times New Roman"/>
                <w:b/>
                <w:sz w:val="28"/>
              </w:rPr>
              <w:t>Динамика</w:t>
            </w:r>
          </w:p>
        </w:tc>
        <w:tc>
          <w:tcPr>
            <w:tcW w:w="1475" w:type="dxa"/>
          </w:tcPr>
          <w:p w:rsidR="00337116" w:rsidRPr="005006CF" w:rsidRDefault="00337116" w:rsidP="00016F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3" w:type="dxa"/>
          </w:tcPr>
          <w:p w:rsidR="00337116" w:rsidRPr="005006CF" w:rsidRDefault="00337116" w:rsidP="00016F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2</w:t>
            </w:r>
          </w:p>
        </w:tc>
        <w:tc>
          <w:tcPr>
            <w:tcW w:w="2168" w:type="dxa"/>
          </w:tcPr>
          <w:p w:rsidR="00337116" w:rsidRPr="005006CF" w:rsidRDefault="00337116" w:rsidP="00016F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2</w:t>
            </w:r>
          </w:p>
        </w:tc>
        <w:tc>
          <w:tcPr>
            <w:tcW w:w="1890" w:type="dxa"/>
          </w:tcPr>
          <w:p w:rsidR="00337116" w:rsidRPr="005006CF" w:rsidRDefault="00337116" w:rsidP="00016F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7</w:t>
            </w:r>
          </w:p>
        </w:tc>
      </w:tr>
    </w:tbl>
    <w:p w:rsidR="00337116" w:rsidRDefault="00337116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116" w:rsidRDefault="00337116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116" w:rsidRDefault="00337116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116" w:rsidRDefault="00337116" w:rsidP="00337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5" w:type="dxa"/>
        <w:tblInd w:w="-5" w:type="dxa"/>
        <w:tblLook w:val="04A0" w:firstRow="1" w:lastRow="0" w:firstColumn="1" w:lastColumn="0" w:noHBand="0" w:noVBand="1"/>
      </w:tblPr>
      <w:tblGrid>
        <w:gridCol w:w="513"/>
        <w:gridCol w:w="2118"/>
        <w:gridCol w:w="1389"/>
        <w:gridCol w:w="1355"/>
        <w:gridCol w:w="1356"/>
        <w:gridCol w:w="860"/>
        <w:gridCol w:w="1244"/>
        <w:gridCol w:w="1580"/>
      </w:tblGrid>
      <w:tr w:rsidR="00337116" w:rsidRPr="00F71A43" w:rsidTr="00016FA8">
        <w:trPr>
          <w:trHeight w:val="51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ый этап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мил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та рожд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асс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ранный бал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ус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 xml:space="preserve">Денисенко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Барано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ё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млин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б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Сидор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Леонтье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19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Жу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19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Лахно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19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ко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я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1.1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б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Мамашев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2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б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Денисенк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Вол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б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 xml:space="preserve">Сидоров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ко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б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ск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б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ченко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.2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ти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Шнейвайс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Ярина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ит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Вол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Орл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Макарец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19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Багалий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Чернявск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н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19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lang w:eastAsia="ru-RU"/>
              </w:rPr>
              <w:t>Скаженик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</w:t>
            </w: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</w:t>
            </w: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</w:t>
            </w: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пя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</w:t>
            </w: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ура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л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шенк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женник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19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алий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ист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1998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хно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1998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женик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1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337116" w:rsidRPr="00F71A43" w:rsidTr="00016F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1.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16" w:rsidRPr="00337116" w:rsidRDefault="00337116" w:rsidP="0001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</w:tbl>
    <w:p w:rsidR="00337116" w:rsidRDefault="00337116" w:rsidP="00337116">
      <w:pPr>
        <w:spacing w:after="0"/>
        <w:jc w:val="right"/>
      </w:pPr>
    </w:p>
    <w:p w:rsidR="00337116" w:rsidRDefault="00337116" w:rsidP="00337116">
      <w:pPr>
        <w:spacing w:after="0"/>
        <w:jc w:val="right"/>
      </w:pPr>
    </w:p>
    <w:p w:rsidR="00337116" w:rsidRPr="00337116" w:rsidRDefault="00337116" w:rsidP="00337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16">
        <w:rPr>
          <w:rFonts w:ascii="Times New Roman" w:hAnsi="Times New Roman" w:cs="Times New Roman"/>
          <w:b/>
          <w:sz w:val="28"/>
          <w:szCs w:val="28"/>
        </w:rPr>
        <w:t>Участники регионального этапа:</w:t>
      </w:r>
    </w:p>
    <w:p w:rsidR="00337116" w:rsidRPr="00364BF4" w:rsidRDefault="00337116" w:rsidP="003371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64BF4">
        <w:rPr>
          <w:rFonts w:ascii="Times New Roman" w:hAnsi="Times New Roman" w:cs="Times New Roman"/>
          <w:sz w:val="28"/>
          <w:szCs w:val="28"/>
        </w:rPr>
        <w:t>Сухомлин</w:t>
      </w:r>
      <w:proofErr w:type="spellEnd"/>
      <w:r w:rsidRPr="00364BF4">
        <w:rPr>
          <w:rFonts w:ascii="Times New Roman" w:hAnsi="Times New Roman" w:cs="Times New Roman"/>
          <w:sz w:val="28"/>
          <w:szCs w:val="28"/>
        </w:rPr>
        <w:t xml:space="preserve"> Игорь (9Б) – физика;</w:t>
      </w:r>
    </w:p>
    <w:p w:rsidR="00337116" w:rsidRPr="00364BF4" w:rsidRDefault="00337116" w:rsidP="003371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64BF4">
        <w:rPr>
          <w:rFonts w:ascii="Times New Roman" w:hAnsi="Times New Roman" w:cs="Times New Roman"/>
          <w:sz w:val="28"/>
          <w:szCs w:val="28"/>
        </w:rPr>
        <w:t>Скаженик</w:t>
      </w:r>
      <w:proofErr w:type="spellEnd"/>
      <w:r w:rsidRPr="00364BF4">
        <w:rPr>
          <w:rFonts w:ascii="Times New Roman" w:hAnsi="Times New Roman" w:cs="Times New Roman"/>
          <w:sz w:val="28"/>
          <w:szCs w:val="28"/>
        </w:rPr>
        <w:t xml:space="preserve"> Яна (10) – экономика;</w:t>
      </w:r>
    </w:p>
    <w:p w:rsidR="00337116" w:rsidRDefault="00337116" w:rsidP="00337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BF4">
        <w:rPr>
          <w:rFonts w:ascii="Times New Roman" w:hAnsi="Times New Roman" w:cs="Times New Roman"/>
          <w:sz w:val="28"/>
          <w:szCs w:val="28"/>
        </w:rPr>
        <w:t>Сидоров Максим (10) – экономика.</w:t>
      </w:r>
    </w:p>
    <w:p w:rsidR="00337116" w:rsidRPr="00364BF4" w:rsidRDefault="00337116" w:rsidP="00337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116" w:rsidRPr="00364BF4" w:rsidRDefault="00337116" w:rsidP="00337116">
      <w:pPr>
        <w:pStyle w:val="a5"/>
        <w:shd w:val="clear" w:color="auto" w:fill="FFFFFF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color w:val="474141"/>
          <w:kern w:val="36"/>
          <w:sz w:val="28"/>
          <w:szCs w:val="28"/>
          <w:lang w:eastAsia="ru-RU"/>
        </w:rPr>
      </w:pPr>
      <w:r w:rsidRPr="00364BF4">
        <w:rPr>
          <w:rFonts w:ascii="Times New Roman" w:eastAsia="Times New Roman" w:hAnsi="Times New Roman" w:cs="Times New Roman"/>
          <w:b/>
          <w:bCs/>
          <w:color w:val="474141"/>
          <w:kern w:val="36"/>
          <w:sz w:val="28"/>
          <w:szCs w:val="28"/>
          <w:lang w:eastAsia="ru-RU"/>
        </w:rPr>
        <w:t>Всероссийский конкурс научных работ школьников «ЮНИОР»</w:t>
      </w:r>
    </w:p>
    <w:p w:rsidR="00337116" w:rsidRPr="00364BF4" w:rsidRDefault="00337116" w:rsidP="00337116">
      <w:pPr>
        <w:pStyle w:val="a5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64BF4">
        <w:rPr>
          <w:rFonts w:ascii="Times New Roman" w:hAnsi="Times New Roman" w:cs="Times New Roman"/>
          <w:sz w:val="28"/>
          <w:szCs w:val="28"/>
        </w:rPr>
        <w:t xml:space="preserve">Приняли участие: </w:t>
      </w:r>
    </w:p>
    <w:p w:rsidR="00337116" w:rsidRPr="00364BF4" w:rsidRDefault="00337116" w:rsidP="00337116">
      <w:pPr>
        <w:pStyle w:val="a5"/>
        <w:numPr>
          <w:ilvl w:val="0"/>
          <w:numId w:val="11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4BF4">
        <w:rPr>
          <w:rFonts w:ascii="Times New Roman" w:hAnsi="Times New Roman" w:cs="Times New Roman"/>
          <w:sz w:val="28"/>
          <w:szCs w:val="28"/>
        </w:rPr>
        <w:t xml:space="preserve">Безрукова Анна, 5а класс (учитель </w:t>
      </w:r>
      <w:proofErr w:type="spellStart"/>
      <w:r w:rsidRPr="00364BF4">
        <w:rPr>
          <w:rFonts w:ascii="Times New Roman" w:hAnsi="Times New Roman" w:cs="Times New Roman"/>
          <w:sz w:val="28"/>
          <w:szCs w:val="28"/>
        </w:rPr>
        <w:t>Сухомлин</w:t>
      </w:r>
      <w:proofErr w:type="spellEnd"/>
      <w:r w:rsidRPr="00364BF4">
        <w:rPr>
          <w:rFonts w:ascii="Times New Roman" w:hAnsi="Times New Roman" w:cs="Times New Roman"/>
          <w:sz w:val="28"/>
          <w:szCs w:val="28"/>
        </w:rPr>
        <w:t xml:space="preserve"> Людмила Викторовна).</w:t>
      </w:r>
    </w:p>
    <w:p w:rsidR="00337116" w:rsidRPr="00364BF4" w:rsidRDefault="00337116" w:rsidP="00337116">
      <w:pPr>
        <w:pStyle w:val="a5"/>
        <w:numPr>
          <w:ilvl w:val="0"/>
          <w:numId w:val="11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64BF4">
        <w:rPr>
          <w:rFonts w:ascii="Times New Roman" w:hAnsi="Times New Roman" w:cs="Times New Roman"/>
          <w:sz w:val="28"/>
          <w:szCs w:val="28"/>
        </w:rPr>
        <w:t>Скаженик</w:t>
      </w:r>
      <w:proofErr w:type="spellEnd"/>
      <w:r w:rsidRPr="00364BF4">
        <w:rPr>
          <w:rFonts w:ascii="Times New Roman" w:hAnsi="Times New Roman" w:cs="Times New Roman"/>
          <w:sz w:val="28"/>
          <w:szCs w:val="28"/>
        </w:rPr>
        <w:t xml:space="preserve"> Яна, 10 класс (учитель </w:t>
      </w:r>
      <w:proofErr w:type="spellStart"/>
      <w:r w:rsidRPr="00364BF4">
        <w:rPr>
          <w:rFonts w:ascii="Times New Roman" w:hAnsi="Times New Roman" w:cs="Times New Roman"/>
          <w:sz w:val="28"/>
          <w:szCs w:val="28"/>
        </w:rPr>
        <w:t>Горицкая</w:t>
      </w:r>
      <w:proofErr w:type="spellEnd"/>
      <w:r w:rsidRPr="00364BF4">
        <w:rPr>
          <w:rFonts w:ascii="Times New Roman" w:hAnsi="Times New Roman" w:cs="Times New Roman"/>
          <w:sz w:val="28"/>
          <w:szCs w:val="28"/>
        </w:rPr>
        <w:t xml:space="preserve"> Наталья Александровна).</w:t>
      </w:r>
    </w:p>
    <w:p w:rsidR="00337116" w:rsidRPr="00364BF4" w:rsidRDefault="00337116" w:rsidP="00337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116" w:rsidRPr="00364BF4" w:rsidRDefault="00337116" w:rsidP="00337116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37116" w:rsidRPr="00887BD4" w:rsidRDefault="00337116" w:rsidP="00337116">
      <w:pPr>
        <w:pStyle w:val="a5"/>
        <w:tabs>
          <w:tab w:val="left" w:pos="426"/>
        </w:tabs>
        <w:spacing w:after="0"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4BF4">
        <w:rPr>
          <w:rFonts w:ascii="Times New Roman" w:hAnsi="Times New Roman" w:cs="Times New Roman"/>
          <w:b/>
          <w:sz w:val="28"/>
          <w:szCs w:val="28"/>
        </w:rPr>
        <w:t>Обучение на краевых заочных курсах «Юниор»</w:t>
      </w:r>
    </w:p>
    <w:p w:rsidR="00337116" w:rsidRPr="00331AE1" w:rsidRDefault="00337116" w:rsidP="00337116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AE1">
        <w:rPr>
          <w:rFonts w:ascii="Times New Roman" w:hAnsi="Times New Roman" w:cs="Times New Roman"/>
          <w:sz w:val="24"/>
          <w:szCs w:val="24"/>
        </w:rPr>
        <w:t>К обучению на краевых заочных курсах «Юниор» после выполнения отборочной контрольной работы № 1 к выполнению последующих работ из 1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31AE1">
        <w:rPr>
          <w:rFonts w:ascii="Times New Roman" w:hAnsi="Times New Roman" w:cs="Times New Roman"/>
          <w:sz w:val="24"/>
          <w:szCs w:val="24"/>
        </w:rPr>
        <w:t xml:space="preserve"> учеников допущены 26 человек. Успешно </w:t>
      </w:r>
      <w:proofErr w:type="gramStart"/>
      <w:r w:rsidRPr="00331AE1">
        <w:rPr>
          <w:rFonts w:ascii="Times New Roman" w:hAnsi="Times New Roman" w:cs="Times New Roman"/>
          <w:sz w:val="24"/>
          <w:szCs w:val="24"/>
        </w:rPr>
        <w:t>закончили заочные курсы</w:t>
      </w:r>
      <w:proofErr w:type="gramEnd"/>
      <w:r w:rsidRPr="00331AE1">
        <w:rPr>
          <w:rFonts w:ascii="Times New Roman" w:hAnsi="Times New Roman" w:cs="Times New Roman"/>
          <w:sz w:val="24"/>
          <w:szCs w:val="24"/>
        </w:rPr>
        <w:t xml:space="preserve"> 7 человек:</w:t>
      </w:r>
    </w:p>
    <w:p w:rsidR="00531F63" w:rsidRDefault="00531F63" w:rsidP="00337116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F63" w:rsidRDefault="00531F63" w:rsidP="00337116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F63" w:rsidRDefault="00531F63" w:rsidP="00337116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1F63" w:rsidRDefault="00531F63" w:rsidP="00337116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7116" w:rsidRPr="00331AE1" w:rsidRDefault="00337116" w:rsidP="00337116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AE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писок учащихся краевых заочных курсов «ЮНИОР» на награждение грамотой </w:t>
      </w:r>
      <w:r w:rsidRPr="00331AE1">
        <w:rPr>
          <w:rFonts w:ascii="Times New Roman" w:hAnsi="Times New Roman" w:cs="Times New Roman"/>
          <w:sz w:val="24"/>
          <w:szCs w:val="24"/>
        </w:rPr>
        <w:t>краевых заочных курсах «Юниор»</w:t>
      </w:r>
    </w:p>
    <w:p w:rsidR="00337116" w:rsidRPr="00331AE1" w:rsidRDefault="00337116" w:rsidP="00337116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772"/>
        <w:gridCol w:w="2122"/>
      </w:tblGrid>
      <w:tr w:rsidR="00337116" w:rsidRPr="00331AE1" w:rsidTr="00016FA8">
        <w:trPr>
          <w:trHeight w:val="383"/>
        </w:trPr>
        <w:tc>
          <w:tcPr>
            <w:tcW w:w="3964" w:type="dxa"/>
            <w:shd w:val="clear" w:color="auto" w:fill="auto"/>
            <w:vAlign w:val="center"/>
          </w:tcPr>
          <w:p w:rsidR="00337116" w:rsidRPr="00331AE1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37116" w:rsidRPr="00331AE1" w:rsidRDefault="00337116" w:rsidP="00016F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37116" w:rsidRPr="00331AE1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</w:tr>
      <w:tr w:rsidR="00337116" w:rsidRPr="00331AE1" w:rsidTr="00016FA8">
        <w:trPr>
          <w:trHeight w:val="417"/>
        </w:trPr>
        <w:tc>
          <w:tcPr>
            <w:tcW w:w="396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енко </w:t>
            </w:r>
            <w:proofErr w:type="spellStart"/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Александрович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337116" w:rsidRPr="00331AE1" w:rsidTr="00016FA8">
        <w:trPr>
          <w:trHeight w:val="410"/>
        </w:trPr>
        <w:tc>
          <w:tcPr>
            <w:tcW w:w="396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пян Алина Юрьевна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337116" w:rsidRPr="00331AE1" w:rsidTr="00016FA8">
        <w:trPr>
          <w:trHeight w:val="415"/>
        </w:trPr>
        <w:tc>
          <w:tcPr>
            <w:tcW w:w="396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роцкая</w:t>
            </w:r>
            <w:proofErr w:type="spellEnd"/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337116" w:rsidRPr="00331AE1" w:rsidTr="00016FA8">
        <w:trPr>
          <w:trHeight w:val="421"/>
        </w:trPr>
        <w:tc>
          <w:tcPr>
            <w:tcW w:w="396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ейвайс</w:t>
            </w:r>
            <w:proofErr w:type="spellEnd"/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Вадимович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химия</w:t>
            </w:r>
          </w:p>
        </w:tc>
      </w:tr>
      <w:tr w:rsidR="00337116" w:rsidRPr="00331AE1" w:rsidTr="00016FA8">
        <w:trPr>
          <w:trHeight w:val="427"/>
        </w:trPr>
        <w:tc>
          <w:tcPr>
            <w:tcW w:w="396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ров Кирилл Евгеньевич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337116" w:rsidRPr="00331AE1" w:rsidTr="00016FA8">
        <w:trPr>
          <w:trHeight w:val="547"/>
        </w:trPr>
        <w:tc>
          <w:tcPr>
            <w:tcW w:w="396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тик</w:t>
            </w:r>
            <w:proofErr w:type="spellEnd"/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 Владимирович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337116" w:rsidRPr="00331AE1" w:rsidTr="00016FA8">
        <w:trPr>
          <w:trHeight w:val="427"/>
        </w:trPr>
        <w:tc>
          <w:tcPr>
            <w:tcW w:w="396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ик</w:t>
            </w:r>
            <w:proofErr w:type="spellEnd"/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337116" w:rsidRPr="0077291D" w:rsidRDefault="00337116" w:rsidP="00016FA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</w:tbl>
    <w:p w:rsidR="00337116" w:rsidRPr="00331AE1" w:rsidRDefault="00337116" w:rsidP="00337116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7116" w:rsidRDefault="00337116" w:rsidP="0033711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7116" w:rsidRDefault="00337116" w:rsidP="00337116">
      <w:pPr>
        <w:pStyle w:val="a5"/>
        <w:spacing w:after="0" w:line="259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54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чение в группах по подготовке школьников к участию в олимпиадах </w:t>
      </w:r>
    </w:p>
    <w:p w:rsidR="00337116" w:rsidRPr="005A054E" w:rsidRDefault="00337116" w:rsidP="00337116">
      <w:pPr>
        <w:pStyle w:val="a5"/>
        <w:spacing w:after="0" w:line="259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54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базе </w:t>
      </w:r>
      <w:proofErr w:type="spellStart"/>
      <w:r w:rsidRPr="005A054E">
        <w:rPr>
          <w:rFonts w:ascii="Times New Roman" w:hAnsi="Times New Roman" w:cs="Times New Roman"/>
          <w:b/>
          <w:sz w:val="24"/>
          <w:szCs w:val="24"/>
          <w:u w:val="single"/>
        </w:rPr>
        <w:t>КубГУ</w:t>
      </w:r>
      <w:proofErr w:type="spellEnd"/>
      <w:r w:rsidRPr="005A0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Краснодар)</w:t>
      </w:r>
    </w:p>
    <w:p w:rsidR="00337116" w:rsidRPr="00331AE1" w:rsidRDefault="00337116" w:rsidP="0033711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AE1">
        <w:rPr>
          <w:rFonts w:ascii="Times New Roman" w:hAnsi="Times New Roman" w:cs="Times New Roman"/>
          <w:sz w:val="24"/>
          <w:szCs w:val="24"/>
        </w:rPr>
        <w:t xml:space="preserve">Для прохождения обучения в группах по подготовке школьников к участию в олимпиадах на базе </w:t>
      </w:r>
      <w:proofErr w:type="spellStart"/>
      <w:r w:rsidRPr="00331AE1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331AE1">
        <w:rPr>
          <w:rFonts w:ascii="Times New Roman" w:hAnsi="Times New Roman" w:cs="Times New Roman"/>
          <w:sz w:val="24"/>
          <w:szCs w:val="24"/>
        </w:rPr>
        <w:t xml:space="preserve"> (Краснодар) в учебные группы  зачислено 68 человек, к концу учебного года ввиду отсутствия контроля посещаемости курсов со стороны педагогов и родителей посещение групп </w:t>
      </w:r>
      <w:proofErr w:type="spellStart"/>
      <w:r w:rsidRPr="00331AE1">
        <w:rPr>
          <w:rFonts w:ascii="Times New Roman" w:hAnsi="Times New Roman" w:cs="Times New Roman"/>
          <w:sz w:val="24"/>
          <w:szCs w:val="24"/>
        </w:rPr>
        <w:t>прекратилось</w:t>
      </w:r>
      <w:proofErr w:type="gramStart"/>
      <w:r w:rsidRPr="00331A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ка закончило обуче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(география)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ейва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логия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(обществознание)</w:t>
      </w:r>
      <w:r w:rsidR="00531F63">
        <w:rPr>
          <w:rFonts w:ascii="Times New Roman" w:hAnsi="Times New Roman" w:cs="Times New Roman"/>
          <w:sz w:val="24"/>
          <w:szCs w:val="24"/>
        </w:rPr>
        <w:t>.</w:t>
      </w:r>
    </w:p>
    <w:p w:rsidR="00AE33E6" w:rsidRDefault="00AE33E6" w:rsidP="0033711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5921" w:rsidRPr="00F65318" w:rsidRDefault="00EA5921" w:rsidP="00EA592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318">
        <w:rPr>
          <w:rFonts w:ascii="Times New Roman" w:hAnsi="Times New Roman" w:cs="Times New Roman"/>
          <w:b/>
          <w:sz w:val="28"/>
          <w:szCs w:val="24"/>
        </w:rPr>
        <w:t xml:space="preserve">Участие школы в </w:t>
      </w:r>
      <w:r w:rsidR="00337116">
        <w:rPr>
          <w:rFonts w:ascii="Times New Roman" w:hAnsi="Times New Roman" w:cs="Times New Roman"/>
          <w:b/>
          <w:sz w:val="28"/>
          <w:szCs w:val="24"/>
        </w:rPr>
        <w:t xml:space="preserve">акциях 2015-2016 учебного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3782"/>
        <w:gridCol w:w="2237"/>
        <w:gridCol w:w="2582"/>
      </w:tblGrid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Название акции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Участие школы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готовы у ГТО»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золото –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Д, серебро –Яременко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бронза - Чернявская В.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и себе жизнь»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246 портретов 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«Зовем, друг друга в гости»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ое исследование вовлеченности 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в занятия по предмету физическая культура (интернет-портал)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Б, 4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5 Б, 6 Б, 7 А, 8 А, 9 А, 10,11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+ (открытый урок в 6 б классе)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Сирень 45 года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1 класс высадил сирень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«Школа против террора»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греем сердца ветеранов» по оказанию социально-бытовой и военно-патриотической помощи ветеранов ВОВ, тружеников тыла, дети войны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аб, 2б, 3аб, 4абв, 6аб,7а,8а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ылка солдату»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+ (не приняли участие 7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и 11 класс)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сьмо защитнику Отечества»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1аб, 2б, 3бв, 4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5аб, 6аб, 7аб, 8бв.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для милых дам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станичная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ь без табака», приуроченная к Всероссийскому дню без табака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 – 11 классы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граждане России», </w:t>
            </w:r>
            <w:proofErr w:type="gramStart"/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роченная</w:t>
            </w:r>
            <w:proofErr w:type="gramEnd"/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 дню независимости России.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ча памяти», посвященная Дню памяти и скорби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5921" w:rsidRPr="00F65318" w:rsidTr="00016FA8">
        <w:tc>
          <w:tcPr>
            <w:tcW w:w="970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A5921" w:rsidRPr="00F65318" w:rsidRDefault="00EA5921" w:rsidP="00016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у мир!», </w:t>
            </w:r>
            <w:proofErr w:type="gramStart"/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F6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солидарности в борьбе с терроризмом</w:t>
            </w:r>
          </w:p>
        </w:tc>
        <w:tc>
          <w:tcPr>
            <w:tcW w:w="223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станичная</w:t>
            </w:r>
          </w:p>
        </w:tc>
        <w:tc>
          <w:tcPr>
            <w:tcW w:w="258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</w:tbl>
    <w:p w:rsidR="00EA5921" w:rsidRPr="00F65318" w:rsidRDefault="00EA5921" w:rsidP="00EA5921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921" w:rsidRPr="00F65318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318">
        <w:rPr>
          <w:rFonts w:ascii="Times New Roman" w:hAnsi="Times New Roman" w:cs="Times New Roman"/>
          <w:b/>
          <w:sz w:val="28"/>
          <w:szCs w:val="24"/>
        </w:rPr>
        <w:t>Организация летней оздоровительной  туристско-краеведческой деятельности в 2015-16 учебном году</w:t>
      </w:r>
    </w:p>
    <w:p w:rsidR="00EA5921" w:rsidRPr="00F65318" w:rsidRDefault="00EA5921" w:rsidP="00EA5921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1595"/>
        <w:gridCol w:w="1596"/>
      </w:tblGrid>
      <w:tr w:rsidR="00EA5921" w:rsidRPr="00F65318" w:rsidTr="00016FA8">
        <w:trPr>
          <w:trHeight w:val="140"/>
        </w:trPr>
        <w:tc>
          <w:tcPr>
            <w:tcW w:w="1188" w:type="dxa"/>
            <w:vMerge w:val="restart"/>
            <w:vAlign w:val="center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92" w:type="dxa"/>
            <w:vMerge w:val="restart"/>
            <w:vAlign w:val="center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191" w:type="dxa"/>
            <w:gridSpan w:val="2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</w:p>
        </w:tc>
      </w:tr>
      <w:tr w:rsidR="00EA5921" w:rsidRPr="00F65318" w:rsidTr="00016FA8">
        <w:trPr>
          <w:trHeight w:val="140"/>
        </w:trPr>
        <w:tc>
          <w:tcPr>
            <w:tcW w:w="1188" w:type="dxa"/>
            <w:vMerge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vMerge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ЛДП (оздоровительный лагерь дневного пребывания) «Веселый муравейник». Направление «Здоровые дет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здоровая страна» 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 18  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ЛДП (оздоровительный лагерь дневного пребывания)</w:t>
            </w:r>
            <w:r w:rsidRPr="00F65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ый муравейник» </w:t>
            </w: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направления </w:t>
            </w:r>
            <w:r w:rsidRPr="00F65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дужный мир детства»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ЛТО «Город мастеров» (Лагерь труда и отдыха)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Тематические площадка «Школа выживания» (занятия туризмом)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Юный журналист» 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Тематические площадка «Практикум по географии и экологии»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Спортивные секции: «Волейбол», «Баскетбол», «Лёгкая атлетика», «Настольный теннис», «Туризм», «Каратэ», «Ритмика».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Работа вечерней спортивной площадки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Летняя трудовая практика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Трудоустройство через центр занятости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Экскурсии и поездки за пределы Краснодарского края (по России)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и поездки по краю 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Многодневные оздоровительные походы по краю: </w:t>
            </w:r>
          </w:p>
          <w:p w:rsidR="00EA5921" w:rsidRPr="00AD21A7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21A7">
              <w:rPr>
                <w:rFonts w:ascii="Times New Roman" w:hAnsi="Times New Roman" w:cs="Times New Roman"/>
                <w:sz w:val="24"/>
                <w:szCs w:val="24"/>
              </w:rPr>
              <w:t xml:space="preserve">«Юный краевед», </w:t>
            </w:r>
            <w:proofErr w:type="spellStart"/>
            <w:r w:rsidRPr="00AD21A7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AD21A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A5921" w:rsidRPr="00F65318" w:rsidRDefault="00EA5921" w:rsidP="00016FA8">
            <w:pPr>
              <w:pStyle w:val="a5"/>
              <w:spacing w:after="0" w:line="24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здоровительный поход </w:t>
            </w:r>
          </w:p>
          <w:p w:rsidR="00EA5921" w:rsidRPr="00F65318" w:rsidRDefault="00EA5921" w:rsidP="00016FA8">
            <w:pPr>
              <w:pStyle w:val="a5"/>
              <w:spacing w:after="0" w:line="24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21" w:rsidRPr="00AD21A7" w:rsidRDefault="00EA5921" w:rsidP="00016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21A7">
              <w:rPr>
                <w:rFonts w:ascii="Times New Roman" w:hAnsi="Times New Roman" w:cs="Times New Roman"/>
                <w:sz w:val="24"/>
                <w:szCs w:val="24"/>
              </w:rPr>
              <w:t>«Альтаир» МО г. Горячий Ключ</w:t>
            </w:r>
          </w:p>
          <w:p w:rsidR="00EA5921" w:rsidRPr="00F65318" w:rsidRDefault="00EA5921" w:rsidP="00016FA8">
            <w:pPr>
              <w:pStyle w:val="a5"/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ел</w:t>
            </w:r>
          </w:p>
          <w:p w:rsidR="00EA5921" w:rsidRPr="00F65318" w:rsidRDefault="00EA5921" w:rsidP="00016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21" w:rsidRPr="00F65318" w:rsidRDefault="00EA5921" w:rsidP="00016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5921" w:rsidRPr="00F65318" w:rsidRDefault="00EA5921" w:rsidP="00016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21" w:rsidRPr="00F65318" w:rsidRDefault="00EA5921" w:rsidP="00016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21" w:rsidRPr="00F65318" w:rsidRDefault="00EA5921" w:rsidP="00016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Вожатский отряд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EA5921" w:rsidRPr="00F65318" w:rsidTr="00016FA8">
        <w:tc>
          <w:tcPr>
            <w:tcW w:w="1188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6"/>
              </w:num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днодневные походы</w:t>
            </w:r>
          </w:p>
        </w:tc>
        <w:tc>
          <w:tcPr>
            <w:tcW w:w="1595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EA5921" w:rsidRPr="00F65318" w:rsidRDefault="00EA5921" w:rsidP="00016FA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EA5921" w:rsidRPr="00F65318" w:rsidRDefault="00EA5921" w:rsidP="00EA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921" w:rsidRDefault="00EA5921" w:rsidP="0033711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5921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318">
        <w:rPr>
          <w:rFonts w:ascii="Times New Roman" w:hAnsi="Times New Roman" w:cs="Times New Roman"/>
          <w:b/>
          <w:sz w:val="28"/>
          <w:szCs w:val="24"/>
        </w:rPr>
        <w:t>Информация о численности учащихся занимающихся</w:t>
      </w:r>
    </w:p>
    <w:p w:rsidR="00EA5921" w:rsidRPr="00F65318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318">
        <w:rPr>
          <w:rFonts w:ascii="Times New Roman" w:hAnsi="Times New Roman" w:cs="Times New Roman"/>
          <w:b/>
          <w:sz w:val="28"/>
          <w:szCs w:val="24"/>
        </w:rPr>
        <w:t xml:space="preserve"> в спортивных секциях</w:t>
      </w:r>
    </w:p>
    <w:p w:rsidR="00EA5921" w:rsidRPr="00F65318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EA5921" w:rsidRPr="00F65318" w:rsidTr="00016FA8">
        <w:tc>
          <w:tcPr>
            <w:tcW w:w="776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по школе</w:t>
            </w:r>
          </w:p>
        </w:tc>
        <w:tc>
          <w:tcPr>
            <w:tcW w:w="1808" w:type="dxa"/>
            <w:shd w:val="clear" w:color="auto" w:fill="auto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EA5921" w:rsidRPr="00F65318" w:rsidTr="00016FA8">
        <w:tc>
          <w:tcPr>
            <w:tcW w:w="776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имающихся в секциях спортивных школ (системы образования)</w:t>
            </w:r>
          </w:p>
        </w:tc>
        <w:tc>
          <w:tcPr>
            <w:tcW w:w="1808" w:type="dxa"/>
            <w:shd w:val="clear" w:color="auto" w:fill="auto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A5921" w:rsidRPr="00F65318" w:rsidTr="00016FA8">
        <w:tc>
          <w:tcPr>
            <w:tcW w:w="776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екциях спортивных школ (системы физической культуры и спорта)</w:t>
            </w:r>
          </w:p>
        </w:tc>
        <w:tc>
          <w:tcPr>
            <w:tcW w:w="1808" w:type="dxa"/>
            <w:shd w:val="clear" w:color="auto" w:fill="auto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5921" w:rsidRPr="00F65318" w:rsidTr="00016FA8">
        <w:tc>
          <w:tcPr>
            <w:tcW w:w="776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екциях школьного спортивного клуба «ОЛИМП»</w:t>
            </w:r>
          </w:p>
        </w:tc>
        <w:tc>
          <w:tcPr>
            <w:tcW w:w="1808" w:type="dxa"/>
            <w:shd w:val="clear" w:color="auto" w:fill="auto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921" w:rsidRPr="00F65318" w:rsidTr="00016FA8">
        <w:tc>
          <w:tcPr>
            <w:tcW w:w="776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екциях в вечернее и каникулярное время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921" w:rsidRPr="00F65318" w:rsidTr="00016FA8">
        <w:tc>
          <w:tcPr>
            <w:tcW w:w="776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екциях по другим ставкам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921" w:rsidRPr="00F65318" w:rsidTr="00016FA8">
        <w:tc>
          <w:tcPr>
            <w:tcW w:w="776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спортом</w:t>
            </w:r>
          </w:p>
        </w:tc>
        <w:tc>
          <w:tcPr>
            <w:tcW w:w="1808" w:type="dxa"/>
            <w:shd w:val="clear" w:color="auto" w:fill="auto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A5921" w:rsidRPr="00F65318" w:rsidTr="00016FA8">
        <w:tc>
          <w:tcPr>
            <w:tcW w:w="776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 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занятием спортом</w:t>
            </w:r>
          </w:p>
        </w:tc>
        <w:tc>
          <w:tcPr>
            <w:tcW w:w="1808" w:type="dxa"/>
            <w:shd w:val="clear" w:color="auto" w:fill="auto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EA5921" w:rsidRPr="00F65318" w:rsidTr="00016FA8">
        <w:tc>
          <w:tcPr>
            <w:tcW w:w="776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хват спортом %</w:t>
            </w:r>
          </w:p>
        </w:tc>
        <w:tc>
          <w:tcPr>
            <w:tcW w:w="1808" w:type="dxa"/>
            <w:shd w:val="clear" w:color="auto" w:fill="auto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</w:tbl>
    <w:p w:rsidR="00EA5921" w:rsidRPr="00F65318" w:rsidRDefault="00EA5921" w:rsidP="00EA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921" w:rsidRPr="00F65318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318">
        <w:rPr>
          <w:rFonts w:ascii="Times New Roman" w:hAnsi="Times New Roman" w:cs="Times New Roman"/>
          <w:b/>
          <w:sz w:val="28"/>
          <w:szCs w:val="24"/>
        </w:rPr>
        <w:t>Рейтинг занятости подростков трудовой деятельностью</w:t>
      </w:r>
    </w:p>
    <w:p w:rsidR="00EA5921" w:rsidRPr="00F65318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318">
        <w:rPr>
          <w:rFonts w:ascii="Times New Roman" w:hAnsi="Times New Roman" w:cs="Times New Roman"/>
          <w:b/>
          <w:sz w:val="28"/>
          <w:szCs w:val="24"/>
        </w:rPr>
        <w:t>в летний период 201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F65318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EA5921" w:rsidRPr="00F65318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5"/>
        <w:gridCol w:w="1386"/>
        <w:gridCol w:w="1386"/>
        <w:gridCol w:w="1286"/>
        <w:gridCol w:w="1164"/>
      </w:tblGrid>
      <w:tr w:rsidR="00EA5921" w:rsidRPr="00F65318" w:rsidTr="00016FA8">
        <w:tc>
          <w:tcPr>
            <w:tcW w:w="440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116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EA5921" w:rsidRPr="00F65318" w:rsidTr="00016FA8">
        <w:tc>
          <w:tcPr>
            <w:tcW w:w="440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от 14 до 17 лет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6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EA5921" w:rsidRPr="00F65318" w:rsidTr="00016FA8">
        <w:tc>
          <w:tcPr>
            <w:tcW w:w="440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ЛТО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5921" w:rsidRPr="00F65318" w:rsidTr="00016FA8">
        <w:tc>
          <w:tcPr>
            <w:tcW w:w="440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от ЦЗН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5921" w:rsidRPr="00F65318" w:rsidTr="00016FA8">
        <w:tc>
          <w:tcPr>
            <w:tcW w:w="440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Ремонтные бригады без оплаты труда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5921" w:rsidRPr="00F65318" w:rsidTr="00016FA8">
        <w:tc>
          <w:tcPr>
            <w:tcW w:w="440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подростков трудовой деятельностью 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6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EA5921" w:rsidRPr="00F65318" w:rsidTr="00016FA8">
        <w:tc>
          <w:tcPr>
            <w:tcW w:w="440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Рейтинг по району (место)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921" w:rsidRPr="00F65318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21" w:rsidRPr="00F65318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318">
        <w:rPr>
          <w:rFonts w:ascii="Times New Roman" w:hAnsi="Times New Roman" w:cs="Times New Roman"/>
          <w:b/>
          <w:sz w:val="28"/>
          <w:szCs w:val="24"/>
        </w:rPr>
        <w:t>Информация об участии учащихся СОШ № 19 в муниципальных походах ЛЕТО- 201</w:t>
      </w:r>
      <w:r>
        <w:rPr>
          <w:rFonts w:ascii="Times New Roman" w:hAnsi="Times New Roman" w:cs="Times New Roman"/>
          <w:b/>
          <w:sz w:val="28"/>
          <w:szCs w:val="24"/>
        </w:rPr>
        <w:t>6</w:t>
      </w:r>
    </w:p>
    <w:p w:rsidR="00EA5921" w:rsidRPr="00F65318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29"/>
        <w:gridCol w:w="1296"/>
        <w:gridCol w:w="696"/>
        <w:gridCol w:w="1323"/>
        <w:gridCol w:w="1946"/>
      </w:tblGrid>
      <w:tr w:rsidR="00EA5921" w:rsidRPr="00F65318" w:rsidTr="00016FA8">
        <w:trPr>
          <w:jc w:val="center"/>
        </w:trPr>
        <w:tc>
          <w:tcPr>
            <w:tcW w:w="540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9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Название похода</w:t>
            </w:r>
          </w:p>
        </w:tc>
        <w:tc>
          <w:tcPr>
            <w:tcW w:w="129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9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2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Стоимость на 1 чел.</w:t>
            </w:r>
          </w:p>
        </w:tc>
        <w:tc>
          <w:tcPr>
            <w:tcW w:w="194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EA5921" w:rsidRPr="00F65318" w:rsidTr="00016FA8">
        <w:trPr>
          <w:jc w:val="center"/>
        </w:trPr>
        <w:tc>
          <w:tcPr>
            <w:tcW w:w="540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«Юный краевед»,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.06-</w:t>
            </w:r>
          </w:p>
        </w:tc>
        <w:tc>
          <w:tcPr>
            <w:tcW w:w="69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EA5921" w:rsidRPr="00F65318" w:rsidTr="00016FA8">
        <w:trPr>
          <w:jc w:val="center"/>
        </w:trPr>
        <w:tc>
          <w:tcPr>
            <w:tcW w:w="540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Районный оздоровительный поход МО г. Горячий Ключ, на территории приюта туриста «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Эльшадай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0.07 по 13.07.15</w:t>
            </w:r>
          </w:p>
        </w:tc>
        <w:tc>
          <w:tcPr>
            <w:tcW w:w="69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94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</w:tbl>
    <w:p w:rsidR="00EA5921" w:rsidRDefault="00EA5921" w:rsidP="00337116">
      <w:pPr>
        <w:pStyle w:val="ad"/>
        <w:spacing w:before="0" w:beforeAutospacing="0" w:after="0" w:afterAutospacing="0"/>
        <w:rPr>
          <w:b/>
          <w:sz w:val="28"/>
        </w:rPr>
      </w:pPr>
    </w:p>
    <w:p w:rsidR="00EA5921" w:rsidRDefault="00EA5921" w:rsidP="00EA5921">
      <w:pPr>
        <w:pStyle w:val="ad"/>
        <w:spacing w:before="0" w:beforeAutospacing="0" w:after="0" w:afterAutospacing="0"/>
        <w:jc w:val="center"/>
        <w:rPr>
          <w:b/>
          <w:sz w:val="28"/>
        </w:rPr>
      </w:pPr>
    </w:p>
    <w:p w:rsidR="00EA5921" w:rsidRPr="00F65318" w:rsidRDefault="00EA5921" w:rsidP="00EA5921">
      <w:pPr>
        <w:pStyle w:val="ad"/>
        <w:spacing w:before="0" w:beforeAutospacing="0" w:after="0" w:afterAutospacing="0"/>
        <w:jc w:val="center"/>
        <w:rPr>
          <w:b/>
          <w:sz w:val="28"/>
        </w:rPr>
      </w:pPr>
      <w:r w:rsidRPr="00F65318">
        <w:rPr>
          <w:b/>
          <w:sz w:val="28"/>
        </w:rPr>
        <w:lastRenderedPageBreak/>
        <w:t>Летняя занятость учащихся 2016 года</w:t>
      </w:r>
    </w:p>
    <w:p w:rsidR="00EA5921" w:rsidRPr="00F65318" w:rsidRDefault="00EA5921" w:rsidP="00EA5921">
      <w:pPr>
        <w:pStyle w:val="ad"/>
        <w:spacing w:before="0" w:beforeAutospacing="0" w:after="0" w:afterAutospacing="0"/>
        <w:ind w:firstLine="851"/>
        <w:jc w:val="center"/>
        <w:rPr>
          <w:b/>
          <w:sz w:val="28"/>
        </w:rPr>
      </w:pPr>
      <w:r w:rsidRPr="00F65318">
        <w:rPr>
          <w:b/>
          <w:sz w:val="28"/>
        </w:rPr>
        <w:t>в сравнении с 2014, 2015 годом</w:t>
      </w:r>
    </w:p>
    <w:p w:rsidR="00EA5921" w:rsidRPr="00F65318" w:rsidRDefault="00EA5921" w:rsidP="00EA5921">
      <w:pPr>
        <w:pStyle w:val="ad"/>
        <w:spacing w:before="0" w:beforeAutospacing="0" w:after="0" w:afterAutospacing="0"/>
        <w:ind w:firstLine="851"/>
        <w:jc w:val="center"/>
      </w:pPr>
    </w:p>
    <w:p w:rsidR="00EA5921" w:rsidRPr="00F65318" w:rsidRDefault="00EA5921" w:rsidP="00EA5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3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6670</wp:posOffset>
            </wp:positionV>
            <wp:extent cx="5914390" cy="3811905"/>
            <wp:effectExtent l="19050" t="0" r="10160" b="0"/>
            <wp:wrapThrough wrapText="bothSides">
              <wp:wrapPolygon edited="0">
                <wp:start x="-70" y="0"/>
                <wp:lineTo x="-70" y="21589"/>
                <wp:lineTo x="21637" y="21589"/>
                <wp:lineTo x="21637" y="0"/>
                <wp:lineTo x="-70" y="0"/>
              </wp:wrapPolygon>
            </wp:wrapThrough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A5921" w:rsidRPr="00F65318" w:rsidRDefault="00EA5921" w:rsidP="00EA5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921" w:rsidRPr="00F65318" w:rsidRDefault="00EA5921" w:rsidP="00EA5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921" w:rsidRPr="00F65318" w:rsidRDefault="00EA5921" w:rsidP="00EA5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921" w:rsidRPr="00F65318" w:rsidRDefault="00EA5921" w:rsidP="00EA5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921" w:rsidRPr="00F65318" w:rsidRDefault="00EA5921" w:rsidP="00EA5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921" w:rsidRPr="00F65318" w:rsidRDefault="00EA5921" w:rsidP="00EA5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921" w:rsidRPr="00F65318" w:rsidRDefault="00EA5921" w:rsidP="00EA5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921" w:rsidRPr="00F65318" w:rsidRDefault="00EA5921" w:rsidP="00EA5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921" w:rsidRPr="00F65318" w:rsidRDefault="00EA5921" w:rsidP="00EA5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921" w:rsidRPr="00F65318" w:rsidRDefault="00EA5921" w:rsidP="00EA5921">
      <w:pPr>
        <w:rPr>
          <w:rFonts w:ascii="Times New Roman" w:hAnsi="Times New Roman" w:cs="Times New Roman"/>
          <w:sz w:val="24"/>
          <w:szCs w:val="24"/>
        </w:rPr>
      </w:pPr>
    </w:p>
    <w:p w:rsidR="00EA5921" w:rsidRPr="00F65318" w:rsidRDefault="00EA5921" w:rsidP="00EA592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318">
        <w:rPr>
          <w:rFonts w:ascii="Times New Roman" w:hAnsi="Times New Roman" w:cs="Times New Roman"/>
          <w:b/>
          <w:sz w:val="28"/>
          <w:szCs w:val="24"/>
        </w:rPr>
        <w:t>Динамика количества учащихся, нарушивших закон КК № 1539 «о профилактике безнадзорности и правонарушений несовершеннолетних» в 201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F65318">
        <w:rPr>
          <w:rFonts w:ascii="Times New Roman" w:hAnsi="Times New Roman" w:cs="Times New Roman"/>
          <w:b/>
          <w:sz w:val="28"/>
          <w:szCs w:val="24"/>
        </w:rPr>
        <w:t>-1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F65318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5921" w:rsidRPr="00F65318" w:rsidTr="00016FA8">
        <w:tc>
          <w:tcPr>
            <w:tcW w:w="478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2011-12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7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921" w:rsidRPr="00F65318" w:rsidTr="00016FA8">
        <w:tc>
          <w:tcPr>
            <w:tcW w:w="478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2012-13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7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5921" w:rsidRPr="00F65318" w:rsidTr="00016FA8">
        <w:tc>
          <w:tcPr>
            <w:tcW w:w="478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2013-14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7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921" w:rsidRPr="00F65318" w:rsidTr="00016FA8">
        <w:tc>
          <w:tcPr>
            <w:tcW w:w="478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2014-15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7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921" w:rsidRPr="00F65318" w:rsidTr="00016FA8">
        <w:tc>
          <w:tcPr>
            <w:tcW w:w="4785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2015-16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7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A5921" w:rsidRDefault="00EA5921" w:rsidP="00EA592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5921" w:rsidRPr="00F65318" w:rsidRDefault="00EA5921" w:rsidP="00EA592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318">
        <w:rPr>
          <w:rFonts w:ascii="Times New Roman" w:hAnsi="Times New Roman" w:cs="Times New Roman"/>
          <w:b/>
          <w:sz w:val="28"/>
          <w:szCs w:val="24"/>
        </w:rPr>
        <w:t xml:space="preserve">Итоги работы штаба ВР </w:t>
      </w:r>
      <w:r w:rsidRPr="00EC5309">
        <w:rPr>
          <w:rFonts w:ascii="Times New Roman" w:hAnsi="Times New Roman" w:cs="Times New Roman"/>
          <w:b/>
          <w:sz w:val="28"/>
          <w:szCs w:val="24"/>
        </w:rPr>
        <w:t>2015-16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ого </w:t>
      </w:r>
      <w:r w:rsidRPr="00EC5309">
        <w:rPr>
          <w:rFonts w:ascii="Times New Roman" w:hAnsi="Times New Roman" w:cs="Times New Roman"/>
          <w:b/>
          <w:sz w:val="28"/>
          <w:szCs w:val="24"/>
        </w:rPr>
        <w:t>год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C530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65318">
        <w:rPr>
          <w:rFonts w:ascii="Times New Roman" w:hAnsi="Times New Roman" w:cs="Times New Roman"/>
          <w:b/>
          <w:sz w:val="28"/>
          <w:szCs w:val="24"/>
        </w:rPr>
        <w:t xml:space="preserve">в динамике  </w:t>
      </w:r>
      <w:r>
        <w:rPr>
          <w:rFonts w:ascii="Times New Roman" w:hAnsi="Times New Roman" w:cs="Times New Roman"/>
          <w:b/>
          <w:sz w:val="28"/>
          <w:szCs w:val="24"/>
        </w:rPr>
        <w:t>с предыдущими год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2"/>
        <w:gridCol w:w="1620"/>
        <w:gridCol w:w="1508"/>
        <w:gridCol w:w="1701"/>
        <w:gridCol w:w="1701"/>
      </w:tblGrid>
      <w:tr w:rsidR="00EA5921" w:rsidRPr="00F65318" w:rsidTr="00016FA8">
        <w:tc>
          <w:tcPr>
            <w:tcW w:w="279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-13 </w:t>
            </w:r>
            <w:proofErr w:type="spellStart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08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-14 </w:t>
            </w:r>
            <w:proofErr w:type="spellStart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15 </w:t>
            </w:r>
            <w:proofErr w:type="spellStart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16 </w:t>
            </w:r>
            <w:proofErr w:type="spellStart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65318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EA5921" w:rsidRPr="00F65318" w:rsidTr="00016FA8">
        <w:tc>
          <w:tcPr>
            <w:tcW w:w="279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Проведено заседаний</w:t>
            </w:r>
          </w:p>
        </w:tc>
        <w:tc>
          <w:tcPr>
            <w:tcW w:w="1620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8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921" w:rsidRPr="00F65318" w:rsidTr="00016FA8">
        <w:tc>
          <w:tcPr>
            <w:tcW w:w="279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учете состоит</w:t>
            </w:r>
          </w:p>
        </w:tc>
        <w:tc>
          <w:tcPr>
            <w:tcW w:w="1620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1 учащихся</w:t>
            </w:r>
          </w:p>
        </w:tc>
        <w:tc>
          <w:tcPr>
            <w:tcW w:w="170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7 учащихся</w:t>
            </w:r>
          </w:p>
        </w:tc>
        <w:tc>
          <w:tcPr>
            <w:tcW w:w="170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6 учащихся</w:t>
            </w:r>
          </w:p>
        </w:tc>
      </w:tr>
    </w:tbl>
    <w:p w:rsidR="00EA5921" w:rsidRPr="00F65318" w:rsidRDefault="00EA5921" w:rsidP="00EA5921">
      <w:pPr>
        <w:rPr>
          <w:rFonts w:ascii="Times New Roman" w:hAnsi="Times New Roman" w:cs="Times New Roman"/>
          <w:sz w:val="24"/>
          <w:szCs w:val="24"/>
        </w:rPr>
      </w:pPr>
    </w:p>
    <w:p w:rsidR="00453B72" w:rsidRDefault="00453B72" w:rsidP="00EA592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3B72" w:rsidRDefault="00453B72" w:rsidP="00EA592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5921" w:rsidRPr="00F65318" w:rsidRDefault="00EA5921" w:rsidP="00EA592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318">
        <w:rPr>
          <w:rFonts w:ascii="Times New Roman" w:hAnsi="Times New Roman" w:cs="Times New Roman"/>
          <w:b/>
          <w:sz w:val="28"/>
          <w:szCs w:val="24"/>
        </w:rPr>
        <w:lastRenderedPageBreak/>
        <w:t>Информация о работе классных руководителей по организации выездов, экскурсий для детей в 201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F65318">
        <w:rPr>
          <w:rFonts w:ascii="Times New Roman" w:hAnsi="Times New Roman" w:cs="Times New Roman"/>
          <w:b/>
          <w:sz w:val="28"/>
          <w:szCs w:val="24"/>
        </w:rPr>
        <w:t>-1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F65318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tbl>
      <w:tblPr>
        <w:tblStyle w:val="a3"/>
        <w:tblW w:w="106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6"/>
        <w:gridCol w:w="722"/>
        <w:gridCol w:w="1994"/>
        <w:gridCol w:w="1186"/>
        <w:gridCol w:w="2771"/>
        <w:gridCol w:w="1617"/>
        <w:gridCol w:w="1617"/>
      </w:tblGrid>
      <w:tr w:rsidR="00EA5921" w:rsidRPr="00F65318" w:rsidTr="00016FA8">
        <w:tc>
          <w:tcPr>
            <w:tcW w:w="69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9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уда состоялся выезд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личество поездок</w:t>
            </w:r>
          </w:p>
        </w:tc>
      </w:tr>
      <w:tr w:rsidR="00EA5921" w:rsidRPr="00F65318" w:rsidTr="00016FA8">
        <w:tc>
          <w:tcPr>
            <w:tcW w:w="69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99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Сидоренко Т.В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Парад первоклассников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2 а 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Лагонаки</w:t>
            </w:r>
            <w:proofErr w:type="spell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Норик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фестиваль «Православная радуга»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Белозерный</w:t>
            </w:r>
            <w:proofErr w:type="spellEnd"/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экскурсия в пожарную часть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Лагонаки</w:t>
            </w:r>
            <w:proofErr w:type="spell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Батурина О.А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фестиваль «Православная радуга»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Белозерный</w:t>
            </w:r>
            <w:proofErr w:type="spellEnd"/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экскурсия в пожарную часть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Животченко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Лагонаки</w:t>
            </w:r>
            <w:proofErr w:type="spell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Моторная С.Н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Краснодар, В/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Подсытник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6-17.04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Ростов на Дону, патриотический конкурс «Сыны и дочери отечества»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Ст. Полтавская, конкурс «Поющая Кубань»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птева Т.В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Краснодар, В/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Ст. Полтавская, конкурс «Хоровая палитра»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1418" w:type="dxa"/>
            <w:gridSpan w:val="2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Итого по 1-4 классам</w:t>
            </w:r>
          </w:p>
        </w:tc>
        <w:tc>
          <w:tcPr>
            <w:tcW w:w="199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5921" w:rsidRPr="00F65318" w:rsidTr="00016FA8">
        <w:tc>
          <w:tcPr>
            <w:tcW w:w="69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9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Багалий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алининская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«Пасхальный Крестный ход»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99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орицкая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Лагонаки</w:t>
            </w:r>
            <w:proofErr w:type="spell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Краснодар, В/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Лагонаки</w:t>
            </w:r>
            <w:proofErr w:type="spell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молодежный форум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узьменко Ж.А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6-17.04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Г. Ростов на Дону, патриотический конкурс </w:t>
            </w:r>
            <w:r w:rsidRPr="00F6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ыны и дочери отечества»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99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Безрукова Н.В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молодежный форум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Лагонаки</w:t>
            </w:r>
            <w:proofErr w:type="spell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Краснодар, В/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молодежный форум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онькова А.В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конкурс «Алые паруса»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Краснодар, конференция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форум «Создай себя сам»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узьмина Г.В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Краснодар, В/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форум «Создай себя сам»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1418" w:type="dxa"/>
            <w:gridSpan w:val="2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Итого 5-9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Краснодар, В/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форум «Создай себя сам»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696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4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иреева Е.Г.</w:t>
            </w: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Г. Горячий ключ, слет православной молодежи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  <w:vMerge w:val="restart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921" w:rsidRPr="00F65318" w:rsidTr="00016FA8">
        <w:tc>
          <w:tcPr>
            <w:tcW w:w="696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олтавская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, военно-полевые сборы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vMerge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1418" w:type="dxa"/>
            <w:gridSpan w:val="2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10-11 </w:t>
            </w:r>
            <w:proofErr w:type="spellStart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5921" w:rsidRPr="00F65318" w:rsidTr="00016FA8">
        <w:tc>
          <w:tcPr>
            <w:tcW w:w="1418" w:type="dxa"/>
            <w:gridSpan w:val="2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994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617" w:type="dxa"/>
          </w:tcPr>
          <w:p w:rsidR="00EA5921" w:rsidRPr="00F65318" w:rsidRDefault="00EA5921" w:rsidP="000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EA5921" w:rsidRPr="00873021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5921" w:rsidRPr="00873021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3021">
        <w:rPr>
          <w:rFonts w:ascii="Times New Roman" w:hAnsi="Times New Roman" w:cs="Times New Roman"/>
          <w:b/>
          <w:sz w:val="28"/>
          <w:szCs w:val="24"/>
        </w:rPr>
        <w:t xml:space="preserve">Информация об участии классов в летней трудовой практике </w:t>
      </w:r>
    </w:p>
    <w:p w:rsidR="00EA5921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3021">
        <w:rPr>
          <w:rFonts w:ascii="Times New Roman" w:hAnsi="Times New Roman" w:cs="Times New Roman"/>
          <w:b/>
          <w:sz w:val="28"/>
          <w:szCs w:val="24"/>
        </w:rPr>
        <w:t>в 201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873021">
        <w:rPr>
          <w:rFonts w:ascii="Times New Roman" w:hAnsi="Times New Roman" w:cs="Times New Roman"/>
          <w:b/>
          <w:sz w:val="28"/>
          <w:szCs w:val="24"/>
        </w:rPr>
        <w:t>-1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873021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p w:rsidR="00EA5921" w:rsidRPr="00873021" w:rsidRDefault="00EA5921" w:rsidP="00EA5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224"/>
        <w:gridCol w:w="2692"/>
        <w:gridCol w:w="1564"/>
        <w:gridCol w:w="1382"/>
        <w:gridCol w:w="2268"/>
      </w:tblGrid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учащихся </w:t>
            </w: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 </w:t>
            </w:r>
            <w:proofErr w:type="gramStart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gramEnd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отработавших практику</w:t>
            </w:r>
          </w:p>
        </w:tc>
      </w:tr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«А»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Подорожняя</w:t>
            </w:r>
            <w:proofErr w:type="spellEnd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Саруханов</w:t>
            </w:r>
            <w:proofErr w:type="spellEnd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 Ковальчук С., Айвазян Д., </w:t>
            </w:r>
            <w:proofErr w:type="spellStart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Дремлюга</w:t>
            </w:r>
            <w:proofErr w:type="spellEnd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Зюльковский</w:t>
            </w:r>
            <w:proofErr w:type="spellEnd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Багалий</w:t>
            </w:r>
            <w:proofErr w:type="spellEnd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Горицкая</w:t>
            </w:r>
            <w:proofErr w:type="spellEnd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Величко Т.С.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Кашланова</w:t>
            </w:r>
            <w:proofErr w:type="spellEnd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«А»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Ширяева Е.П.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Ж.А.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Н.В.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Вавилов Ю.</w:t>
            </w:r>
          </w:p>
        </w:tc>
      </w:tr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Сухомлин</w:t>
            </w:r>
            <w:proofErr w:type="spellEnd"/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Павлова У.</w:t>
            </w:r>
          </w:p>
        </w:tc>
      </w:tr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Конькова А.В.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921" w:rsidRPr="00F65318" w:rsidTr="00016FA8">
        <w:tc>
          <w:tcPr>
            <w:tcW w:w="935" w:type="dxa"/>
          </w:tcPr>
          <w:p w:rsidR="00EA5921" w:rsidRPr="00F65318" w:rsidRDefault="00EA5921" w:rsidP="00016FA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С.В.</w:t>
            </w:r>
          </w:p>
        </w:tc>
        <w:tc>
          <w:tcPr>
            <w:tcW w:w="1564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18">
              <w:rPr>
                <w:rFonts w:ascii="Times New Roman" w:eastAsia="Calibri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268" w:type="dxa"/>
          </w:tcPr>
          <w:p w:rsidR="00EA5921" w:rsidRPr="00F65318" w:rsidRDefault="00EA5921" w:rsidP="00016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B3B40" w:rsidRDefault="00FB3B40" w:rsidP="00DD4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B40" w:rsidRDefault="00FB3B40" w:rsidP="00FB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3B72" w:rsidRDefault="00531F63" w:rsidP="00531F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32A3">
        <w:rPr>
          <w:rFonts w:ascii="Times New Roman" w:hAnsi="Times New Roman" w:cs="Times New Roman"/>
          <w:b/>
          <w:i/>
          <w:sz w:val="28"/>
          <w:szCs w:val="28"/>
        </w:rPr>
        <w:t xml:space="preserve">Дальнейшее трудоустройство выпускников 9-х классов </w:t>
      </w:r>
    </w:p>
    <w:p w:rsidR="00531F63" w:rsidRPr="005B32A3" w:rsidRDefault="00531F63" w:rsidP="00531F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32A3">
        <w:rPr>
          <w:rFonts w:ascii="Times New Roman" w:hAnsi="Times New Roman" w:cs="Times New Roman"/>
          <w:b/>
          <w:i/>
          <w:sz w:val="28"/>
          <w:szCs w:val="28"/>
        </w:rPr>
        <w:t xml:space="preserve">за три последних года </w:t>
      </w:r>
    </w:p>
    <w:p w:rsidR="00531F63" w:rsidRDefault="00531F63" w:rsidP="00531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651"/>
        <w:gridCol w:w="1896"/>
        <w:gridCol w:w="1769"/>
        <w:gridCol w:w="1502"/>
        <w:gridCol w:w="1505"/>
        <w:gridCol w:w="1566"/>
      </w:tblGrid>
      <w:tr w:rsidR="00531F63" w:rsidTr="001F02A8">
        <w:tc>
          <w:tcPr>
            <w:tcW w:w="1651" w:type="dxa"/>
            <w:vMerge w:val="restart"/>
          </w:tcPr>
          <w:p w:rsidR="00531F63" w:rsidRDefault="00531F63" w:rsidP="001F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896" w:type="dxa"/>
            <w:vMerge w:val="restart"/>
          </w:tcPr>
          <w:p w:rsidR="00531F63" w:rsidRDefault="00531F63" w:rsidP="001F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ыпускников 9-х классов</w:t>
            </w:r>
          </w:p>
        </w:tc>
        <w:tc>
          <w:tcPr>
            <w:tcW w:w="6342" w:type="dxa"/>
            <w:gridSpan w:val="4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  об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31F63" w:rsidTr="001F02A8">
        <w:tc>
          <w:tcPr>
            <w:tcW w:w="1651" w:type="dxa"/>
            <w:vMerge/>
          </w:tcPr>
          <w:p w:rsidR="00531F63" w:rsidRDefault="00531F63" w:rsidP="001F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/>
          </w:tcPr>
          <w:p w:rsidR="00531F63" w:rsidRDefault="00531F63" w:rsidP="001F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+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53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ой школы</w:t>
            </w:r>
          </w:p>
        </w:tc>
        <w:tc>
          <w:tcPr>
            <w:tcW w:w="1502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505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  <w:tc>
          <w:tcPr>
            <w:tcW w:w="1566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й школе</w:t>
            </w:r>
          </w:p>
        </w:tc>
      </w:tr>
      <w:tr w:rsidR="00531F63" w:rsidTr="001F02A8">
        <w:tc>
          <w:tcPr>
            <w:tcW w:w="1651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 2014</w:t>
            </w:r>
          </w:p>
        </w:tc>
        <w:tc>
          <w:tcPr>
            <w:tcW w:w="1896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69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2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5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6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1F63" w:rsidTr="001F02A8">
        <w:tc>
          <w:tcPr>
            <w:tcW w:w="1651" w:type="dxa"/>
          </w:tcPr>
          <w:p w:rsidR="00531F63" w:rsidRPr="005B32A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</w:rPr>
              <w:t>2014- 2015</w:t>
            </w:r>
          </w:p>
        </w:tc>
        <w:tc>
          <w:tcPr>
            <w:tcW w:w="1896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69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02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1F63" w:rsidTr="001F02A8">
        <w:tc>
          <w:tcPr>
            <w:tcW w:w="1651" w:type="dxa"/>
          </w:tcPr>
          <w:p w:rsidR="00531F63" w:rsidRPr="00907EBE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BE">
              <w:rPr>
                <w:rFonts w:ascii="Times New Roman" w:hAnsi="Times New Roman" w:cs="Times New Roman"/>
                <w:sz w:val="28"/>
                <w:szCs w:val="28"/>
              </w:rPr>
              <w:t>2015- 2016</w:t>
            </w:r>
          </w:p>
        </w:tc>
        <w:tc>
          <w:tcPr>
            <w:tcW w:w="1896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69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02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5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6" w:type="dxa"/>
          </w:tcPr>
          <w:p w:rsidR="00531F63" w:rsidRDefault="00531F63" w:rsidP="001F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31F63" w:rsidRDefault="00531F63" w:rsidP="00531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F63" w:rsidRPr="005B32A3" w:rsidRDefault="00531F63" w:rsidP="00531F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32A3">
        <w:rPr>
          <w:rFonts w:ascii="Times New Roman" w:hAnsi="Times New Roman" w:cs="Times New Roman"/>
          <w:b/>
          <w:i/>
          <w:sz w:val="28"/>
          <w:szCs w:val="28"/>
        </w:rPr>
        <w:t xml:space="preserve">Динамика изменений поступления выпускников 9-х классов в 10 класс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5B32A3">
        <w:rPr>
          <w:rFonts w:ascii="Times New Roman" w:hAnsi="Times New Roman" w:cs="Times New Roman"/>
          <w:b/>
          <w:i/>
          <w:sz w:val="28"/>
          <w:szCs w:val="28"/>
        </w:rPr>
        <w:t>за три последних год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661"/>
        <w:gridCol w:w="2647"/>
        <w:gridCol w:w="2546"/>
        <w:gridCol w:w="2035"/>
      </w:tblGrid>
      <w:tr w:rsidR="00531F63" w:rsidTr="001F02A8">
        <w:tc>
          <w:tcPr>
            <w:tcW w:w="2661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647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ыпускников 9-х классов</w:t>
            </w:r>
          </w:p>
        </w:tc>
        <w:tc>
          <w:tcPr>
            <w:tcW w:w="2546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 в 10 класс нашей школы</w:t>
            </w:r>
          </w:p>
        </w:tc>
        <w:tc>
          <w:tcPr>
            <w:tcW w:w="2035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учащихся 9-х классов</w:t>
            </w:r>
          </w:p>
        </w:tc>
      </w:tr>
      <w:tr w:rsidR="00531F63" w:rsidTr="001F02A8">
        <w:tc>
          <w:tcPr>
            <w:tcW w:w="2661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 2014</w:t>
            </w:r>
          </w:p>
        </w:tc>
        <w:tc>
          <w:tcPr>
            <w:tcW w:w="2647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46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35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531F63" w:rsidTr="001F02A8">
        <w:tc>
          <w:tcPr>
            <w:tcW w:w="2661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 2015</w:t>
            </w:r>
          </w:p>
        </w:tc>
        <w:tc>
          <w:tcPr>
            <w:tcW w:w="2647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46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35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531F63" w:rsidTr="001F02A8">
        <w:tc>
          <w:tcPr>
            <w:tcW w:w="2661" w:type="dxa"/>
          </w:tcPr>
          <w:p w:rsidR="00531F63" w:rsidRPr="00907EBE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EBE">
              <w:rPr>
                <w:rFonts w:ascii="Times New Roman" w:hAnsi="Times New Roman" w:cs="Times New Roman"/>
                <w:sz w:val="28"/>
                <w:szCs w:val="28"/>
              </w:rPr>
              <w:t>2015- 2016</w:t>
            </w:r>
          </w:p>
        </w:tc>
        <w:tc>
          <w:tcPr>
            <w:tcW w:w="2647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46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5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531F63" w:rsidTr="001F02A8">
        <w:tc>
          <w:tcPr>
            <w:tcW w:w="2661" w:type="dxa"/>
          </w:tcPr>
          <w:p w:rsidR="00531F63" w:rsidRPr="005B32A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7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F63" w:rsidRDefault="00531F63" w:rsidP="00531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F63" w:rsidRPr="005B32A3" w:rsidRDefault="00531F63" w:rsidP="00531F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32A3">
        <w:rPr>
          <w:rFonts w:ascii="Times New Roman" w:hAnsi="Times New Roman" w:cs="Times New Roman"/>
          <w:b/>
          <w:i/>
          <w:sz w:val="28"/>
          <w:szCs w:val="28"/>
        </w:rPr>
        <w:t xml:space="preserve">Трудоустройство выпускников 11 класса за три последних год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531F63" w:rsidRDefault="00531F63" w:rsidP="00531F6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1648"/>
        <w:gridCol w:w="843"/>
        <w:gridCol w:w="1064"/>
        <w:gridCol w:w="1417"/>
        <w:gridCol w:w="1033"/>
        <w:gridCol w:w="924"/>
        <w:gridCol w:w="1412"/>
      </w:tblGrid>
      <w:tr w:rsidR="00531F63" w:rsidTr="001F02A8">
        <w:tc>
          <w:tcPr>
            <w:tcW w:w="1548" w:type="dxa"/>
            <w:vMerge w:val="restart"/>
          </w:tcPr>
          <w:p w:rsidR="00531F63" w:rsidRPr="00D2038B" w:rsidRDefault="00531F63" w:rsidP="001F02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38B">
              <w:rPr>
                <w:rFonts w:ascii="Times New Roman" w:hAnsi="Times New Roman" w:cs="Times New Roman"/>
                <w:sz w:val="24"/>
                <w:szCs w:val="28"/>
              </w:rPr>
              <w:t>Год обучения</w:t>
            </w:r>
          </w:p>
        </w:tc>
        <w:tc>
          <w:tcPr>
            <w:tcW w:w="1648" w:type="dxa"/>
            <w:vMerge w:val="restart"/>
          </w:tcPr>
          <w:p w:rsidR="00531F63" w:rsidRPr="00D2038B" w:rsidRDefault="00531F63" w:rsidP="001F02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38B">
              <w:rPr>
                <w:rFonts w:ascii="Times New Roman" w:hAnsi="Times New Roman" w:cs="Times New Roman"/>
                <w:sz w:val="24"/>
                <w:szCs w:val="28"/>
              </w:rPr>
              <w:t>Всего выпускников 11 класса</w:t>
            </w:r>
          </w:p>
          <w:p w:rsidR="00531F63" w:rsidRPr="00D2038B" w:rsidRDefault="00531F63" w:rsidP="001F02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4" w:type="dxa"/>
            <w:gridSpan w:val="3"/>
          </w:tcPr>
          <w:p w:rsidR="00531F63" w:rsidRPr="00D2038B" w:rsidRDefault="00531F63" w:rsidP="001F02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38B">
              <w:rPr>
                <w:rFonts w:ascii="Times New Roman" w:hAnsi="Times New Roman" w:cs="Times New Roman"/>
                <w:sz w:val="24"/>
                <w:szCs w:val="28"/>
              </w:rPr>
              <w:t>Обучение в ВУЗе</w:t>
            </w:r>
          </w:p>
        </w:tc>
        <w:tc>
          <w:tcPr>
            <w:tcW w:w="1033" w:type="dxa"/>
            <w:vMerge w:val="restart"/>
          </w:tcPr>
          <w:p w:rsidR="00531F63" w:rsidRPr="00D2038B" w:rsidRDefault="00531F63" w:rsidP="001F02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38B">
              <w:rPr>
                <w:rFonts w:ascii="Times New Roman" w:hAnsi="Times New Roman" w:cs="Times New Roman"/>
                <w:sz w:val="24"/>
                <w:szCs w:val="28"/>
              </w:rPr>
              <w:t>ССУЗы</w:t>
            </w:r>
            <w:proofErr w:type="spellEnd"/>
          </w:p>
        </w:tc>
        <w:tc>
          <w:tcPr>
            <w:tcW w:w="924" w:type="dxa"/>
            <w:vMerge w:val="restart"/>
          </w:tcPr>
          <w:p w:rsidR="00531F63" w:rsidRPr="00D2038B" w:rsidRDefault="00531F63" w:rsidP="001F02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38B">
              <w:rPr>
                <w:rFonts w:ascii="Times New Roman" w:hAnsi="Times New Roman" w:cs="Times New Roman"/>
                <w:sz w:val="24"/>
                <w:szCs w:val="28"/>
              </w:rPr>
              <w:t>Курсы и др.</w:t>
            </w:r>
          </w:p>
        </w:tc>
        <w:tc>
          <w:tcPr>
            <w:tcW w:w="1412" w:type="dxa"/>
            <w:vMerge w:val="restart"/>
          </w:tcPr>
          <w:p w:rsidR="00531F63" w:rsidRPr="00D2038B" w:rsidRDefault="00531F63" w:rsidP="001F02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38B">
              <w:rPr>
                <w:rFonts w:ascii="Times New Roman" w:hAnsi="Times New Roman" w:cs="Times New Roman"/>
                <w:sz w:val="24"/>
                <w:szCs w:val="28"/>
              </w:rPr>
              <w:t>Поступили на работу</w:t>
            </w:r>
          </w:p>
        </w:tc>
      </w:tr>
      <w:tr w:rsidR="00531F63" w:rsidTr="001F02A8">
        <w:tc>
          <w:tcPr>
            <w:tcW w:w="1548" w:type="dxa"/>
            <w:vMerge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31F63" w:rsidRPr="00D2038B" w:rsidRDefault="00531F63" w:rsidP="001F02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38B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064" w:type="dxa"/>
          </w:tcPr>
          <w:p w:rsidR="00531F63" w:rsidRPr="00D2038B" w:rsidRDefault="00531F63" w:rsidP="001F02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38B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</w:tc>
        <w:tc>
          <w:tcPr>
            <w:tcW w:w="1417" w:type="dxa"/>
          </w:tcPr>
          <w:p w:rsidR="00531F63" w:rsidRPr="00D2038B" w:rsidRDefault="00531F63" w:rsidP="001F02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38B">
              <w:rPr>
                <w:rFonts w:ascii="Times New Roman" w:hAnsi="Times New Roman" w:cs="Times New Roman"/>
                <w:sz w:val="24"/>
                <w:szCs w:val="28"/>
              </w:rPr>
              <w:t>коммерция</w:t>
            </w:r>
          </w:p>
        </w:tc>
        <w:tc>
          <w:tcPr>
            <w:tcW w:w="1033" w:type="dxa"/>
            <w:vMerge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F63" w:rsidTr="001F02A8">
        <w:tc>
          <w:tcPr>
            <w:tcW w:w="1548" w:type="dxa"/>
          </w:tcPr>
          <w:p w:rsidR="00531F63" w:rsidRPr="00ED784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648" w:type="dxa"/>
          </w:tcPr>
          <w:p w:rsidR="00531F63" w:rsidRPr="00ED784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3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4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1F63" w:rsidTr="001F02A8">
        <w:tc>
          <w:tcPr>
            <w:tcW w:w="1548" w:type="dxa"/>
          </w:tcPr>
          <w:p w:rsidR="00531F63" w:rsidRPr="00ED784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</w:rPr>
              <w:t>2014- 2015</w:t>
            </w:r>
          </w:p>
        </w:tc>
        <w:tc>
          <w:tcPr>
            <w:tcW w:w="1648" w:type="dxa"/>
          </w:tcPr>
          <w:p w:rsidR="00531F63" w:rsidRPr="00ED784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43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1F63" w:rsidTr="001F02A8">
        <w:tc>
          <w:tcPr>
            <w:tcW w:w="1548" w:type="dxa"/>
          </w:tcPr>
          <w:p w:rsidR="00531F63" w:rsidRPr="00ED784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</w:rPr>
              <w:t>2015- 2016</w:t>
            </w:r>
          </w:p>
        </w:tc>
        <w:tc>
          <w:tcPr>
            <w:tcW w:w="1648" w:type="dxa"/>
          </w:tcPr>
          <w:p w:rsidR="00531F63" w:rsidRPr="00ED784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3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4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3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531F63" w:rsidRDefault="00531F63" w:rsidP="001F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1F63" w:rsidRDefault="00531F63" w:rsidP="00453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1F63" w:rsidRDefault="00531F63" w:rsidP="00FB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531F63" w:rsidSect="00FB3B40">
      <w:footerReference w:type="default" r:id="rId16"/>
      <w:pgSz w:w="11906" w:h="16838"/>
      <w:pgMar w:top="851" w:right="1418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DF" w:rsidRDefault="006853DF" w:rsidP="006C511A">
      <w:pPr>
        <w:spacing w:after="0" w:line="240" w:lineRule="auto"/>
      </w:pPr>
      <w:r>
        <w:separator/>
      </w:r>
    </w:p>
  </w:endnote>
  <w:endnote w:type="continuationSeparator" w:id="0">
    <w:p w:rsidR="006853DF" w:rsidRDefault="006853DF" w:rsidP="006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202834"/>
      <w:docPartObj>
        <w:docPartGallery w:val="Page Numbers (Bottom of Page)"/>
        <w:docPartUnique/>
      </w:docPartObj>
    </w:sdtPr>
    <w:sdtContent>
      <w:p w:rsidR="00016FA8" w:rsidRDefault="00016F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7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16FA8" w:rsidRDefault="00016F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DF" w:rsidRDefault="006853DF" w:rsidP="006C511A">
      <w:pPr>
        <w:spacing w:after="0" w:line="240" w:lineRule="auto"/>
      </w:pPr>
      <w:r>
        <w:separator/>
      </w:r>
    </w:p>
  </w:footnote>
  <w:footnote w:type="continuationSeparator" w:id="0">
    <w:p w:rsidR="006853DF" w:rsidRDefault="006853DF" w:rsidP="006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A8"/>
    <w:multiLevelType w:val="hybridMultilevel"/>
    <w:tmpl w:val="D2FC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B43"/>
    <w:multiLevelType w:val="hybridMultilevel"/>
    <w:tmpl w:val="3648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0746"/>
    <w:multiLevelType w:val="hybridMultilevel"/>
    <w:tmpl w:val="88D244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41CB1"/>
    <w:multiLevelType w:val="multilevel"/>
    <w:tmpl w:val="31B2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F4E1E50"/>
    <w:multiLevelType w:val="hybridMultilevel"/>
    <w:tmpl w:val="3846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56A9"/>
    <w:multiLevelType w:val="hybridMultilevel"/>
    <w:tmpl w:val="551ED4C2"/>
    <w:lvl w:ilvl="0" w:tplc="51CA2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9A7F48"/>
    <w:multiLevelType w:val="hybridMultilevel"/>
    <w:tmpl w:val="A45A9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366596"/>
    <w:multiLevelType w:val="hybridMultilevel"/>
    <w:tmpl w:val="B9B61E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75B16"/>
    <w:multiLevelType w:val="hybridMultilevel"/>
    <w:tmpl w:val="75B8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07400"/>
    <w:multiLevelType w:val="hybridMultilevel"/>
    <w:tmpl w:val="57DCFF74"/>
    <w:lvl w:ilvl="0" w:tplc="9F3C3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90BDE"/>
    <w:multiLevelType w:val="hybridMultilevel"/>
    <w:tmpl w:val="E9A4C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019D4"/>
    <w:multiLevelType w:val="multilevel"/>
    <w:tmpl w:val="2EF27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3A978D3"/>
    <w:multiLevelType w:val="hybridMultilevel"/>
    <w:tmpl w:val="11240F3C"/>
    <w:lvl w:ilvl="0" w:tplc="0DA6EA6E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03"/>
    <w:rsid w:val="00001967"/>
    <w:rsid w:val="00005FEA"/>
    <w:rsid w:val="00006B00"/>
    <w:rsid w:val="0001007C"/>
    <w:rsid w:val="0001151B"/>
    <w:rsid w:val="000117AB"/>
    <w:rsid w:val="00012239"/>
    <w:rsid w:val="0001383B"/>
    <w:rsid w:val="000142DA"/>
    <w:rsid w:val="000142E7"/>
    <w:rsid w:val="000146C3"/>
    <w:rsid w:val="00016FA8"/>
    <w:rsid w:val="00017746"/>
    <w:rsid w:val="0001789C"/>
    <w:rsid w:val="0002035A"/>
    <w:rsid w:val="000217AC"/>
    <w:rsid w:val="000235DF"/>
    <w:rsid w:val="00025296"/>
    <w:rsid w:val="00026511"/>
    <w:rsid w:val="000304CD"/>
    <w:rsid w:val="000308CC"/>
    <w:rsid w:val="00031FFD"/>
    <w:rsid w:val="0003321E"/>
    <w:rsid w:val="00033DCE"/>
    <w:rsid w:val="000358E6"/>
    <w:rsid w:val="00036C33"/>
    <w:rsid w:val="00036C92"/>
    <w:rsid w:val="00041597"/>
    <w:rsid w:val="000421A7"/>
    <w:rsid w:val="000436A4"/>
    <w:rsid w:val="0004437D"/>
    <w:rsid w:val="00046348"/>
    <w:rsid w:val="00047CDC"/>
    <w:rsid w:val="000535A0"/>
    <w:rsid w:val="000558D1"/>
    <w:rsid w:val="00060C0E"/>
    <w:rsid w:val="00060F08"/>
    <w:rsid w:val="0006226C"/>
    <w:rsid w:val="00063C15"/>
    <w:rsid w:val="00064B8E"/>
    <w:rsid w:val="00064CD9"/>
    <w:rsid w:val="00065740"/>
    <w:rsid w:val="000657A5"/>
    <w:rsid w:val="00066210"/>
    <w:rsid w:val="000667A9"/>
    <w:rsid w:val="0006749D"/>
    <w:rsid w:val="00067B0D"/>
    <w:rsid w:val="0007007E"/>
    <w:rsid w:val="00070573"/>
    <w:rsid w:val="00071422"/>
    <w:rsid w:val="000718E0"/>
    <w:rsid w:val="00071ADD"/>
    <w:rsid w:val="00072D53"/>
    <w:rsid w:val="00072ED0"/>
    <w:rsid w:val="00073898"/>
    <w:rsid w:val="00074C47"/>
    <w:rsid w:val="00074C7D"/>
    <w:rsid w:val="00080123"/>
    <w:rsid w:val="00080BF8"/>
    <w:rsid w:val="00081D4D"/>
    <w:rsid w:val="00082328"/>
    <w:rsid w:val="000824A3"/>
    <w:rsid w:val="00082741"/>
    <w:rsid w:val="00082AC4"/>
    <w:rsid w:val="00083DEC"/>
    <w:rsid w:val="000876C4"/>
    <w:rsid w:val="0009025A"/>
    <w:rsid w:val="00091BD9"/>
    <w:rsid w:val="0009246C"/>
    <w:rsid w:val="000926CC"/>
    <w:rsid w:val="00093CE4"/>
    <w:rsid w:val="00094A09"/>
    <w:rsid w:val="00097484"/>
    <w:rsid w:val="00097BC4"/>
    <w:rsid w:val="00097E2F"/>
    <w:rsid w:val="000A02DD"/>
    <w:rsid w:val="000A2AED"/>
    <w:rsid w:val="000A35DE"/>
    <w:rsid w:val="000A3B2E"/>
    <w:rsid w:val="000A3FAF"/>
    <w:rsid w:val="000A44E5"/>
    <w:rsid w:val="000A71E4"/>
    <w:rsid w:val="000A7A3B"/>
    <w:rsid w:val="000B261B"/>
    <w:rsid w:val="000B2AFF"/>
    <w:rsid w:val="000B3998"/>
    <w:rsid w:val="000B3E1B"/>
    <w:rsid w:val="000B4A60"/>
    <w:rsid w:val="000B5149"/>
    <w:rsid w:val="000B5190"/>
    <w:rsid w:val="000C17CF"/>
    <w:rsid w:val="000C3030"/>
    <w:rsid w:val="000C78F4"/>
    <w:rsid w:val="000D0F9E"/>
    <w:rsid w:val="000D0FE7"/>
    <w:rsid w:val="000D3B77"/>
    <w:rsid w:val="000D4168"/>
    <w:rsid w:val="000D507B"/>
    <w:rsid w:val="000D51DA"/>
    <w:rsid w:val="000D6BCE"/>
    <w:rsid w:val="000D7A30"/>
    <w:rsid w:val="000D7CB6"/>
    <w:rsid w:val="000E1A7A"/>
    <w:rsid w:val="000E79C0"/>
    <w:rsid w:val="000F001C"/>
    <w:rsid w:val="000F1AFA"/>
    <w:rsid w:val="000F2194"/>
    <w:rsid w:val="000F2306"/>
    <w:rsid w:val="000F2F6F"/>
    <w:rsid w:val="000F404D"/>
    <w:rsid w:val="000F50AC"/>
    <w:rsid w:val="000F5E4A"/>
    <w:rsid w:val="000F62F8"/>
    <w:rsid w:val="000F7F9D"/>
    <w:rsid w:val="00105AE0"/>
    <w:rsid w:val="001064BC"/>
    <w:rsid w:val="0010652A"/>
    <w:rsid w:val="00110574"/>
    <w:rsid w:val="0011129F"/>
    <w:rsid w:val="001135CA"/>
    <w:rsid w:val="00116081"/>
    <w:rsid w:val="00117B3D"/>
    <w:rsid w:val="0012085B"/>
    <w:rsid w:val="00121F62"/>
    <w:rsid w:val="00122405"/>
    <w:rsid w:val="001230A4"/>
    <w:rsid w:val="00123BEE"/>
    <w:rsid w:val="001246F9"/>
    <w:rsid w:val="00125FD2"/>
    <w:rsid w:val="001263C8"/>
    <w:rsid w:val="00127103"/>
    <w:rsid w:val="00127307"/>
    <w:rsid w:val="00127444"/>
    <w:rsid w:val="00131ECF"/>
    <w:rsid w:val="00132E03"/>
    <w:rsid w:val="00134ABF"/>
    <w:rsid w:val="00134F5D"/>
    <w:rsid w:val="00134F60"/>
    <w:rsid w:val="00135C87"/>
    <w:rsid w:val="001362FD"/>
    <w:rsid w:val="00137E26"/>
    <w:rsid w:val="001404E7"/>
    <w:rsid w:val="00140EFD"/>
    <w:rsid w:val="001420EA"/>
    <w:rsid w:val="00142159"/>
    <w:rsid w:val="0014237C"/>
    <w:rsid w:val="00142CF3"/>
    <w:rsid w:val="00142FB0"/>
    <w:rsid w:val="001458C6"/>
    <w:rsid w:val="00147CE0"/>
    <w:rsid w:val="001502E6"/>
    <w:rsid w:val="00150AEB"/>
    <w:rsid w:val="001517E2"/>
    <w:rsid w:val="00152351"/>
    <w:rsid w:val="00153242"/>
    <w:rsid w:val="00155077"/>
    <w:rsid w:val="001565A0"/>
    <w:rsid w:val="001566BD"/>
    <w:rsid w:val="00156A25"/>
    <w:rsid w:val="00156DB5"/>
    <w:rsid w:val="00157A5B"/>
    <w:rsid w:val="001660F9"/>
    <w:rsid w:val="00166847"/>
    <w:rsid w:val="00166B5B"/>
    <w:rsid w:val="0017168A"/>
    <w:rsid w:val="001720C6"/>
    <w:rsid w:val="00172B7F"/>
    <w:rsid w:val="00173365"/>
    <w:rsid w:val="001739B5"/>
    <w:rsid w:val="00175851"/>
    <w:rsid w:val="001776BC"/>
    <w:rsid w:val="001824CE"/>
    <w:rsid w:val="00182BCB"/>
    <w:rsid w:val="0018734F"/>
    <w:rsid w:val="00191880"/>
    <w:rsid w:val="00192116"/>
    <w:rsid w:val="00192CB5"/>
    <w:rsid w:val="00192E6D"/>
    <w:rsid w:val="00193C55"/>
    <w:rsid w:val="00194F73"/>
    <w:rsid w:val="00194F81"/>
    <w:rsid w:val="00195B09"/>
    <w:rsid w:val="00195CB4"/>
    <w:rsid w:val="00195E3B"/>
    <w:rsid w:val="001963AA"/>
    <w:rsid w:val="001972FE"/>
    <w:rsid w:val="00197A53"/>
    <w:rsid w:val="001A0026"/>
    <w:rsid w:val="001A34DB"/>
    <w:rsid w:val="001A3959"/>
    <w:rsid w:val="001A6532"/>
    <w:rsid w:val="001A73DE"/>
    <w:rsid w:val="001B084A"/>
    <w:rsid w:val="001B0850"/>
    <w:rsid w:val="001B15A2"/>
    <w:rsid w:val="001B247A"/>
    <w:rsid w:val="001B2A55"/>
    <w:rsid w:val="001B4528"/>
    <w:rsid w:val="001B4942"/>
    <w:rsid w:val="001B679D"/>
    <w:rsid w:val="001B6883"/>
    <w:rsid w:val="001B69BE"/>
    <w:rsid w:val="001C120E"/>
    <w:rsid w:val="001C1D30"/>
    <w:rsid w:val="001C20FE"/>
    <w:rsid w:val="001C3E65"/>
    <w:rsid w:val="001C465A"/>
    <w:rsid w:val="001C4937"/>
    <w:rsid w:val="001C6E53"/>
    <w:rsid w:val="001D0057"/>
    <w:rsid w:val="001D0FAD"/>
    <w:rsid w:val="001D1FA7"/>
    <w:rsid w:val="001D2D9A"/>
    <w:rsid w:val="001D579E"/>
    <w:rsid w:val="001D74E8"/>
    <w:rsid w:val="001D768D"/>
    <w:rsid w:val="001D7723"/>
    <w:rsid w:val="001E17A0"/>
    <w:rsid w:val="001E2112"/>
    <w:rsid w:val="001E241E"/>
    <w:rsid w:val="001E270B"/>
    <w:rsid w:val="001E2B74"/>
    <w:rsid w:val="001E5419"/>
    <w:rsid w:val="001E5CFF"/>
    <w:rsid w:val="001E6C9B"/>
    <w:rsid w:val="001F007D"/>
    <w:rsid w:val="001F129D"/>
    <w:rsid w:val="001F1703"/>
    <w:rsid w:val="001F1D70"/>
    <w:rsid w:val="001F2A9D"/>
    <w:rsid w:val="001F2B61"/>
    <w:rsid w:val="001F2F98"/>
    <w:rsid w:val="001F363A"/>
    <w:rsid w:val="00200484"/>
    <w:rsid w:val="00200CC6"/>
    <w:rsid w:val="002027EA"/>
    <w:rsid w:val="00202968"/>
    <w:rsid w:val="00202CDC"/>
    <w:rsid w:val="002040C5"/>
    <w:rsid w:val="00205A23"/>
    <w:rsid w:val="00206F02"/>
    <w:rsid w:val="00207D7D"/>
    <w:rsid w:val="0021043B"/>
    <w:rsid w:val="002107A7"/>
    <w:rsid w:val="00210898"/>
    <w:rsid w:val="00212E11"/>
    <w:rsid w:val="00213A90"/>
    <w:rsid w:val="00213C1F"/>
    <w:rsid w:val="00214E60"/>
    <w:rsid w:val="00214E64"/>
    <w:rsid w:val="0021629B"/>
    <w:rsid w:val="002171BB"/>
    <w:rsid w:val="002204D4"/>
    <w:rsid w:val="00221A9D"/>
    <w:rsid w:val="002234FE"/>
    <w:rsid w:val="00225953"/>
    <w:rsid w:val="00225BFA"/>
    <w:rsid w:val="002264E0"/>
    <w:rsid w:val="0022672D"/>
    <w:rsid w:val="00230483"/>
    <w:rsid w:val="00230A7D"/>
    <w:rsid w:val="00230E4F"/>
    <w:rsid w:val="002322DA"/>
    <w:rsid w:val="00234E2E"/>
    <w:rsid w:val="00240DE0"/>
    <w:rsid w:val="002419CA"/>
    <w:rsid w:val="00242827"/>
    <w:rsid w:val="0024489C"/>
    <w:rsid w:val="00245443"/>
    <w:rsid w:val="002456DE"/>
    <w:rsid w:val="00246CA1"/>
    <w:rsid w:val="00251F55"/>
    <w:rsid w:val="002536D6"/>
    <w:rsid w:val="0025511C"/>
    <w:rsid w:val="00255F67"/>
    <w:rsid w:val="002568E1"/>
    <w:rsid w:val="002610A6"/>
    <w:rsid w:val="0026197D"/>
    <w:rsid w:val="00263498"/>
    <w:rsid w:val="002637F0"/>
    <w:rsid w:val="00264D1D"/>
    <w:rsid w:val="002656B9"/>
    <w:rsid w:val="002668B5"/>
    <w:rsid w:val="00266E36"/>
    <w:rsid w:val="0026751D"/>
    <w:rsid w:val="00267770"/>
    <w:rsid w:val="002709E8"/>
    <w:rsid w:val="00270C5B"/>
    <w:rsid w:val="00271FA7"/>
    <w:rsid w:val="0027320B"/>
    <w:rsid w:val="00273943"/>
    <w:rsid w:val="00274BF0"/>
    <w:rsid w:val="00274CF1"/>
    <w:rsid w:val="002766E8"/>
    <w:rsid w:val="00280496"/>
    <w:rsid w:val="002830D3"/>
    <w:rsid w:val="00283C35"/>
    <w:rsid w:val="00284319"/>
    <w:rsid w:val="00284B56"/>
    <w:rsid w:val="002856CA"/>
    <w:rsid w:val="00285E9F"/>
    <w:rsid w:val="002864F8"/>
    <w:rsid w:val="002866AE"/>
    <w:rsid w:val="00287042"/>
    <w:rsid w:val="00287A3F"/>
    <w:rsid w:val="002901E3"/>
    <w:rsid w:val="00290898"/>
    <w:rsid w:val="00291A96"/>
    <w:rsid w:val="00291D46"/>
    <w:rsid w:val="0029213F"/>
    <w:rsid w:val="002929FB"/>
    <w:rsid w:val="00292A6D"/>
    <w:rsid w:val="00292C0D"/>
    <w:rsid w:val="002944AA"/>
    <w:rsid w:val="00294CDE"/>
    <w:rsid w:val="00295292"/>
    <w:rsid w:val="00295D52"/>
    <w:rsid w:val="00295FEE"/>
    <w:rsid w:val="002961D0"/>
    <w:rsid w:val="002973B2"/>
    <w:rsid w:val="002A04AB"/>
    <w:rsid w:val="002A1B5F"/>
    <w:rsid w:val="002A1B8B"/>
    <w:rsid w:val="002A1CC0"/>
    <w:rsid w:val="002A2D80"/>
    <w:rsid w:val="002A4FC0"/>
    <w:rsid w:val="002A637D"/>
    <w:rsid w:val="002A7C2A"/>
    <w:rsid w:val="002B05E1"/>
    <w:rsid w:val="002B2536"/>
    <w:rsid w:val="002B30BB"/>
    <w:rsid w:val="002B37B0"/>
    <w:rsid w:val="002B3807"/>
    <w:rsid w:val="002B4057"/>
    <w:rsid w:val="002B42D1"/>
    <w:rsid w:val="002B63B6"/>
    <w:rsid w:val="002B6420"/>
    <w:rsid w:val="002B68F2"/>
    <w:rsid w:val="002B73F3"/>
    <w:rsid w:val="002C0F34"/>
    <w:rsid w:val="002C0F64"/>
    <w:rsid w:val="002C3774"/>
    <w:rsid w:val="002C4869"/>
    <w:rsid w:val="002C5418"/>
    <w:rsid w:val="002C5DA9"/>
    <w:rsid w:val="002C799F"/>
    <w:rsid w:val="002C7CCB"/>
    <w:rsid w:val="002C7E8B"/>
    <w:rsid w:val="002D0061"/>
    <w:rsid w:val="002D1FE4"/>
    <w:rsid w:val="002D5A1B"/>
    <w:rsid w:val="002D678F"/>
    <w:rsid w:val="002D6877"/>
    <w:rsid w:val="002D6FE4"/>
    <w:rsid w:val="002E0911"/>
    <w:rsid w:val="002E0AF5"/>
    <w:rsid w:val="002E1856"/>
    <w:rsid w:val="002E20DA"/>
    <w:rsid w:val="002E2498"/>
    <w:rsid w:val="002E31E5"/>
    <w:rsid w:val="002E3BEE"/>
    <w:rsid w:val="002E571C"/>
    <w:rsid w:val="002E72B0"/>
    <w:rsid w:val="002E74E7"/>
    <w:rsid w:val="002E7AD0"/>
    <w:rsid w:val="002F0CBF"/>
    <w:rsid w:val="002F2A85"/>
    <w:rsid w:val="002F355B"/>
    <w:rsid w:val="002F427F"/>
    <w:rsid w:val="002F4351"/>
    <w:rsid w:val="002F79E6"/>
    <w:rsid w:val="002F7DBA"/>
    <w:rsid w:val="00301580"/>
    <w:rsid w:val="00302829"/>
    <w:rsid w:val="00302A15"/>
    <w:rsid w:val="00302EB7"/>
    <w:rsid w:val="003042C1"/>
    <w:rsid w:val="0030432E"/>
    <w:rsid w:val="00304566"/>
    <w:rsid w:val="00304AAF"/>
    <w:rsid w:val="00306713"/>
    <w:rsid w:val="00306A27"/>
    <w:rsid w:val="0031060E"/>
    <w:rsid w:val="00310EE3"/>
    <w:rsid w:val="0031369D"/>
    <w:rsid w:val="003136D1"/>
    <w:rsid w:val="00313916"/>
    <w:rsid w:val="003139AC"/>
    <w:rsid w:val="003149EE"/>
    <w:rsid w:val="00314D53"/>
    <w:rsid w:val="00316ECC"/>
    <w:rsid w:val="003172DB"/>
    <w:rsid w:val="00320298"/>
    <w:rsid w:val="00320782"/>
    <w:rsid w:val="003210DB"/>
    <w:rsid w:val="003236EA"/>
    <w:rsid w:val="00324873"/>
    <w:rsid w:val="00324A50"/>
    <w:rsid w:val="00325A46"/>
    <w:rsid w:val="00326168"/>
    <w:rsid w:val="00326914"/>
    <w:rsid w:val="00326FF9"/>
    <w:rsid w:val="00327223"/>
    <w:rsid w:val="00327822"/>
    <w:rsid w:val="003306D2"/>
    <w:rsid w:val="00331DAD"/>
    <w:rsid w:val="00333035"/>
    <w:rsid w:val="00333A11"/>
    <w:rsid w:val="0033426D"/>
    <w:rsid w:val="003342F9"/>
    <w:rsid w:val="003345F0"/>
    <w:rsid w:val="00334FC0"/>
    <w:rsid w:val="0033586A"/>
    <w:rsid w:val="00335CFD"/>
    <w:rsid w:val="00336777"/>
    <w:rsid w:val="00336F1F"/>
    <w:rsid w:val="00337116"/>
    <w:rsid w:val="00340096"/>
    <w:rsid w:val="0034027F"/>
    <w:rsid w:val="00340306"/>
    <w:rsid w:val="00340591"/>
    <w:rsid w:val="00341D45"/>
    <w:rsid w:val="00343589"/>
    <w:rsid w:val="003447A6"/>
    <w:rsid w:val="0034588B"/>
    <w:rsid w:val="00345AF1"/>
    <w:rsid w:val="00346048"/>
    <w:rsid w:val="003466E6"/>
    <w:rsid w:val="00347F28"/>
    <w:rsid w:val="003500F2"/>
    <w:rsid w:val="0035267F"/>
    <w:rsid w:val="00354A56"/>
    <w:rsid w:val="00355CF3"/>
    <w:rsid w:val="003566E1"/>
    <w:rsid w:val="00356E0D"/>
    <w:rsid w:val="0035769E"/>
    <w:rsid w:val="00357EA6"/>
    <w:rsid w:val="00360537"/>
    <w:rsid w:val="003656EE"/>
    <w:rsid w:val="003669CB"/>
    <w:rsid w:val="00367F78"/>
    <w:rsid w:val="003718FE"/>
    <w:rsid w:val="00373B68"/>
    <w:rsid w:val="003741FB"/>
    <w:rsid w:val="00375C06"/>
    <w:rsid w:val="00375ED8"/>
    <w:rsid w:val="00380163"/>
    <w:rsid w:val="00380F06"/>
    <w:rsid w:val="003842E5"/>
    <w:rsid w:val="003847FF"/>
    <w:rsid w:val="00384B1F"/>
    <w:rsid w:val="003900D0"/>
    <w:rsid w:val="00391DAD"/>
    <w:rsid w:val="00391F5C"/>
    <w:rsid w:val="003928DD"/>
    <w:rsid w:val="003939D5"/>
    <w:rsid w:val="003A1B4D"/>
    <w:rsid w:val="003A27A9"/>
    <w:rsid w:val="003A2E68"/>
    <w:rsid w:val="003A547A"/>
    <w:rsid w:val="003A5CC6"/>
    <w:rsid w:val="003A63D7"/>
    <w:rsid w:val="003A6E81"/>
    <w:rsid w:val="003B0EFE"/>
    <w:rsid w:val="003B1B74"/>
    <w:rsid w:val="003B2691"/>
    <w:rsid w:val="003B26FC"/>
    <w:rsid w:val="003B2FBC"/>
    <w:rsid w:val="003B32B2"/>
    <w:rsid w:val="003B4767"/>
    <w:rsid w:val="003B4FCE"/>
    <w:rsid w:val="003B5AC0"/>
    <w:rsid w:val="003B6544"/>
    <w:rsid w:val="003B676B"/>
    <w:rsid w:val="003B72CC"/>
    <w:rsid w:val="003B7497"/>
    <w:rsid w:val="003B7C20"/>
    <w:rsid w:val="003C08B5"/>
    <w:rsid w:val="003C0DFA"/>
    <w:rsid w:val="003C26B0"/>
    <w:rsid w:val="003C2E82"/>
    <w:rsid w:val="003C2F35"/>
    <w:rsid w:val="003C41ED"/>
    <w:rsid w:val="003C46C4"/>
    <w:rsid w:val="003C49CB"/>
    <w:rsid w:val="003C69EC"/>
    <w:rsid w:val="003C7357"/>
    <w:rsid w:val="003D151D"/>
    <w:rsid w:val="003D2D3A"/>
    <w:rsid w:val="003D3220"/>
    <w:rsid w:val="003D47A2"/>
    <w:rsid w:val="003D4AD0"/>
    <w:rsid w:val="003D4E81"/>
    <w:rsid w:val="003D518A"/>
    <w:rsid w:val="003D592B"/>
    <w:rsid w:val="003D7132"/>
    <w:rsid w:val="003D71D5"/>
    <w:rsid w:val="003D7749"/>
    <w:rsid w:val="003D79DD"/>
    <w:rsid w:val="003E03F2"/>
    <w:rsid w:val="003E090F"/>
    <w:rsid w:val="003E1E79"/>
    <w:rsid w:val="003E2221"/>
    <w:rsid w:val="003E2498"/>
    <w:rsid w:val="003E47A0"/>
    <w:rsid w:val="003E4C70"/>
    <w:rsid w:val="003E5161"/>
    <w:rsid w:val="003E536A"/>
    <w:rsid w:val="003E7373"/>
    <w:rsid w:val="003E764B"/>
    <w:rsid w:val="003F082E"/>
    <w:rsid w:val="003F0A06"/>
    <w:rsid w:val="003F0BB7"/>
    <w:rsid w:val="003F1074"/>
    <w:rsid w:val="003F13EE"/>
    <w:rsid w:val="003F1EFB"/>
    <w:rsid w:val="003F24CE"/>
    <w:rsid w:val="003F30FA"/>
    <w:rsid w:val="003F43F3"/>
    <w:rsid w:val="003F69CE"/>
    <w:rsid w:val="003F6AB9"/>
    <w:rsid w:val="003F7293"/>
    <w:rsid w:val="004000B8"/>
    <w:rsid w:val="00400164"/>
    <w:rsid w:val="004003FE"/>
    <w:rsid w:val="00400978"/>
    <w:rsid w:val="00401AD1"/>
    <w:rsid w:val="00402021"/>
    <w:rsid w:val="00402134"/>
    <w:rsid w:val="00402D97"/>
    <w:rsid w:val="004033B3"/>
    <w:rsid w:val="00407339"/>
    <w:rsid w:val="0040766A"/>
    <w:rsid w:val="00407F40"/>
    <w:rsid w:val="00407F79"/>
    <w:rsid w:val="00410701"/>
    <w:rsid w:val="0041098F"/>
    <w:rsid w:val="0041144B"/>
    <w:rsid w:val="00411986"/>
    <w:rsid w:val="00411CB4"/>
    <w:rsid w:val="0041394C"/>
    <w:rsid w:val="004156D3"/>
    <w:rsid w:val="0041579E"/>
    <w:rsid w:val="004208B5"/>
    <w:rsid w:val="00422E4F"/>
    <w:rsid w:val="00425890"/>
    <w:rsid w:val="00425CA6"/>
    <w:rsid w:val="004268BA"/>
    <w:rsid w:val="00426B0B"/>
    <w:rsid w:val="00430CF6"/>
    <w:rsid w:val="00432B97"/>
    <w:rsid w:val="00433332"/>
    <w:rsid w:val="0043377A"/>
    <w:rsid w:val="00433B53"/>
    <w:rsid w:val="0043453F"/>
    <w:rsid w:val="00435A11"/>
    <w:rsid w:val="00435E48"/>
    <w:rsid w:val="00436118"/>
    <w:rsid w:val="00436ACF"/>
    <w:rsid w:val="00437209"/>
    <w:rsid w:val="00437E66"/>
    <w:rsid w:val="00440AFF"/>
    <w:rsid w:val="00441395"/>
    <w:rsid w:val="00441B83"/>
    <w:rsid w:val="00441C4F"/>
    <w:rsid w:val="00443A31"/>
    <w:rsid w:val="00444BCC"/>
    <w:rsid w:val="00446104"/>
    <w:rsid w:val="00446177"/>
    <w:rsid w:val="00447615"/>
    <w:rsid w:val="004478E2"/>
    <w:rsid w:val="004521C5"/>
    <w:rsid w:val="00453A60"/>
    <w:rsid w:val="00453B72"/>
    <w:rsid w:val="0045554F"/>
    <w:rsid w:val="0045630D"/>
    <w:rsid w:val="004565A7"/>
    <w:rsid w:val="00456E72"/>
    <w:rsid w:val="00457ADF"/>
    <w:rsid w:val="004611A8"/>
    <w:rsid w:val="004620A2"/>
    <w:rsid w:val="0046284C"/>
    <w:rsid w:val="00463178"/>
    <w:rsid w:val="00463CCA"/>
    <w:rsid w:val="00463ED7"/>
    <w:rsid w:val="00465E23"/>
    <w:rsid w:val="00466850"/>
    <w:rsid w:val="00467534"/>
    <w:rsid w:val="00467EDD"/>
    <w:rsid w:val="00470C36"/>
    <w:rsid w:val="00470D30"/>
    <w:rsid w:val="00471D4C"/>
    <w:rsid w:val="00474954"/>
    <w:rsid w:val="00476A50"/>
    <w:rsid w:val="0048082E"/>
    <w:rsid w:val="00480BEF"/>
    <w:rsid w:val="00481750"/>
    <w:rsid w:val="00481F42"/>
    <w:rsid w:val="00483094"/>
    <w:rsid w:val="00483FDB"/>
    <w:rsid w:val="00485016"/>
    <w:rsid w:val="0048601E"/>
    <w:rsid w:val="00486BDD"/>
    <w:rsid w:val="004876C9"/>
    <w:rsid w:val="0049080E"/>
    <w:rsid w:val="00491791"/>
    <w:rsid w:val="00491825"/>
    <w:rsid w:val="00493CE2"/>
    <w:rsid w:val="0049430B"/>
    <w:rsid w:val="00494634"/>
    <w:rsid w:val="00494ABE"/>
    <w:rsid w:val="00495B88"/>
    <w:rsid w:val="00495BDE"/>
    <w:rsid w:val="00495D0D"/>
    <w:rsid w:val="004972F9"/>
    <w:rsid w:val="00497B6D"/>
    <w:rsid w:val="004A0AB7"/>
    <w:rsid w:val="004A2510"/>
    <w:rsid w:val="004A2822"/>
    <w:rsid w:val="004A2D22"/>
    <w:rsid w:val="004A32D0"/>
    <w:rsid w:val="004A360D"/>
    <w:rsid w:val="004A52B0"/>
    <w:rsid w:val="004A5961"/>
    <w:rsid w:val="004A6AA4"/>
    <w:rsid w:val="004A6B88"/>
    <w:rsid w:val="004A6EC3"/>
    <w:rsid w:val="004A6FF7"/>
    <w:rsid w:val="004A791F"/>
    <w:rsid w:val="004B113C"/>
    <w:rsid w:val="004B14A4"/>
    <w:rsid w:val="004B3CDD"/>
    <w:rsid w:val="004B3FA2"/>
    <w:rsid w:val="004B4F44"/>
    <w:rsid w:val="004B5387"/>
    <w:rsid w:val="004B5945"/>
    <w:rsid w:val="004B5C34"/>
    <w:rsid w:val="004C0180"/>
    <w:rsid w:val="004C102A"/>
    <w:rsid w:val="004C143E"/>
    <w:rsid w:val="004C23DF"/>
    <w:rsid w:val="004C2DBD"/>
    <w:rsid w:val="004C4C86"/>
    <w:rsid w:val="004C4CCA"/>
    <w:rsid w:val="004C4D5B"/>
    <w:rsid w:val="004C61D2"/>
    <w:rsid w:val="004C6A18"/>
    <w:rsid w:val="004C6ACD"/>
    <w:rsid w:val="004D1351"/>
    <w:rsid w:val="004D13E5"/>
    <w:rsid w:val="004D1413"/>
    <w:rsid w:val="004D2084"/>
    <w:rsid w:val="004D2873"/>
    <w:rsid w:val="004D324D"/>
    <w:rsid w:val="004D336C"/>
    <w:rsid w:val="004D4313"/>
    <w:rsid w:val="004D45C6"/>
    <w:rsid w:val="004D599B"/>
    <w:rsid w:val="004D649B"/>
    <w:rsid w:val="004D6C87"/>
    <w:rsid w:val="004D7066"/>
    <w:rsid w:val="004D78BD"/>
    <w:rsid w:val="004E07B2"/>
    <w:rsid w:val="004E0A55"/>
    <w:rsid w:val="004E0AB9"/>
    <w:rsid w:val="004E130C"/>
    <w:rsid w:val="004E1C4E"/>
    <w:rsid w:val="004E2107"/>
    <w:rsid w:val="004E2A52"/>
    <w:rsid w:val="004E31AD"/>
    <w:rsid w:val="004E3273"/>
    <w:rsid w:val="004E38C9"/>
    <w:rsid w:val="004E475B"/>
    <w:rsid w:val="004E532D"/>
    <w:rsid w:val="004E564A"/>
    <w:rsid w:val="004E7F9A"/>
    <w:rsid w:val="004F0274"/>
    <w:rsid w:val="004F2D6A"/>
    <w:rsid w:val="004F3AF9"/>
    <w:rsid w:val="004F3CBA"/>
    <w:rsid w:val="004F5CBD"/>
    <w:rsid w:val="004F617E"/>
    <w:rsid w:val="0050051A"/>
    <w:rsid w:val="00500EA7"/>
    <w:rsid w:val="0050195B"/>
    <w:rsid w:val="00502E2D"/>
    <w:rsid w:val="00511CE6"/>
    <w:rsid w:val="005121EA"/>
    <w:rsid w:val="00513585"/>
    <w:rsid w:val="00514B1F"/>
    <w:rsid w:val="00517F2D"/>
    <w:rsid w:val="005202A5"/>
    <w:rsid w:val="0052292C"/>
    <w:rsid w:val="00522F88"/>
    <w:rsid w:val="00524024"/>
    <w:rsid w:val="00524492"/>
    <w:rsid w:val="0052558A"/>
    <w:rsid w:val="005266B9"/>
    <w:rsid w:val="00526A7C"/>
    <w:rsid w:val="00526D29"/>
    <w:rsid w:val="00526F1A"/>
    <w:rsid w:val="005309A3"/>
    <w:rsid w:val="0053185D"/>
    <w:rsid w:val="00531DD9"/>
    <w:rsid w:val="00531F63"/>
    <w:rsid w:val="00533329"/>
    <w:rsid w:val="00533997"/>
    <w:rsid w:val="00533EB2"/>
    <w:rsid w:val="00534317"/>
    <w:rsid w:val="00534CAB"/>
    <w:rsid w:val="00534E9F"/>
    <w:rsid w:val="00535D9D"/>
    <w:rsid w:val="00535DA9"/>
    <w:rsid w:val="005360CA"/>
    <w:rsid w:val="005363ED"/>
    <w:rsid w:val="00536CD8"/>
    <w:rsid w:val="00537560"/>
    <w:rsid w:val="00540ACA"/>
    <w:rsid w:val="00540AF0"/>
    <w:rsid w:val="00541883"/>
    <w:rsid w:val="00542A69"/>
    <w:rsid w:val="00542E69"/>
    <w:rsid w:val="00545BD3"/>
    <w:rsid w:val="00547C05"/>
    <w:rsid w:val="00550564"/>
    <w:rsid w:val="00550AA7"/>
    <w:rsid w:val="00554C15"/>
    <w:rsid w:val="0055548B"/>
    <w:rsid w:val="00556C9C"/>
    <w:rsid w:val="0055770D"/>
    <w:rsid w:val="00557AE9"/>
    <w:rsid w:val="005609A1"/>
    <w:rsid w:val="00561883"/>
    <w:rsid w:val="00562576"/>
    <w:rsid w:val="00562635"/>
    <w:rsid w:val="00563D70"/>
    <w:rsid w:val="00564F31"/>
    <w:rsid w:val="00565194"/>
    <w:rsid w:val="005708EB"/>
    <w:rsid w:val="00571773"/>
    <w:rsid w:val="00572DAC"/>
    <w:rsid w:val="005746E4"/>
    <w:rsid w:val="00574A59"/>
    <w:rsid w:val="00576D54"/>
    <w:rsid w:val="0058118B"/>
    <w:rsid w:val="005820FD"/>
    <w:rsid w:val="0058242F"/>
    <w:rsid w:val="0058325D"/>
    <w:rsid w:val="00584EC2"/>
    <w:rsid w:val="00584F89"/>
    <w:rsid w:val="005863A2"/>
    <w:rsid w:val="0058659A"/>
    <w:rsid w:val="00587155"/>
    <w:rsid w:val="0058742A"/>
    <w:rsid w:val="0058765D"/>
    <w:rsid w:val="00587AC6"/>
    <w:rsid w:val="00587B3F"/>
    <w:rsid w:val="0059166D"/>
    <w:rsid w:val="00592138"/>
    <w:rsid w:val="00592402"/>
    <w:rsid w:val="005933BE"/>
    <w:rsid w:val="005949A9"/>
    <w:rsid w:val="00595164"/>
    <w:rsid w:val="005A031B"/>
    <w:rsid w:val="005A2ED8"/>
    <w:rsid w:val="005A354F"/>
    <w:rsid w:val="005A64FE"/>
    <w:rsid w:val="005A7497"/>
    <w:rsid w:val="005A75B7"/>
    <w:rsid w:val="005B079E"/>
    <w:rsid w:val="005B21B1"/>
    <w:rsid w:val="005B2338"/>
    <w:rsid w:val="005B2518"/>
    <w:rsid w:val="005B284D"/>
    <w:rsid w:val="005B5084"/>
    <w:rsid w:val="005B6D0E"/>
    <w:rsid w:val="005B7FBE"/>
    <w:rsid w:val="005C10A0"/>
    <w:rsid w:val="005C123B"/>
    <w:rsid w:val="005C18B8"/>
    <w:rsid w:val="005C2307"/>
    <w:rsid w:val="005C33F0"/>
    <w:rsid w:val="005C3530"/>
    <w:rsid w:val="005C35AC"/>
    <w:rsid w:val="005C3F8D"/>
    <w:rsid w:val="005C4537"/>
    <w:rsid w:val="005C72C3"/>
    <w:rsid w:val="005C74CC"/>
    <w:rsid w:val="005C7BEE"/>
    <w:rsid w:val="005D01DE"/>
    <w:rsid w:val="005D0AE3"/>
    <w:rsid w:val="005D0C93"/>
    <w:rsid w:val="005D0DDC"/>
    <w:rsid w:val="005D2004"/>
    <w:rsid w:val="005D5582"/>
    <w:rsid w:val="005D6944"/>
    <w:rsid w:val="005E253B"/>
    <w:rsid w:val="005E4BFE"/>
    <w:rsid w:val="005E5720"/>
    <w:rsid w:val="005E57EC"/>
    <w:rsid w:val="005E7323"/>
    <w:rsid w:val="005E797C"/>
    <w:rsid w:val="005F0D4F"/>
    <w:rsid w:val="005F0EFA"/>
    <w:rsid w:val="005F122B"/>
    <w:rsid w:val="005F22A8"/>
    <w:rsid w:val="005F257E"/>
    <w:rsid w:val="005F2895"/>
    <w:rsid w:val="005F40CF"/>
    <w:rsid w:val="005F5A93"/>
    <w:rsid w:val="00602FFD"/>
    <w:rsid w:val="006045CE"/>
    <w:rsid w:val="006054E2"/>
    <w:rsid w:val="00606EEF"/>
    <w:rsid w:val="0060796E"/>
    <w:rsid w:val="00610602"/>
    <w:rsid w:val="00610FA2"/>
    <w:rsid w:val="00611FB3"/>
    <w:rsid w:val="00613723"/>
    <w:rsid w:val="00614F77"/>
    <w:rsid w:val="006160F5"/>
    <w:rsid w:val="00617E57"/>
    <w:rsid w:val="0062068B"/>
    <w:rsid w:val="00622149"/>
    <w:rsid w:val="00622246"/>
    <w:rsid w:val="00622A10"/>
    <w:rsid w:val="00622B62"/>
    <w:rsid w:val="00623159"/>
    <w:rsid w:val="00623E4E"/>
    <w:rsid w:val="00623E57"/>
    <w:rsid w:val="00623EA4"/>
    <w:rsid w:val="00630A92"/>
    <w:rsid w:val="006311BF"/>
    <w:rsid w:val="00632284"/>
    <w:rsid w:val="006329C4"/>
    <w:rsid w:val="00632A50"/>
    <w:rsid w:val="006345AF"/>
    <w:rsid w:val="00634E17"/>
    <w:rsid w:val="00634FCC"/>
    <w:rsid w:val="00635035"/>
    <w:rsid w:val="006353D8"/>
    <w:rsid w:val="006356C4"/>
    <w:rsid w:val="0063589B"/>
    <w:rsid w:val="006361E7"/>
    <w:rsid w:val="006378DD"/>
    <w:rsid w:val="00640244"/>
    <w:rsid w:val="006415A3"/>
    <w:rsid w:val="006423F5"/>
    <w:rsid w:val="00642485"/>
    <w:rsid w:val="006436DD"/>
    <w:rsid w:val="00644565"/>
    <w:rsid w:val="00645F1C"/>
    <w:rsid w:val="00646065"/>
    <w:rsid w:val="006462A7"/>
    <w:rsid w:val="00646F2C"/>
    <w:rsid w:val="006470D4"/>
    <w:rsid w:val="006474D5"/>
    <w:rsid w:val="006508CB"/>
    <w:rsid w:val="00650BBA"/>
    <w:rsid w:val="006510A6"/>
    <w:rsid w:val="006516A8"/>
    <w:rsid w:val="00651787"/>
    <w:rsid w:val="00652EBB"/>
    <w:rsid w:val="00652ECF"/>
    <w:rsid w:val="00653326"/>
    <w:rsid w:val="006562E9"/>
    <w:rsid w:val="00656DEA"/>
    <w:rsid w:val="00657025"/>
    <w:rsid w:val="00657186"/>
    <w:rsid w:val="006605D6"/>
    <w:rsid w:val="00660AE8"/>
    <w:rsid w:val="00660E57"/>
    <w:rsid w:val="00660F49"/>
    <w:rsid w:val="006619A2"/>
    <w:rsid w:val="00662294"/>
    <w:rsid w:val="006624F8"/>
    <w:rsid w:val="00664EA1"/>
    <w:rsid w:val="00666524"/>
    <w:rsid w:val="00667B17"/>
    <w:rsid w:val="006700AD"/>
    <w:rsid w:val="006702F6"/>
    <w:rsid w:val="00673148"/>
    <w:rsid w:val="00673155"/>
    <w:rsid w:val="006745F8"/>
    <w:rsid w:val="00674938"/>
    <w:rsid w:val="00674973"/>
    <w:rsid w:val="006756DC"/>
    <w:rsid w:val="00675CA0"/>
    <w:rsid w:val="00676757"/>
    <w:rsid w:val="00676EF8"/>
    <w:rsid w:val="00676FD3"/>
    <w:rsid w:val="00677F60"/>
    <w:rsid w:val="006820A8"/>
    <w:rsid w:val="0068240E"/>
    <w:rsid w:val="00683E24"/>
    <w:rsid w:val="00684C9B"/>
    <w:rsid w:val="00685183"/>
    <w:rsid w:val="006853DF"/>
    <w:rsid w:val="0068560E"/>
    <w:rsid w:val="00685F25"/>
    <w:rsid w:val="00686262"/>
    <w:rsid w:val="006865C2"/>
    <w:rsid w:val="006865DD"/>
    <w:rsid w:val="00687F58"/>
    <w:rsid w:val="00690569"/>
    <w:rsid w:val="0069136B"/>
    <w:rsid w:val="00691BDB"/>
    <w:rsid w:val="006937E9"/>
    <w:rsid w:val="00693AE4"/>
    <w:rsid w:val="006947D8"/>
    <w:rsid w:val="006971D9"/>
    <w:rsid w:val="006A03C0"/>
    <w:rsid w:val="006A30CB"/>
    <w:rsid w:val="006A5426"/>
    <w:rsid w:val="006A60F2"/>
    <w:rsid w:val="006A65AF"/>
    <w:rsid w:val="006A6D30"/>
    <w:rsid w:val="006B1724"/>
    <w:rsid w:val="006B19F9"/>
    <w:rsid w:val="006B2958"/>
    <w:rsid w:val="006B2C7A"/>
    <w:rsid w:val="006B5000"/>
    <w:rsid w:val="006B5BE5"/>
    <w:rsid w:val="006B6A82"/>
    <w:rsid w:val="006C1C65"/>
    <w:rsid w:val="006C1D0F"/>
    <w:rsid w:val="006C32F6"/>
    <w:rsid w:val="006C4F2C"/>
    <w:rsid w:val="006C508C"/>
    <w:rsid w:val="006C511A"/>
    <w:rsid w:val="006C524B"/>
    <w:rsid w:val="006C5D43"/>
    <w:rsid w:val="006C61CB"/>
    <w:rsid w:val="006D0CF4"/>
    <w:rsid w:val="006D0DD0"/>
    <w:rsid w:val="006D197D"/>
    <w:rsid w:val="006D1FEC"/>
    <w:rsid w:val="006D2974"/>
    <w:rsid w:val="006D3473"/>
    <w:rsid w:val="006D39E1"/>
    <w:rsid w:val="006D47B1"/>
    <w:rsid w:val="006D4A17"/>
    <w:rsid w:val="006D602E"/>
    <w:rsid w:val="006D7E64"/>
    <w:rsid w:val="006E00DD"/>
    <w:rsid w:val="006E0380"/>
    <w:rsid w:val="006E0FEE"/>
    <w:rsid w:val="006E25CE"/>
    <w:rsid w:val="006E30C8"/>
    <w:rsid w:val="006E337C"/>
    <w:rsid w:val="006E339E"/>
    <w:rsid w:val="006E33C4"/>
    <w:rsid w:val="006E38A0"/>
    <w:rsid w:val="006E4355"/>
    <w:rsid w:val="006E446B"/>
    <w:rsid w:val="006E6430"/>
    <w:rsid w:val="006E66A6"/>
    <w:rsid w:val="006E70D0"/>
    <w:rsid w:val="006E7CAB"/>
    <w:rsid w:val="006F0400"/>
    <w:rsid w:val="006F077F"/>
    <w:rsid w:val="006F0965"/>
    <w:rsid w:val="006F0E20"/>
    <w:rsid w:val="006F1C02"/>
    <w:rsid w:val="006F1DA7"/>
    <w:rsid w:val="006F286D"/>
    <w:rsid w:val="006F313B"/>
    <w:rsid w:val="006F3917"/>
    <w:rsid w:val="006F404A"/>
    <w:rsid w:val="006F52A5"/>
    <w:rsid w:val="0070073C"/>
    <w:rsid w:val="00700815"/>
    <w:rsid w:val="00701703"/>
    <w:rsid w:val="007020B2"/>
    <w:rsid w:val="00702625"/>
    <w:rsid w:val="00702E31"/>
    <w:rsid w:val="00703C83"/>
    <w:rsid w:val="00704348"/>
    <w:rsid w:val="00704EF9"/>
    <w:rsid w:val="00712205"/>
    <w:rsid w:val="00712F91"/>
    <w:rsid w:val="00713CDE"/>
    <w:rsid w:val="00713D8F"/>
    <w:rsid w:val="00715610"/>
    <w:rsid w:val="00715B4C"/>
    <w:rsid w:val="0072084C"/>
    <w:rsid w:val="00722195"/>
    <w:rsid w:val="0072291B"/>
    <w:rsid w:val="0072390F"/>
    <w:rsid w:val="0072398C"/>
    <w:rsid w:val="00724385"/>
    <w:rsid w:val="007247A8"/>
    <w:rsid w:val="0072496A"/>
    <w:rsid w:val="00724CB2"/>
    <w:rsid w:val="00726001"/>
    <w:rsid w:val="00726276"/>
    <w:rsid w:val="0072688D"/>
    <w:rsid w:val="00730043"/>
    <w:rsid w:val="007306DB"/>
    <w:rsid w:val="00730727"/>
    <w:rsid w:val="007312EC"/>
    <w:rsid w:val="00731406"/>
    <w:rsid w:val="00732710"/>
    <w:rsid w:val="00732AEF"/>
    <w:rsid w:val="00734494"/>
    <w:rsid w:val="00734AF1"/>
    <w:rsid w:val="0073505C"/>
    <w:rsid w:val="00735BEE"/>
    <w:rsid w:val="00736A37"/>
    <w:rsid w:val="00736EB7"/>
    <w:rsid w:val="007372E8"/>
    <w:rsid w:val="007375D8"/>
    <w:rsid w:val="007418B8"/>
    <w:rsid w:val="00741924"/>
    <w:rsid w:val="00741C8C"/>
    <w:rsid w:val="00742068"/>
    <w:rsid w:val="0074268B"/>
    <w:rsid w:val="007434A8"/>
    <w:rsid w:val="00743AD3"/>
    <w:rsid w:val="007454F0"/>
    <w:rsid w:val="00745FBC"/>
    <w:rsid w:val="00746516"/>
    <w:rsid w:val="007472D7"/>
    <w:rsid w:val="00747D01"/>
    <w:rsid w:val="00750EDD"/>
    <w:rsid w:val="007537D6"/>
    <w:rsid w:val="007543DF"/>
    <w:rsid w:val="00754C57"/>
    <w:rsid w:val="007558BE"/>
    <w:rsid w:val="0075773E"/>
    <w:rsid w:val="00757B2C"/>
    <w:rsid w:val="0076030D"/>
    <w:rsid w:val="007616B9"/>
    <w:rsid w:val="0076244F"/>
    <w:rsid w:val="00764250"/>
    <w:rsid w:val="00764DAF"/>
    <w:rsid w:val="00765218"/>
    <w:rsid w:val="00766C93"/>
    <w:rsid w:val="007729E6"/>
    <w:rsid w:val="00772F4C"/>
    <w:rsid w:val="00776334"/>
    <w:rsid w:val="007764AE"/>
    <w:rsid w:val="0078003D"/>
    <w:rsid w:val="007806C4"/>
    <w:rsid w:val="00780867"/>
    <w:rsid w:val="00780BAC"/>
    <w:rsid w:val="007814CD"/>
    <w:rsid w:val="00781994"/>
    <w:rsid w:val="00781AD2"/>
    <w:rsid w:val="007833C8"/>
    <w:rsid w:val="00784846"/>
    <w:rsid w:val="00790982"/>
    <w:rsid w:val="00792267"/>
    <w:rsid w:val="00793B0D"/>
    <w:rsid w:val="007966AA"/>
    <w:rsid w:val="007969C6"/>
    <w:rsid w:val="00796E27"/>
    <w:rsid w:val="007A0022"/>
    <w:rsid w:val="007A0D92"/>
    <w:rsid w:val="007A4666"/>
    <w:rsid w:val="007A4A9D"/>
    <w:rsid w:val="007A58AB"/>
    <w:rsid w:val="007A64CE"/>
    <w:rsid w:val="007B1056"/>
    <w:rsid w:val="007B2D6C"/>
    <w:rsid w:val="007B4B18"/>
    <w:rsid w:val="007B4DCB"/>
    <w:rsid w:val="007B6B97"/>
    <w:rsid w:val="007B7D7F"/>
    <w:rsid w:val="007B7DE5"/>
    <w:rsid w:val="007B7F60"/>
    <w:rsid w:val="007C27B5"/>
    <w:rsid w:val="007C325A"/>
    <w:rsid w:val="007C3E04"/>
    <w:rsid w:val="007C3FFC"/>
    <w:rsid w:val="007C540A"/>
    <w:rsid w:val="007C5B4B"/>
    <w:rsid w:val="007C5C23"/>
    <w:rsid w:val="007C6962"/>
    <w:rsid w:val="007D0314"/>
    <w:rsid w:val="007D0641"/>
    <w:rsid w:val="007D0E06"/>
    <w:rsid w:val="007D1012"/>
    <w:rsid w:val="007D19D3"/>
    <w:rsid w:val="007D3052"/>
    <w:rsid w:val="007D3548"/>
    <w:rsid w:val="007D3F30"/>
    <w:rsid w:val="007D52F1"/>
    <w:rsid w:val="007D5667"/>
    <w:rsid w:val="007D647E"/>
    <w:rsid w:val="007D6552"/>
    <w:rsid w:val="007D65DD"/>
    <w:rsid w:val="007E0566"/>
    <w:rsid w:val="007E2A06"/>
    <w:rsid w:val="007E2FE0"/>
    <w:rsid w:val="007E49D7"/>
    <w:rsid w:val="007E727D"/>
    <w:rsid w:val="007F1020"/>
    <w:rsid w:val="007F1110"/>
    <w:rsid w:val="007F302D"/>
    <w:rsid w:val="007F3622"/>
    <w:rsid w:val="007F5947"/>
    <w:rsid w:val="007F5A60"/>
    <w:rsid w:val="007F5E8A"/>
    <w:rsid w:val="00800F12"/>
    <w:rsid w:val="00801637"/>
    <w:rsid w:val="00801CDA"/>
    <w:rsid w:val="00802BAF"/>
    <w:rsid w:val="00802CEC"/>
    <w:rsid w:val="008039E3"/>
    <w:rsid w:val="00804D1D"/>
    <w:rsid w:val="00806333"/>
    <w:rsid w:val="00806611"/>
    <w:rsid w:val="008074D3"/>
    <w:rsid w:val="008107F9"/>
    <w:rsid w:val="0081088C"/>
    <w:rsid w:val="008119B9"/>
    <w:rsid w:val="00811F47"/>
    <w:rsid w:val="00812F91"/>
    <w:rsid w:val="00813951"/>
    <w:rsid w:val="0081426B"/>
    <w:rsid w:val="0081442F"/>
    <w:rsid w:val="00814B1E"/>
    <w:rsid w:val="00815A91"/>
    <w:rsid w:val="008179B9"/>
    <w:rsid w:val="00820537"/>
    <w:rsid w:val="00820DF2"/>
    <w:rsid w:val="008234EF"/>
    <w:rsid w:val="0082350D"/>
    <w:rsid w:val="00824090"/>
    <w:rsid w:val="008245C7"/>
    <w:rsid w:val="00825328"/>
    <w:rsid w:val="00825FC3"/>
    <w:rsid w:val="00826887"/>
    <w:rsid w:val="00827704"/>
    <w:rsid w:val="00827791"/>
    <w:rsid w:val="00832050"/>
    <w:rsid w:val="008324F9"/>
    <w:rsid w:val="008329CA"/>
    <w:rsid w:val="00832E8A"/>
    <w:rsid w:val="0083348B"/>
    <w:rsid w:val="0083519C"/>
    <w:rsid w:val="00837A0E"/>
    <w:rsid w:val="008401A8"/>
    <w:rsid w:val="00840769"/>
    <w:rsid w:val="00842292"/>
    <w:rsid w:val="00842C79"/>
    <w:rsid w:val="00843C9B"/>
    <w:rsid w:val="008454AF"/>
    <w:rsid w:val="00847873"/>
    <w:rsid w:val="0085014F"/>
    <w:rsid w:val="00850F8F"/>
    <w:rsid w:val="0085117B"/>
    <w:rsid w:val="00851297"/>
    <w:rsid w:val="00851465"/>
    <w:rsid w:val="00854392"/>
    <w:rsid w:val="00854B05"/>
    <w:rsid w:val="00855C59"/>
    <w:rsid w:val="008569BF"/>
    <w:rsid w:val="00860245"/>
    <w:rsid w:val="00861741"/>
    <w:rsid w:val="008618DA"/>
    <w:rsid w:val="00862395"/>
    <w:rsid w:val="00863F86"/>
    <w:rsid w:val="00864FC5"/>
    <w:rsid w:val="00865F34"/>
    <w:rsid w:val="00867E55"/>
    <w:rsid w:val="0087097A"/>
    <w:rsid w:val="008713EF"/>
    <w:rsid w:val="00874DFF"/>
    <w:rsid w:val="0087692B"/>
    <w:rsid w:val="00877265"/>
    <w:rsid w:val="00877B9A"/>
    <w:rsid w:val="00877FA9"/>
    <w:rsid w:val="00880350"/>
    <w:rsid w:val="008807B9"/>
    <w:rsid w:val="008814EE"/>
    <w:rsid w:val="00882C0E"/>
    <w:rsid w:val="00882E54"/>
    <w:rsid w:val="00883477"/>
    <w:rsid w:val="00883D9E"/>
    <w:rsid w:val="00884594"/>
    <w:rsid w:val="00884E86"/>
    <w:rsid w:val="008851B2"/>
    <w:rsid w:val="00885957"/>
    <w:rsid w:val="00885BDE"/>
    <w:rsid w:val="00885F96"/>
    <w:rsid w:val="0088626E"/>
    <w:rsid w:val="00886339"/>
    <w:rsid w:val="008870CB"/>
    <w:rsid w:val="00887FFE"/>
    <w:rsid w:val="0089150F"/>
    <w:rsid w:val="00891E07"/>
    <w:rsid w:val="00893993"/>
    <w:rsid w:val="008944BE"/>
    <w:rsid w:val="008956B7"/>
    <w:rsid w:val="00895749"/>
    <w:rsid w:val="008959CC"/>
    <w:rsid w:val="00896FBC"/>
    <w:rsid w:val="008A0F6B"/>
    <w:rsid w:val="008A2945"/>
    <w:rsid w:val="008A3990"/>
    <w:rsid w:val="008A4188"/>
    <w:rsid w:val="008A62DD"/>
    <w:rsid w:val="008A79DA"/>
    <w:rsid w:val="008B148C"/>
    <w:rsid w:val="008B1EA5"/>
    <w:rsid w:val="008B3744"/>
    <w:rsid w:val="008B4DA6"/>
    <w:rsid w:val="008B58D3"/>
    <w:rsid w:val="008B7BD8"/>
    <w:rsid w:val="008B7E64"/>
    <w:rsid w:val="008C6D33"/>
    <w:rsid w:val="008C7732"/>
    <w:rsid w:val="008C776C"/>
    <w:rsid w:val="008D1204"/>
    <w:rsid w:val="008D2B6C"/>
    <w:rsid w:val="008D334F"/>
    <w:rsid w:val="008D39F6"/>
    <w:rsid w:val="008D40F9"/>
    <w:rsid w:val="008D4F38"/>
    <w:rsid w:val="008D6725"/>
    <w:rsid w:val="008D6F01"/>
    <w:rsid w:val="008E1739"/>
    <w:rsid w:val="008E2B3D"/>
    <w:rsid w:val="008E3CD1"/>
    <w:rsid w:val="008E4596"/>
    <w:rsid w:val="008E463A"/>
    <w:rsid w:val="008E476D"/>
    <w:rsid w:val="008E7389"/>
    <w:rsid w:val="008E7492"/>
    <w:rsid w:val="008E7B38"/>
    <w:rsid w:val="008E7BE0"/>
    <w:rsid w:val="008F06D6"/>
    <w:rsid w:val="008F07E5"/>
    <w:rsid w:val="008F0D52"/>
    <w:rsid w:val="008F23E5"/>
    <w:rsid w:val="008F2628"/>
    <w:rsid w:val="008F2798"/>
    <w:rsid w:val="008F2D67"/>
    <w:rsid w:val="008F2DF4"/>
    <w:rsid w:val="008F5295"/>
    <w:rsid w:val="008F5758"/>
    <w:rsid w:val="008F6771"/>
    <w:rsid w:val="008F7563"/>
    <w:rsid w:val="008F7EEB"/>
    <w:rsid w:val="0090045E"/>
    <w:rsid w:val="00900FEA"/>
    <w:rsid w:val="009011C1"/>
    <w:rsid w:val="009016E5"/>
    <w:rsid w:val="009022E2"/>
    <w:rsid w:val="009024C6"/>
    <w:rsid w:val="00902EF1"/>
    <w:rsid w:val="00903441"/>
    <w:rsid w:val="00903486"/>
    <w:rsid w:val="00903EFD"/>
    <w:rsid w:val="009043EB"/>
    <w:rsid w:val="00907049"/>
    <w:rsid w:val="0091019D"/>
    <w:rsid w:val="00910E1D"/>
    <w:rsid w:val="0091255C"/>
    <w:rsid w:val="0091272E"/>
    <w:rsid w:val="009142B7"/>
    <w:rsid w:val="00914629"/>
    <w:rsid w:val="0091524B"/>
    <w:rsid w:val="00915405"/>
    <w:rsid w:val="00916535"/>
    <w:rsid w:val="00916774"/>
    <w:rsid w:val="00916C8C"/>
    <w:rsid w:val="00920F60"/>
    <w:rsid w:val="00923C57"/>
    <w:rsid w:val="009246C6"/>
    <w:rsid w:val="009248FC"/>
    <w:rsid w:val="0092495B"/>
    <w:rsid w:val="00924F0A"/>
    <w:rsid w:val="009262A4"/>
    <w:rsid w:val="009265F2"/>
    <w:rsid w:val="00927686"/>
    <w:rsid w:val="00927DA0"/>
    <w:rsid w:val="00930AB3"/>
    <w:rsid w:val="0093205D"/>
    <w:rsid w:val="00932D50"/>
    <w:rsid w:val="009331A6"/>
    <w:rsid w:val="00934CA8"/>
    <w:rsid w:val="0093507D"/>
    <w:rsid w:val="009363BA"/>
    <w:rsid w:val="009403E7"/>
    <w:rsid w:val="00941595"/>
    <w:rsid w:val="0094263B"/>
    <w:rsid w:val="009427F1"/>
    <w:rsid w:val="00942A51"/>
    <w:rsid w:val="009435C6"/>
    <w:rsid w:val="00946AB9"/>
    <w:rsid w:val="00947AA6"/>
    <w:rsid w:val="009508EB"/>
    <w:rsid w:val="00950A56"/>
    <w:rsid w:val="00950A8E"/>
    <w:rsid w:val="00951053"/>
    <w:rsid w:val="009520E5"/>
    <w:rsid w:val="00952623"/>
    <w:rsid w:val="00952AF9"/>
    <w:rsid w:val="00953E71"/>
    <w:rsid w:val="00961D89"/>
    <w:rsid w:val="00962F1A"/>
    <w:rsid w:val="00963B96"/>
    <w:rsid w:val="00963FD7"/>
    <w:rsid w:val="0096435D"/>
    <w:rsid w:val="009656F0"/>
    <w:rsid w:val="0096790D"/>
    <w:rsid w:val="00967F67"/>
    <w:rsid w:val="0097067D"/>
    <w:rsid w:val="00970B9E"/>
    <w:rsid w:val="00970D26"/>
    <w:rsid w:val="009712B2"/>
    <w:rsid w:val="00973441"/>
    <w:rsid w:val="009737E9"/>
    <w:rsid w:val="0097396A"/>
    <w:rsid w:val="009759A3"/>
    <w:rsid w:val="00976181"/>
    <w:rsid w:val="00976B15"/>
    <w:rsid w:val="00977297"/>
    <w:rsid w:val="009779EA"/>
    <w:rsid w:val="009806DD"/>
    <w:rsid w:val="00980722"/>
    <w:rsid w:val="009818CD"/>
    <w:rsid w:val="009830E7"/>
    <w:rsid w:val="009831AA"/>
    <w:rsid w:val="009831BA"/>
    <w:rsid w:val="0098387E"/>
    <w:rsid w:val="00983A0B"/>
    <w:rsid w:val="00983AD0"/>
    <w:rsid w:val="00984211"/>
    <w:rsid w:val="00984A16"/>
    <w:rsid w:val="00985FC9"/>
    <w:rsid w:val="00986A58"/>
    <w:rsid w:val="0099020E"/>
    <w:rsid w:val="009916FC"/>
    <w:rsid w:val="009926ED"/>
    <w:rsid w:val="0099376F"/>
    <w:rsid w:val="00994A45"/>
    <w:rsid w:val="00997919"/>
    <w:rsid w:val="009A0197"/>
    <w:rsid w:val="009A1642"/>
    <w:rsid w:val="009A1735"/>
    <w:rsid w:val="009A373F"/>
    <w:rsid w:val="009A472D"/>
    <w:rsid w:val="009A4743"/>
    <w:rsid w:val="009A4AC3"/>
    <w:rsid w:val="009A4C8C"/>
    <w:rsid w:val="009A53DF"/>
    <w:rsid w:val="009A563C"/>
    <w:rsid w:val="009A605F"/>
    <w:rsid w:val="009B24A9"/>
    <w:rsid w:val="009B2509"/>
    <w:rsid w:val="009B3FEE"/>
    <w:rsid w:val="009B539F"/>
    <w:rsid w:val="009C0CED"/>
    <w:rsid w:val="009C0DBA"/>
    <w:rsid w:val="009C1FC5"/>
    <w:rsid w:val="009C2512"/>
    <w:rsid w:val="009C6300"/>
    <w:rsid w:val="009C71A7"/>
    <w:rsid w:val="009D2593"/>
    <w:rsid w:val="009D25AB"/>
    <w:rsid w:val="009D2922"/>
    <w:rsid w:val="009D37B0"/>
    <w:rsid w:val="009D595C"/>
    <w:rsid w:val="009D7604"/>
    <w:rsid w:val="009E0F94"/>
    <w:rsid w:val="009E3CAD"/>
    <w:rsid w:val="009E5B13"/>
    <w:rsid w:val="009E5F71"/>
    <w:rsid w:val="009E5F8E"/>
    <w:rsid w:val="009E6B83"/>
    <w:rsid w:val="009E7116"/>
    <w:rsid w:val="009E748F"/>
    <w:rsid w:val="009E760D"/>
    <w:rsid w:val="009E7883"/>
    <w:rsid w:val="009F06D4"/>
    <w:rsid w:val="009F0A79"/>
    <w:rsid w:val="009F28AF"/>
    <w:rsid w:val="009F4288"/>
    <w:rsid w:val="009F4949"/>
    <w:rsid w:val="009F49B9"/>
    <w:rsid w:val="009F5815"/>
    <w:rsid w:val="009F6512"/>
    <w:rsid w:val="009F755B"/>
    <w:rsid w:val="009F773E"/>
    <w:rsid w:val="009F7EAE"/>
    <w:rsid w:val="00A00B4E"/>
    <w:rsid w:val="00A02F0C"/>
    <w:rsid w:val="00A03040"/>
    <w:rsid w:val="00A039C0"/>
    <w:rsid w:val="00A03C6F"/>
    <w:rsid w:val="00A04F65"/>
    <w:rsid w:val="00A04FEA"/>
    <w:rsid w:val="00A054BE"/>
    <w:rsid w:val="00A0576B"/>
    <w:rsid w:val="00A05963"/>
    <w:rsid w:val="00A07508"/>
    <w:rsid w:val="00A07E22"/>
    <w:rsid w:val="00A113C3"/>
    <w:rsid w:val="00A11562"/>
    <w:rsid w:val="00A1256A"/>
    <w:rsid w:val="00A14040"/>
    <w:rsid w:val="00A155B8"/>
    <w:rsid w:val="00A15E60"/>
    <w:rsid w:val="00A15F09"/>
    <w:rsid w:val="00A218F5"/>
    <w:rsid w:val="00A22B95"/>
    <w:rsid w:val="00A22CF8"/>
    <w:rsid w:val="00A238F1"/>
    <w:rsid w:val="00A23A41"/>
    <w:rsid w:val="00A265A1"/>
    <w:rsid w:val="00A26831"/>
    <w:rsid w:val="00A269D4"/>
    <w:rsid w:val="00A2772F"/>
    <w:rsid w:val="00A27D75"/>
    <w:rsid w:val="00A32A64"/>
    <w:rsid w:val="00A3301A"/>
    <w:rsid w:val="00A33469"/>
    <w:rsid w:val="00A3374D"/>
    <w:rsid w:val="00A33944"/>
    <w:rsid w:val="00A339BE"/>
    <w:rsid w:val="00A33AA0"/>
    <w:rsid w:val="00A33E10"/>
    <w:rsid w:val="00A347A2"/>
    <w:rsid w:val="00A35D79"/>
    <w:rsid w:val="00A3654E"/>
    <w:rsid w:val="00A40131"/>
    <w:rsid w:val="00A4024D"/>
    <w:rsid w:val="00A412AE"/>
    <w:rsid w:val="00A41ACD"/>
    <w:rsid w:val="00A44AB1"/>
    <w:rsid w:val="00A47205"/>
    <w:rsid w:val="00A50C27"/>
    <w:rsid w:val="00A5160C"/>
    <w:rsid w:val="00A53054"/>
    <w:rsid w:val="00A53C51"/>
    <w:rsid w:val="00A55104"/>
    <w:rsid w:val="00A55585"/>
    <w:rsid w:val="00A55995"/>
    <w:rsid w:val="00A55F4A"/>
    <w:rsid w:val="00A55FED"/>
    <w:rsid w:val="00A560BE"/>
    <w:rsid w:val="00A56222"/>
    <w:rsid w:val="00A562C7"/>
    <w:rsid w:val="00A6024A"/>
    <w:rsid w:val="00A610BC"/>
    <w:rsid w:val="00A61B55"/>
    <w:rsid w:val="00A62F57"/>
    <w:rsid w:val="00A6380D"/>
    <w:rsid w:val="00A666B7"/>
    <w:rsid w:val="00A66848"/>
    <w:rsid w:val="00A67349"/>
    <w:rsid w:val="00A70DC2"/>
    <w:rsid w:val="00A7110F"/>
    <w:rsid w:val="00A72D19"/>
    <w:rsid w:val="00A7446B"/>
    <w:rsid w:val="00A747A4"/>
    <w:rsid w:val="00A76C59"/>
    <w:rsid w:val="00A80868"/>
    <w:rsid w:val="00A80FB2"/>
    <w:rsid w:val="00A82EA4"/>
    <w:rsid w:val="00A835EB"/>
    <w:rsid w:val="00A84D0C"/>
    <w:rsid w:val="00A87BC6"/>
    <w:rsid w:val="00A87D16"/>
    <w:rsid w:val="00A9008D"/>
    <w:rsid w:val="00A90D58"/>
    <w:rsid w:val="00A93A00"/>
    <w:rsid w:val="00A948F5"/>
    <w:rsid w:val="00A95426"/>
    <w:rsid w:val="00A95B0B"/>
    <w:rsid w:val="00A95B73"/>
    <w:rsid w:val="00A9722D"/>
    <w:rsid w:val="00A9754D"/>
    <w:rsid w:val="00AA0BAF"/>
    <w:rsid w:val="00AA19C8"/>
    <w:rsid w:val="00AA3E09"/>
    <w:rsid w:val="00AA4950"/>
    <w:rsid w:val="00AA5F1E"/>
    <w:rsid w:val="00AA617A"/>
    <w:rsid w:val="00AA77C0"/>
    <w:rsid w:val="00AA7F83"/>
    <w:rsid w:val="00AB032F"/>
    <w:rsid w:val="00AB1FDC"/>
    <w:rsid w:val="00AB2AD9"/>
    <w:rsid w:val="00AB2AF2"/>
    <w:rsid w:val="00AB2B20"/>
    <w:rsid w:val="00AB2FE6"/>
    <w:rsid w:val="00AB398D"/>
    <w:rsid w:val="00AB3F1A"/>
    <w:rsid w:val="00AB4DDF"/>
    <w:rsid w:val="00AB4E13"/>
    <w:rsid w:val="00AB7CE6"/>
    <w:rsid w:val="00AC0375"/>
    <w:rsid w:val="00AC07D0"/>
    <w:rsid w:val="00AC17ED"/>
    <w:rsid w:val="00AC3083"/>
    <w:rsid w:val="00AC4664"/>
    <w:rsid w:val="00AC48B6"/>
    <w:rsid w:val="00AC6768"/>
    <w:rsid w:val="00AC6CEF"/>
    <w:rsid w:val="00AC7E17"/>
    <w:rsid w:val="00AD03E2"/>
    <w:rsid w:val="00AD0EAD"/>
    <w:rsid w:val="00AD1D5E"/>
    <w:rsid w:val="00AD261C"/>
    <w:rsid w:val="00AD4126"/>
    <w:rsid w:val="00AD67E3"/>
    <w:rsid w:val="00AD6AF0"/>
    <w:rsid w:val="00AE1A7E"/>
    <w:rsid w:val="00AE1CF5"/>
    <w:rsid w:val="00AE1E17"/>
    <w:rsid w:val="00AE33E6"/>
    <w:rsid w:val="00AE55B8"/>
    <w:rsid w:val="00AE61E6"/>
    <w:rsid w:val="00AE72BE"/>
    <w:rsid w:val="00AE7CB3"/>
    <w:rsid w:val="00AF036E"/>
    <w:rsid w:val="00AF0ED7"/>
    <w:rsid w:val="00AF1413"/>
    <w:rsid w:val="00AF1843"/>
    <w:rsid w:val="00AF4641"/>
    <w:rsid w:val="00AF5950"/>
    <w:rsid w:val="00AF6994"/>
    <w:rsid w:val="00B0008E"/>
    <w:rsid w:val="00B001D1"/>
    <w:rsid w:val="00B004C4"/>
    <w:rsid w:val="00B0119B"/>
    <w:rsid w:val="00B01DFE"/>
    <w:rsid w:val="00B02F3F"/>
    <w:rsid w:val="00B04F0A"/>
    <w:rsid w:val="00B05AD3"/>
    <w:rsid w:val="00B06AE4"/>
    <w:rsid w:val="00B07D63"/>
    <w:rsid w:val="00B07F50"/>
    <w:rsid w:val="00B106C3"/>
    <w:rsid w:val="00B1379C"/>
    <w:rsid w:val="00B13BAA"/>
    <w:rsid w:val="00B13DA4"/>
    <w:rsid w:val="00B14631"/>
    <w:rsid w:val="00B1580C"/>
    <w:rsid w:val="00B158D3"/>
    <w:rsid w:val="00B159DE"/>
    <w:rsid w:val="00B16DAD"/>
    <w:rsid w:val="00B1702E"/>
    <w:rsid w:val="00B17DB6"/>
    <w:rsid w:val="00B20669"/>
    <w:rsid w:val="00B21B46"/>
    <w:rsid w:val="00B220E7"/>
    <w:rsid w:val="00B227B4"/>
    <w:rsid w:val="00B22C07"/>
    <w:rsid w:val="00B23543"/>
    <w:rsid w:val="00B25273"/>
    <w:rsid w:val="00B2580A"/>
    <w:rsid w:val="00B2621A"/>
    <w:rsid w:val="00B27A07"/>
    <w:rsid w:val="00B27AEF"/>
    <w:rsid w:val="00B302F9"/>
    <w:rsid w:val="00B31431"/>
    <w:rsid w:val="00B31DB6"/>
    <w:rsid w:val="00B33DD2"/>
    <w:rsid w:val="00B33EC2"/>
    <w:rsid w:val="00B34120"/>
    <w:rsid w:val="00B368D9"/>
    <w:rsid w:val="00B36A6C"/>
    <w:rsid w:val="00B37BB0"/>
    <w:rsid w:val="00B37F59"/>
    <w:rsid w:val="00B401A0"/>
    <w:rsid w:val="00B41AE7"/>
    <w:rsid w:val="00B421F6"/>
    <w:rsid w:val="00B42250"/>
    <w:rsid w:val="00B42904"/>
    <w:rsid w:val="00B44AB7"/>
    <w:rsid w:val="00B4599E"/>
    <w:rsid w:val="00B47D39"/>
    <w:rsid w:val="00B500B8"/>
    <w:rsid w:val="00B5038C"/>
    <w:rsid w:val="00B50C4E"/>
    <w:rsid w:val="00B50E6E"/>
    <w:rsid w:val="00B5106F"/>
    <w:rsid w:val="00B5254D"/>
    <w:rsid w:val="00B5255A"/>
    <w:rsid w:val="00B53E08"/>
    <w:rsid w:val="00B55B43"/>
    <w:rsid w:val="00B56029"/>
    <w:rsid w:val="00B56349"/>
    <w:rsid w:val="00B56629"/>
    <w:rsid w:val="00B60552"/>
    <w:rsid w:val="00B62348"/>
    <w:rsid w:val="00B649B0"/>
    <w:rsid w:val="00B64DD5"/>
    <w:rsid w:val="00B65080"/>
    <w:rsid w:val="00B6640D"/>
    <w:rsid w:val="00B66747"/>
    <w:rsid w:val="00B70141"/>
    <w:rsid w:val="00B70CC4"/>
    <w:rsid w:val="00B70CDB"/>
    <w:rsid w:val="00B71DA6"/>
    <w:rsid w:val="00B73B9A"/>
    <w:rsid w:val="00B776A7"/>
    <w:rsid w:val="00B7770A"/>
    <w:rsid w:val="00B80A56"/>
    <w:rsid w:val="00B81A68"/>
    <w:rsid w:val="00B821C3"/>
    <w:rsid w:val="00B826C6"/>
    <w:rsid w:val="00B833CC"/>
    <w:rsid w:val="00B8414A"/>
    <w:rsid w:val="00B86207"/>
    <w:rsid w:val="00B86A6C"/>
    <w:rsid w:val="00B878AF"/>
    <w:rsid w:val="00B9005E"/>
    <w:rsid w:val="00B900DC"/>
    <w:rsid w:val="00B91139"/>
    <w:rsid w:val="00B92D3A"/>
    <w:rsid w:val="00B934CA"/>
    <w:rsid w:val="00B947AA"/>
    <w:rsid w:val="00B952E7"/>
    <w:rsid w:val="00B95A28"/>
    <w:rsid w:val="00BA09E5"/>
    <w:rsid w:val="00BA1494"/>
    <w:rsid w:val="00BA1748"/>
    <w:rsid w:val="00BA1FFB"/>
    <w:rsid w:val="00BA2183"/>
    <w:rsid w:val="00BA2559"/>
    <w:rsid w:val="00BA2718"/>
    <w:rsid w:val="00BA2EBD"/>
    <w:rsid w:val="00BA4561"/>
    <w:rsid w:val="00BA4E4F"/>
    <w:rsid w:val="00BA4FE4"/>
    <w:rsid w:val="00BA60BD"/>
    <w:rsid w:val="00BB02BC"/>
    <w:rsid w:val="00BB2112"/>
    <w:rsid w:val="00BB2BAD"/>
    <w:rsid w:val="00BB3092"/>
    <w:rsid w:val="00BB31E2"/>
    <w:rsid w:val="00BB355E"/>
    <w:rsid w:val="00BB432C"/>
    <w:rsid w:val="00BB7BD1"/>
    <w:rsid w:val="00BC120B"/>
    <w:rsid w:val="00BC2B86"/>
    <w:rsid w:val="00BC309D"/>
    <w:rsid w:val="00BC33D7"/>
    <w:rsid w:val="00BC4AF8"/>
    <w:rsid w:val="00BC6734"/>
    <w:rsid w:val="00BD12DA"/>
    <w:rsid w:val="00BD2C8F"/>
    <w:rsid w:val="00BD3BE8"/>
    <w:rsid w:val="00BD50CB"/>
    <w:rsid w:val="00BD57E5"/>
    <w:rsid w:val="00BD666C"/>
    <w:rsid w:val="00BD6CFC"/>
    <w:rsid w:val="00BD7521"/>
    <w:rsid w:val="00BE0D86"/>
    <w:rsid w:val="00BE0E43"/>
    <w:rsid w:val="00BE109A"/>
    <w:rsid w:val="00BE146E"/>
    <w:rsid w:val="00BE14DB"/>
    <w:rsid w:val="00BE578B"/>
    <w:rsid w:val="00BE5C5F"/>
    <w:rsid w:val="00BE5F8A"/>
    <w:rsid w:val="00BE6A47"/>
    <w:rsid w:val="00BE6B88"/>
    <w:rsid w:val="00BE73D1"/>
    <w:rsid w:val="00BE7551"/>
    <w:rsid w:val="00BF003A"/>
    <w:rsid w:val="00BF01C2"/>
    <w:rsid w:val="00BF222F"/>
    <w:rsid w:val="00BF27F5"/>
    <w:rsid w:val="00BF2CE9"/>
    <w:rsid w:val="00BF2EF0"/>
    <w:rsid w:val="00BF4FE8"/>
    <w:rsid w:val="00BF520F"/>
    <w:rsid w:val="00BF5B68"/>
    <w:rsid w:val="00BF658A"/>
    <w:rsid w:val="00C00AA8"/>
    <w:rsid w:val="00C03033"/>
    <w:rsid w:val="00C03CF9"/>
    <w:rsid w:val="00C07199"/>
    <w:rsid w:val="00C109B1"/>
    <w:rsid w:val="00C117CD"/>
    <w:rsid w:val="00C1299E"/>
    <w:rsid w:val="00C129F9"/>
    <w:rsid w:val="00C13785"/>
    <w:rsid w:val="00C141BC"/>
    <w:rsid w:val="00C15058"/>
    <w:rsid w:val="00C16040"/>
    <w:rsid w:val="00C170BC"/>
    <w:rsid w:val="00C20600"/>
    <w:rsid w:val="00C20620"/>
    <w:rsid w:val="00C2139A"/>
    <w:rsid w:val="00C21A2E"/>
    <w:rsid w:val="00C21D72"/>
    <w:rsid w:val="00C2222F"/>
    <w:rsid w:val="00C228F4"/>
    <w:rsid w:val="00C232A9"/>
    <w:rsid w:val="00C25337"/>
    <w:rsid w:val="00C25E2D"/>
    <w:rsid w:val="00C265A8"/>
    <w:rsid w:val="00C266FA"/>
    <w:rsid w:val="00C26B0A"/>
    <w:rsid w:val="00C300F5"/>
    <w:rsid w:val="00C3043A"/>
    <w:rsid w:val="00C31708"/>
    <w:rsid w:val="00C3182D"/>
    <w:rsid w:val="00C33965"/>
    <w:rsid w:val="00C341DA"/>
    <w:rsid w:val="00C344CE"/>
    <w:rsid w:val="00C344F6"/>
    <w:rsid w:val="00C350DF"/>
    <w:rsid w:val="00C35656"/>
    <w:rsid w:val="00C36A8D"/>
    <w:rsid w:val="00C378C1"/>
    <w:rsid w:val="00C41A08"/>
    <w:rsid w:val="00C42090"/>
    <w:rsid w:val="00C4407B"/>
    <w:rsid w:val="00C44150"/>
    <w:rsid w:val="00C4565E"/>
    <w:rsid w:val="00C464D2"/>
    <w:rsid w:val="00C50318"/>
    <w:rsid w:val="00C50C34"/>
    <w:rsid w:val="00C50FA7"/>
    <w:rsid w:val="00C52903"/>
    <w:rsid w:val="00C53C67"/>
    <w:rsid w:val="00C55D5B"/>
    <w:rsid w:val="00C55FCA"/>
    <w:rsid w:val="00C563F1"/>
    <w:rsid w:val="00C62A16"/>
    <w:rsid w:val="00C631F2"/>
    <w:rsid w:val="00C66053"/>
    <w:rsid w:val="00C67320"/>
    <w:rsid w:val="00C67C75"/>
    <w:rsid w:val="00C72709"/>
    <w:rsid w:val="00C728F0"/>
    <w:rsid w:val="00C7297F"/>
    <w:rsid w:val="00C72C5F"/>
    <w:rsid w:val="00C7360B"/>
    <w:rsid w:val="00C744DB"/>
    <w:rsid w:val="00C744EB"/>
    <w:rsid w:val="00C74CDB"/>
    <w:rsid w:val="00C75420"/>
    <w:rsid w:val="00C778F1"/>
    <w:rsid w:val="00C77FFB"/>
    <w:rsid w:val="00C81366"/>
    <w:rsid w:val="00C82842"/>
    <w:rsid w:val="00C8396E"/>
    <w:rsid w:val="00C839AC"/>
    <w:rsid w:val="00C83DD2"/>
    <w:rsid w:val="00C86E0F"/>
    <w:rsid w:val="00C86FB6"/>
    <w:rsid w:val="00C87F02"/>
    <w:rsid w:val="00C9010B"/>
    <w:rsid w:val="00C94EFE"/>
    <w:rsid w:val="00C95896"/>
    <w:rsid w:val="00C96B08"/>
    <w:rsid w:val="00CA0010"/>
    <w:rsid w:val="00CA0115"/>
    <w:rsid w:val="00CA137E"/>
    <w:rsid w:val="00CA1749"/>
    <w:rsid w:val="00CA20C3"/>
    <w:rsid w:val="00CA2ADB"/>
    <w:rsid w:val="00CA380D"/>
    <w:rsid w:val="00CA62C6"/>
    <w:rsid w:val="00CA66C6"/>
    <w:rsid w:val="00CB0057"/>
    <w:rsid w:val="00CB0F0C"/>
    <w:rsid w:val="00CB226F"/>
    <w:rsid w:val="00CB30EE"/>
    <w:rsid w:val="00CB3272"/>
    <w:rsid w:val="00CB3D5F"/>
    <w:rsid w:val="00CB5DAA"/>
    <w:rsid w:val="00CB6CEC"/>
    <w:rsid w:val="00CC16B6"/>
    <w:rsid w:val="00CC1C84"/>
    <w:rsid w:val="00CC1CC7"/>
    <w:rsid w:val="00CC2AEC"/>
    <w:rsid w:val="00CC348B"/>
    <w:rsid w:val="00CC3A35"/>
    <w:rsid w:val="00CC3A87"/>
    <w:rsid w:val="00CC4B61"/>
    <w:rsid w:val="00CC55A0"/>
    <w:rsid w:val="00CC5886"/>
    <w:rsid w:val="00CC71F7"/>
    <w:rsid w:val="00CC7286"/>
    <w:rsid w:val="00CD1F01"/>
    <w:rsid w:val="00CD27F5"/>
    <w:rsid w:val="00CD4D9D"/>
    <w:rsid w:val="00CD53F8"/>
    <w:rsid w:val="00CD7C90"/>
    <w:rsid w:val="00CE0E70"/>
    <w:rsid w:val="00CE15B6"/>
    <w:rsid w:val="00CE2038"/>
    <w:rsid w:val="00CE21FA"/>
    <w:rsid w:val="00CE2A9C"/>
    <w:rsid w:val="00CE2F9A"/>
    <w:rsid w:val="00CE351A"/>
    <w:rsid w:val="00CE68D9"/>
    <w:rsid w:val="00CE7B3B"/>
    <w:rsid w:val="00CE7EA2"/>
    <w:rsid w:val="00CF6123"/>
    <w:rsid w:val="00CF617F"/>
    <w:rsid w:val="00D00476"/>
    <w:rsid w:val="00D00590"/>
    <w:rsid w:val="00D044B4"/>
    <w:rsid w:val="00D05A75"/>
    <w:rsid w:val="00D064FD"/>
    <w:rsid w:val="00D066FE"/>
    <w:rsid w:val="00D0674D"/>
    <w:rsid w:val="00D069D8"/>
    <w:rsid w:val="00D070D0"/>
    <w:rsid w:val="00D07BAE"/>
    <w:rsid w:val="00D1036F"/>
    <w:rsid w:val="00D1143B"/>
    <w:rsid w:val="00D118D8"/>
    <w:rsid w:val="00D122AF"/>
    <w:rsid w:val="00D138F0"/>
    <w:rsid w:val="00D1393E"/>
    <w:rsid w:val="00D1615A"/>
    <w:rsid w:val="00D16463"/>
    <w:rsid w:val="00D16D64"/>
    <w:rsid w:val="00D2033A"/>
    <w:rsid w:val="00D20B1C"/>
    <w:rsid w:val="00D2152E"/>
    <w:rsid w:val="00D2341E"/>
    <w:rsid w:val="00D24DFB"/>
    <w:rsid w:val="00D26407"/>
    <w:rsid w:val="00D26E15"/>
    <w:rsid w:val="00D2701A"/>
    <w:rsid w:val="00D3023B"/>
    <w:rsid w:val="00D33A03"/>
    <w:rsid w:val="00D348F7"/>
    <w:rsid w:val="00D354BD"/>
    <w:rsid w:val="00D35ED5"/>
    <w:rsid w:val="00D3641D"/>
    <w:rsid w:val="00D40B83"/>
    <w:rsid w:val="00D42B17"/>
    <w:rsid w:val="00D43A91"/>
    <w:rsid w:val="00D46B87"/>
    <w:rsid w:val="00D47009"/>
    <w:rsid w:val="00D4775F"/>
    <w:rsid w:val="00D47870"/>
    <w:rsid w:val="00D47B46"/>
    <w:rsid w:val="00D51975"/>
    <w:rsid w:val="00D540A5"/>
    <w:rsid w:val="00D54281"/>
    <w:rsid w:val="00D55718"/>
    <w:rsid w:val="00D55862"/>
    <w:rsid w:val="00D57048"/>
    <w:rsid w:val="00D605A1"/>
    <w:rsid w:val="00D60DE8"/>
    <w:rsid w:val="00D615AB"/>
    <w:rsid w:val="00D61971"/>
    <w:rsid w:val="00D61A0B"/>
    <w:rsid w:val="00D63D13"/>
    <w:rsid w:val="00D644AB"/>
    <w:rsid w:val="00D646DF"/>
    <w:rsid w:val="00D65324"/>
    <w:rsid w:val="00D65356"/>
    <w:rsid w:val="00D658AF"/>
    <w:rsid w:val="00D65F69"/>
    <w:rsid w:val="00D662FD"/>
    <w:rsid w:val="00D66806"/>
    <w:rsid w:val="00D66924"/>
    <w:rsid w:val="00D66DAE"/>
    <w:rsid w:val="00D706ED"/>
    <w:rsid w:val="00D710D4"/>
    <w:rsid w:val="00D71BFD"/>
    <w:rsid w:val="00D71D89"/>
    <w:rsid w:val="00D7211A"/>
    <w:rsid w:val="00D731F2"/>
    <w:rsid w:val="00D738EF"/>
    <w:rsid w:val="00D73BDE"/>
    <w:rsid w:val="00D73FA7"/>
    <w:rsid w:val="00D7538A"/>
    <w:rsid w:val="00D76644"/>
    <w:rsid w:val="00D7705B"/>
    <w:rsid w:val="00D77AD6"/>
    <w:rsid w:val="00D77F6A"/>
    <w:rsid w:val="00D805C3"/>
    <w:rsid w:val="00D812E6"/>
    <w:rsid w:val="00D814D3"/>
    <w:rsid w:val="00D819A9"/>
    <w:rsid w:val="00D81B4F"/>
    <w:rsid w:val="00D81C46"/>
    <w:rsid w:val="00D82956"/>
    <w:rsid w:val="00D82CB8"/>
    <w:rsid w:val="00D830B0"/>
    <w:rsid w:val="00D83856"/>
    <w:rsid w:val="00D840BC"/>
    <w:rsid w:val="00D84729"/>
    <w:rsid w:val="00D84F10"/>
    <w:rsid w:val="00D86605"/>
    <w:rsid w:val="00D879F0"/>
    <w:rsid w:val="00D90BE8"/>
    <w:rsid w:val="00D91398"/>
    <w:rsid w:val="00D9152D"/>
    <w:rsid w:val="00D91FCB"/>
    <w:rsid w:val="00D922CD"/>
    <w:rsid w:val="00D93BE3"/>
    <w:rsid w:val="00D93D20"/>
    <w:rsid w:val="00D951A8"/>
    <w:rsid w:val="00D97CB3"/>
    <w:rsid w:val="00DA10FE"/>
    <w:rsid w:val="00DA29A9"/>
    <w:rsid w:val="00DA2A47"/>
    <w:rsid w:val="00DA34B8"/>
    <w:rsid w:val="00DA4438"/>
    <w:rsid w:val="00DA4903"/>
    <w:rsid w:val="00DA5ECA"/>
    <w:rsid w:val="00DA6CDD"/>
    <w:rsid w:val="00DA71AB"/>
    <w:rsid w:val="00DA7F1B"/>
    <w:rsid w:val="00DB0100"/>
    <w:rsid w:val="00DB0C01"/>
    <w:rsid w:val="00DB17A2"/>
    <w:rsid w:val="00DB2E28"/>
    <w:rsid w:val="00DB4C0A"/>
    <w:rsid w:val="00DB4D03"/>
    <w:rsid w:val="00DB50D5"/>
    <w:rsid w:val="00DB6087"/>
    <w:rsid w:val="00DC00BE"/>
    <w:rsid w:val="00DC104A"/>
    <w:rsid w:val="00DC191F"/>
    <w:rsid w:val="00DC27C4"/>
    <w:rsid w:val="00DC362D"/>
    <w:rsid w:val="00DC3C52"/>
    <w:rsid w:val="00DC4BD8"/>
    <w:rsid w:val="00DD06B5"/>
    <w:rsid w:val="00DD1305"/>
    <w:rsid w:val="00DD1A4D"/>
    <w:rsid w:val="00DD4E79"/>
    <w:rsid w:val="00DD5019"/>
    <w:rsid w:val="00DD510B"/>
    <w:rsid w:val="00DD5CD0"/>
    <w:rsid w:val="00DD7243"/>
    <w:rsid w:val="00DE008A"/>
    <w:rsid w:val="00DE1E4C"/>
    <w:rsid w:val="00DE28F4"/>
    <w:rsid w:val="00DE2F8F"/>
    <w:rsid w:val="00DE359E"/>
    <w:rsid w:val="00DE3D36"/>
    <w:rsid w:val="00DE49A3"/>
    <w:rsid w:val="00DE4D4B"/>
    <w:rsid w:val="00DE59E9"/>
    <w:rsid w:val="00DE6BFF"/>
    <w:rsid w:val="00DF0181"/>
    <w:rsid w:val="00DF18EB"/>
    <w:rsid w:val="00DF24AD"/>
    <w:rsid w:val="00DF2B29"/>
    <w:rsid w:val="00DF43A9"/>
    <w:rsid w:val="00DF4812"/>
    <w:rsid w:val="00DF5433"/>
    <w:rsid w:val="00DF7080"/>
    <w:rsid w:val="00E00BE2"/>
    <w:rsid w:val="00E02367"/>
    <w:rsid w:val="00E02479"/>
    <w:rsid w:val="00E02851"/>
    <w:rsid w:val="00E052AB"/>
    <w:rsid w:val="00E05DD6"/>
    <w:rsid w:val="00E06859"/>
    <w:rsid w:val="00E078D8"/>
    <w:rsid w:val="00E1084F"/>
    <w:rsid w:val="00E11D94"/>
    <w:rsid w:val="00E124D1"/>
    <w:rsid w:val="00E138ED"/>
    <w:rsid w:val="00E233DF"/>
    <w:rsid w:val="00E237D0"/>
    <w:rsid w:val="00E238A8"/>
    <w:rsid w:val="00E25E63"/>
    <w:rsid w:val="00E27055"/>
    <w:rsid w:val="00E276CB"/>
    <w:rsid w:val="00E302CD"/>
    <w:rsid w:val="00E32505"/>
    <w:rsid w:val="00E32D8D"/>
    <w:rsid w:val="00E338B6"/>
    <w:rsid w:val="00E33E0D"/>
    <w:rsid w:val="00E3545D"/>
    <w:rsid w:val="00E37B85"/>
    <w:rsid w:val="00E40DC3"/>
    <w:rsid w:val="00E41D13"/>
    <w:rsid w:val="00E421A6"/>
    <w:rsid w:val="00E43234"/>
    <w:rsid w:val="00E43FB4"/>
    <w:rsid w:val="00E464EE"/>
    <w:rsid w:val="00E501AF"/>
    <w:rsid w:val="00E5060B"/>
    <w:rsid w:val="00E51371"/>
    <w:rsid w:val="00E51718"/>
    <w:rsid w:val="00E5399D"/>
    <w:rsid w:val="00E54381"/>
    <w:rsid w:val="00E550F3"/>
    <w:rsid w:val="00E56130"/>
    <w:rsid w:val="00E566BF"/>
    <w:rsid w:val="00E6024E"/>
    <w:rsid w:val="00E602A8"/>
    <w:rsid w:val="00E60446"/>
    <w:rsid w:val="00E60622"/>
    <w:rsid w:val="00E6307A"/>
    <w:rsid w:val="00E636F1"/>
    <w:rsid w:val="00E63868"/>
    <w:rsid w:val="00E64855"/>
    <w:rsid w:val="00E652E0"/>
    <w:rsid w:val="00E65380"/>
    <w:rsid w:val="00E65A7B"/>
    <w:rsid w:val="00E669FC"/>
    <w:rsid w:val="00E67331"/>
    <w:rsid w:val="00E707AE"/>
    <w:rsid w:val="00E70B61"/>
    <w:rsid w:val="00E70E75"/>
    <w:rsid w:val="00E70FD6"/>
    <w:rsid w:val="00E729BD"/>
    <w:rsid w:val="00E756CD"/>
    <w:rsid w:val="00E7618A"/>
    <w:rsid w:val="00E76AB6"/>
    <w:rsid w:val="00E76FE5"/>
    <w:rsid w:val="00E82C85"/>
    <w:rsid w:val="00E85661"/>
    <w:rsid w:val="00E85E1B"/>
    <w:rsid w:val="00E86572"/>
    <w:rsid w:val="00E8698E"/>
    <w:rsid w:val="00E87EBD"/>
    <w:rsid w:val="00E90022"/>
    <w:rsid w:val="00E905E2"/>
    <w:rsid w:val="00E91525"/>
    <w:rsid w:val="00E94125"/>
    <w:rsid w:val="00E94AB6"/>
    <w:rsid w:val="00E95168"/>
    <w:rsid w:val="00E96206"/>
    <w:rsid w:val="00E962E5"/>
    <w:rsid w:val="00EA1ACA"/>
    <w:rsid w:val="00EA2482"/>
    <w:rsid w:val="00EA279E"/>
    <w:rsid w:val="00EA2B9C"/>
    <w:rsid w:val="00EA2D29"/>
    <w:rsid w:val="00EA3B54"/>
    <w:rsid w:val="00EA5494"/>
    <w:rsid w:val="00EA5921"/>
    <w:rsid w:val="00EA76EE"/>
    <w:rsid w:val="00EA7EE8"/>
    <w:rsid w:val="00EB0845"/>
    <w:rsid w:val="00EB2018"/>
    <w:rsid w:val="00EB313B"/>
    <w:rsid w:val="00EB4393"/>
    <w:rsid w:val="00EB6DD0"/>
    <w:rsid w:val="00EC0C00"/>
    <w:rsid w:val="00EC1473"/>
    <w:rsid w:val="00EC195F"/>
    <w:rsid w:val="00EC490F"/>
    <w:rsid w:val="00EC62C3"/>
    <w:rsid w:val="00EC66B6"/>
    <w:rsid w:val="00EC7C9A"/>
    <w:rsid w:val="00EC7CB1"/>
    <w:rsid w:val="00ED0233"/>
    <w:rsid w:val="00ED2A2B"/>
    <w:rsid w:val="00ED3962"/>
    <w:rsid w:val="00ED3DF0"/>
    <w:rsid w:val="00ED684B"/>
    <w:rsid w:val="00ED6A2A"/>
    <w:rsid w:val="00ED7119"/>
    <w:rsid w:val="00ED711C"/>
    <w:rsid w:val="00ED798D"/>
    <w:rsid w:val="00EE00C1"/>
    <w:rsid w:val="00EE02F3"/>
    <w:rsid w:val="00EE25E7"/>
    <w:rsid w:val="00EE363A"/>
    <w:rsid w:val="00EE3E36"/>
    <w:rsid w:val="00EE4B5D"/>
    <w:rsid w:val="00EE5418"/>
    <w:rsid w:val="00EE6D22"/>
    <w:rsid w:val="00EE7414"/>
    <w:rsid w:val="00EE7E66"/>
    <w:rsid w:val="00EF150C"/>
    <w:rsid w:val="00EF1B05"/>
    <w:rsid w:val="00EF4F2A"/>
    <w:rsid w:val="00EF70CA"/>
    <w:rsid w:val="00F00641"/>
    <w:rsid w:val="00F02783"/>
    <w:rsid w:val="00F04F63"/>
    <w:rsid w:val="00F06B85"/>
    <w:rsid w:val="00F07D6B"/>
    <w:rsid w:val="00F10228"/>
    <w:rsid w:val="00F108E0"/>
    <w:rsid w:val="00F10DED"/>
    <w:rsid w:val="00F11D61"/>
    <w:rsid w:val="00F11F1E"/>
    <w:rsid w:val="00F134FB"/>
    <w:rsid w:val="00F13F38"/>
    <w:rsid w:val="00F2013A"/>
    <w:rsid w:val="00F21665"/>
    <w:rsid w:val="00F239BF"/>
    <w:rsid w:val="00F245F1"/>
    <w:rsid w:val="00F24ECC"/>
    <w:rsid w:val="00F25040"/>
    <w:rsid w:val="00F2547D"/>
    <w:rsid w:val="00F25651"/>
    <w:rsid w:val="00F25E45"/>
    <w:rsid w:val="00F27B47"/>
    <w:rsid w:val="00F31A6E"/>
    <w:rsid w:val="00F32BD7"/>
    <w:rsid w:val="00F32C52"/>
    <w:rsid w:val="00F32CC1"/>
    <w:rsid w:val="00F36FDD"/>
    <w:rsid w:val="00F37EFB"/>
    <w:rsid w:val="00F40945"/>
    <w:rsid w:val="00F40C15"/>
    <w:rsid w:val="00F42840"/>
    <w:rsid w:val="00F42AFF"/>
    <w:rsid w:val="00F42BAB"/>
    <w:rsid w:val="00F4387D"/>
    <w:rsid w:val="00F43AA3"/>
    <w:rsid w:val="00F4453B"/>
    <w:rsid w:val="00F44AFB"/>
    <w:rsid w:val="00F4701D"/>
    <w:rsid w:val="00F50A48"/>
    <w:rsid w:val="00F51247"/>
    <w:rsid w:val="00F53402"/>
    <w:rsid w:val="00F5663A"/>
    <w:rsid w:val="00F56665"/>
    <w:rsid w:val="00F57C40"/>
    <w:rsid w:val="00F60BE2"/>
    <w:rsid w:val="00F61049"/>
    <w:rsid w:val="00F616B5"/>
    <w:rsid w:val="00F61936"/>
    <w:rsid w:val="00F6205C"/>
    <w:rsid w:val="00F6227F"/>
    <w:rsid w:val="00F62306"/>
    <w:rsid w:val="00F624DD"/>
    <w:rsid w:val="00F634A7"/>
    <w:rsid w:val="00F64A85"/>
    <w:rsid w:val="00F658DF"/>
    <w:rsid w:val="00F6607A"/>
    <w:rsid w:val="00F70A14"/>
    <w:rsid w:val="00F715F4"/>
    <w:rsid w:val="00F72A9D"/>
    <w:rsid w:val="00F7489F"/>
    <w:rsid w:val="00F74F14"/>
    <w:rsid w:val="00F751AE"/>
    <w:rsid w:val="00F75DC3"/>
    <w:rsid w:val="00F76BC5"/>
    <w:rsid w:val="00F773DF"/>
    <w:rsid w:val="00F77E19"/>
    <w:rsid w:val="00F804A9"/>
    <w:rsid w:val="00F81791"/>
    <w:rsid w:val="00F81B67"/>
    <w:rsid w:val="00F841C3"/>
    <w:rsid w:val="00F84544"/>
    <w:rsid w:val="00F859AA"/>
    <w:rsid w:val="00F86188"/>
    <w:rsid w:val="00F87E21"/>
    <w:rsid w:val="00F9129A"/>
    <w:rsid w:val="00F91C35"/>
    <w:rsid w:val="00F923C6"/>
    <w:rsid w:val="00F92F17"/>
    <w:rsid w:val="00F93B2C"/>
    <w:rsid w:val="00F9562F"/>
    <w:rsid w:val="00F96700"/>
    <w:rsid w:val="00F96A29"/>
    <w:rsid w:val="00F96CD7"/>
    <w:rsid w:val="00F96FC2"/>
    <w:rsid w:val="00FA0CBA"/>
    <w:rsid w:val="00FA3507"/>
    <w:rsid w:val="00FA3E99"/>
    <w:rsid w:val="00FA42AA"/>
    <w:rsid w:val="00FA53AF"/>
    <w:rsid w:val="00FA6FDA"/>
    <w:rsid w:val="00FA7983"/>
    <w:rsid w:val="00FB0213"/>
    <w:rsid w:val="00FB0705"/>
    <w:rsid w:val="00FB0C54"/>
    <w:rsid w:val="00FB1D84"/>
    <w:rsid w:val="00FB1DE7"/>
    <w:rsid w:val="00FB3523"/>
    <w:rsid w:val="00FB3B40"/>
    <w:rsid w:val="00FB4CA2"/>
    <w:rsid w:val="00FB691C"/>
    <w:rsid w:val="00FB767F"/>
    <w:rsid w:val="00FC01C4"/>
    <w:rsid w:val="00FC04AB"/>
    <w:rsid w:val="00FC067D"/>
    <w:rsid w:val="00FC28C1"/>
    <w:rsid w:val="00FC2F0B"/>
    <w:rsid w:val="00FD14D1"/>
    <w:rsid w:val="00FD1806"/>
    <w:rsid w:val="00FD1A11"/>
    <w:rsid w:val="00FD1E1B"/>
    <w:rsid w:val="00FD2981"/>
    <w:rsid w:val="00FD305A"/>
    <w:rsid w:val="00FD46EA"/>
    <w:rsid w:val="00FD4957"/>
    <w:rsid w:val="00FD51F1"/>
    <w:rsid w:val="00FD62C3"/>
    <w:rsid w:val="00FD6939"/>
    <w:rsid w:val="00FD7307"/>
    <w:rsid w:val="00FE1ED4"/>
    <w:rsid w:val="00FE3684"/>
    <w:rsid w:val="00FE6082"/>
    <w:rsid w:val="00FE694B"/>
    <w:rsid w:val="00FE71EB"/>
    <w:rsid w:val="00FE7E94"/>
    <w:rsid w:val="00FF30C6"/>
    <w:rsid w:val="00FF3941"/>
    <w:rsid w:val="00FF45DA"/>
    <w:rsid w:val="00FF747F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3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rsid w:val="008F23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23E5"/>
    <w:pPr>
      <w:ind w:left="720"/>
      <w:contextualSpacing/>
    </w:pPr>
  </w:style>
  <w:style w:type="character" w:customStyle="1" w:styleId="apple-converted-space">
    <w:name w:val="apple-converted-space"/>
    <w:basedOn w:val="a0"/>
    <w:rsid w:val="007C540A"/>
  </w:style>
  <w:style w:type="character" w:styleId="a6">
    <w:name w:val="FollowedHyperlink"/>
    <w:basedOn w:val="a0"/>
    <w:uiPriority w:val="99"/>
    <w:semiHidden/>
    <w:unhideWhenUsed/>
    <w:rsid w:val="00F72A9D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041597"/>
  </w:style>
  <w:style w:type="paragraph" w:styleId="a7">
    <w:name w:val="Balloon Text"/>
    <w:basedOn w:val="a"/>
    <w:link w:val="a8"/>
    <w:uiPriority w:val="99"/>
    <w:semiHidden/>
    <w:unhideWhenUsed/>
    <w:rsid w:val="00B3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4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11A"/>
  </w:style>
  <w:style w:type="paragraph" w:styleId="ab">
    <w:name w:val="footer"/>
    <w:basedOn w:val="a"/>
    <w:link w:val="ac"/>
    <w:uiPriority w:val="99"/>
    <w:unhideWhenUsed/>
    <w:rsid w:val="006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11A"/>
  </w:style>
  <w:style w:type="paragraph" w:styleId="ad">
    <w:name w:val="Normal (Web)"/>
    <w:basedOn w:val="a"/>
    <w:rsid w:val="006C511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3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rsid w:val="008F23E5"/>
    <w:rPr>
      <w:color w:val="0000FF"/>
      <w:u w:val="single"/>
    </w:rPr>
  </w:style>
  <w:style w:type="paragraph" w:styleId="a5">
    <w:name w:val="List Paragraph"/>
    <w:basedOn w:val="a"/>
    <w:qFormat/>
    <w:rsid w:val="008F23E5"/>
    <w:pPr>
      <w:ind w:left="720"/>
      <w:contextualSpacing/>
    </w:pPr>
  </w:style>
  <w:style w:type="character" w:customStyle="1" w:styleId="apple-converted-space">
    <w:name w:val="apple-converted-space"/>
    <w:basedOn w:val="a0"/>
    <w:rsid w:val="007C540A"/>
  </w:style>
  <w:style w:type="character" w:styleId="a6">
    <w:name w:val="FollowedHyperlink"/>
    <w:basedOn w:val="a0"/>
    <w:uiPriority w:val="99"/>
    <w:semiHidden/>
    <w:unhideWhenUsed/>
    <w:rsid w:val="00F72A9D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041597"/>
  </w:style>
  <w:style w:type="paragraph" w:styleId="a7">
    <w:name w:val="Balloon Text"/>
    <w:basedOn w:val="a"/>
    <w:link w:val="a8"/>
    <w:uiPriority w:val="99"/>
    <w:semiHidden/>
    <w:unhideWhenUsed/>
    <w:rsid w:val="00B3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4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11A"/>
  </w:style>
  <w:style w:type="paragraph" w:styleId="ab">
    <w:name w:val="footer"/>
    <w:basedOn w:val="a"/>
    <w:link w:val="ac"/>
    <w:uiPriority w:val="99"/>
    <w:unhideWhenUsed/>
    <w:rsid w:val="006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11A"/>
  </w:style>
  <w:style w:type="paragraph" w:styleId="ad">
    <w:name w:val="Normal (Web)"/>
    <w:basedOn w:val="a"/>
    <w:rsid w:val="006C511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19@krsrm.kubann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19@krsrm.kubann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19@krsrm.kubannet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school19.krsrm.kuban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19krsrm.ru/load/lokalnye_akty_shkoly/pravila/pravila_priema_na_obuchenie_po_obrazovatelnym_programmam_noo_ooo_i_soo_v_mbou_sosh_19/7-1-0-6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581551662817504E-2"/>
          <c:y val="6.1475745764337446E-2"/>
          <c:w val="0.56224884410889708"/>
          <c:h val="0.75991620233517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ЛД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3-2014 уч.год</c:v>
                </c:pt>
                <c:pt idx="1">
                  <c:v>2014-2015 уч.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8</c:v>
                </c:pt>
                <c:pt idx="1">
                  <c:v>148</c:v>
                </c:pt>
                <c:pt idx="2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3-2014 уч.год</c:v>
                </c:pt>
                <c:pt idx="1">
                  <c:v>2014-2015 уч.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дневные п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3-2014 уч.год</c:v>
                </c:pt>
                <c:pt idx="1">
                  <c:v>2014-2015 уч.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30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матические площад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3-2014 уч.год</c:v>
                </c:pt>
                <c:pt idx="1">
                  <c:v>2014-2015 уч.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портивные площад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3-2014 уч.год</c:v>
                </c:pt>
                <c:pt idx="1">
                  <c:v>2014-2015 уч.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47008"/>
        <c:axId val="170748928"/>
      </c:barChart>
      <c:catAx>
        <c:axId val="17074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0748928"/>
        <c:crosses val="autoZero"/>
        <c:auto val="1"/>
        <c:lblAlgn val="ctr"/>
        <c:lblOffset val="100"/>
        <c:noMultiLvlLbl val="0"/>
      </c:catAx>
      <c:valAx>
        <c:axId val="17074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74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B29C-F396-4C9C-A2BF-60CB115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4771</Words>
  <Characters>2719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3</cp:revision>
  <dcterms:created xsi:type="dcterms:W3CDTF">2016-10-24T13:39:00Z</dcterms:created>
  <dcterms:modified xsi:type="dcterms:W3CDTF">2016-11-02T05:51:00Z</dcterms:modified>
</cp:coreProperties>
</file>